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A7FE" w14:textId="77777777" w:rsidR="00C22BE5" w:rsidRPr="00DF3AC0" w:rsidRDefault="00C22BE5" w:rsidP="00C22BE5">
      <w:pPr>
        <w:rPr>
          <w:sz w:val="22"/>
          <w:szCs w:val="22"/>
          <w:lang w:val="sr-Latn-ME"/>
        </w:rPr>
      </w:pPr>
    </w:p>
    <w:p w14:paraId="11B2B39D" w14:textId="77777777" w:rsidR="00C22BE5" w:rsidRPr="00DF3AC0" w:rsidRDefault="00C22BE5" w:rsidP="00C22BE5">
      <w:pPr>
        <w:rPr>
          <w:sz w:val="22"/>
          <w:szCs w:val="22"/>
          <w:lang w:val="sr-Latn-ME"/>
        </w:rPr>
      </w:pPr>
    </w:p>
    <w:p w14:paraId="0FA13693" w14:textId="77777777" w:rsidR="00C22BE5" w:rsidRPr="00DF3AC0" w:rsidRDefault="00C30F92" w:rsidP="00C30F92">
      <w:pPr>
        <w:jc w:val="center"/>
        <w:rPr>
          <w:sz w:val="22"/>
          <w:szCs w:val="22"/>
          <w:lang w:val="sr-Latn-ME"/>
        </w:rPr>
      </w:pPr>
      <w:r w:rsidRPr="00DF3AC0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F3AC0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6B76325" w14:textId="77777777" w:rsidR="00C30F92" w:rsidRPr="00DF3AC0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4634FB2" w14:textId="102CBA56" w:rsidR="00EE6A4F" w:rsidRPr="00DF3AC0" w:rsidRDefault="00A06DDE" w:rsidP="00EE6A4F">
      <w:pPr>
        <w:jc w:val="center"/>
        <w:rPr>
          <w:rFonts w:eastAsia="Univers Condensed"/>
          <w:b/>
          <w:color w:val="000000"/>
          <w:sz w:val="22"/>
          <w:szCs w:val="22"/>
          <w:lang w:val="sr-Latn-ME"/>
        </w:rPr>
      </w:pPr>
      <w:r>
        <w:rPr>
          <w:rFonts w:eastAsia="Univers Condensed"/>
          <w:b/>
          <w:sz w:val="22"/>
          <w:szCs w:val="22"/>
          <w:lang w:val="sr-Latn-ME"/>
        </w:rPr>
        <w:t>RINOFF</w:t>
      </w:r>
      <w:r w:rsidR="00EE6A4F" w:rsidRPr="00DF3AC0">
        <w:rPr>
          <w:rFonts w:eastAsia="Univers Condensed"/>
          <w:b/>
          <w:color w:val="000000"/>
          <w:sz w:val="22"/>
          <w:szCs w:val="22"/>
          <w:vertAlign w:val="superscript"/>
          <w:lang w:val="sr-Latn-ME"/>
        </w:rPr>
        <w:t xml:space="preserve"> </w:t>
      </w:r>
      <w:r w:rsidR="00EE6A4F" w:rsidRPr="00DF3AC0">
        <w:rPr>
          <w:rFonts w:eastAsia="Univers Condensed"/>
          <w:b/>
          <w:color w:val="000000"/>
          <w:sz w:val="22"/>
          <w:szCs w:val="22"/>
          <w:lang w:val="sr-Latn-ME"/>
        </w:rPr>
        <w:t>0,5</w:t>
      </w:r>
      <w:r w:rsidR="00EE6A4F" w:rsidRPr="00DF3AC0">
        <w:rPr>
          <w:rFonts w:eastAsia="Univers Condensed"/>
          <w:b/>
          <w:sz w:val="22"/>
          <w:szCs w:val="22"/>
          <w:lang w:val="sr-Latn-ME"/>
        </w:rPr>
        <w:t xml:space="preserve"> mg/</w:t>
      </w:r>
      <w:r w:rsidR="006F0DC8" w:rsidRPr="00DF3AC0">
        <w:rPr>
          <w:rFonts w:eastAsia="Univers Condensed"/>
          <w:b/>
          <w:sz w:val="22"/>
          <w:szCs w:val="22"/>
          <w:lang w:val="sr-Latn-ME"/>
        </w:rPr>
        <w:t>ml</w:t>
      </w:r>
      <w:r w:rsidR="00EE6A4F" w:rsidRPr="00DF3AC0">
        <w:rPr>
          <w:rFonts w:eastAsia="Univers Condensed"/>
          <w:b/>
          <w:sz w:val="22"/>
          <w:szCs w:val="22"/>
          <w:lang w:val="sr-Latn-ME"/>
        </w:rPr>
        <w:t>, sprej za nos, rastvor</w:t>
      </w:r>
    </w:p>
    <w:p w14:paraId="60F51D8E" w14:textId="77777777" w:rsidR="00EE6A4F" w:rsidRPr="00DF3AC0" w:rsidRDefault="00EE6A4F" w:rsidP="00EE6A4F">
      <w:pPr>
        <w:tabs>
          <w:tab w:val="left" w:pos="284"/>
        </w:tabs>
        <w:jc w:val="center"/>
        <w:rPr>
          <w:b/>
          <w:i/>
          <w:color w:val="000000"/>
          <w:sz w:val="22"/>
          <w:szCs w:val="22"/>
          <w:lang w:val="sr-Latn-ME"/>
        </w:rPr>
      </w:pPr>
      <w:r w:rsidRPr="00DF3AC0">
        <w:rPr>
          <w:b/>
          <w:i/>
          <w:color w:val="000000"/>
          <w:sz w:val="22"/>
          <w:szCs w:val="22"/>
          <w:lang w:val="sr-Latn-ME"/>
        </w:rPr>
        <w:t>ksilometazolin</w:t>
      </w:r>
    </w:p>
    <w:p w14:paraId="367BABC6" w14:textId="77777777" w:rsidR="00A32113" w:rsidRPr="00DF3AC0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4179A6F1" w14:textId="77777777" w:rsidR="006A2B96" w:rsidRPr="00DF3AC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DF3AC0">
        <w:rPr>
          <w:b/>
          <w:bCs/>
          <w:sz w:val="22"/>
          <w:szCs w:val="22"/>
          <w:lang w:val="sr-Latn-ME"/>
        </w:rPr>
        <w:t>,</w:t>
      </w:r>
      <w:r w:rsidRPr="00DF3AC0">
        <w:rPr>
          <w:sz w:val="22"/>
          <w:szCs w:val="22"/>
          <w:lang w:val="sr-Latn-ME"/>
        </w:rPr>
        <w:t xml:space="preserve"> </w:t>
      </w:r>
      <w:r w:rsidRPr="00DF3AC0">
        <w:rPr>
          <w:b/>
          <w:bCs/>
          <w:sz w:val="22"/>
          <w:szCs w:val="22"/>
          <w:lang w:val="sr-Latn-ME"/>
        </w:rPr>
        <w:t xml:space="preserve">jer sadrži </w:t>
      </w:r>
    </w:p>
    <w:p w14:paraId="7306477C" w14:textId="77777777" w:rsidR="00A32113" w:rsidRPr="00DF3AC0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>informacije koje su važne za Vas</w:t>
      </w:r>
      <w:r w:rsidR="001D08C6" w:rsidRPr="00DF3AC0">
        <w:rPr>
          <w:b/>
          <w:bCs/>
          <w:sz w:val="22"/>
          <w:szCs w:val="22"/>
          <w:lang w:val="sr-Latn-ME"/>
        </w:rPr>
        <w:t>.</w:t>
      </w:r>
    </w:p>
    <w:p w14:paraId="52F15B61" w14:textId="77777777" w:rsidR="00A32113" w:rsidRPr="00DF3AC0" w:rsidRDefault="00F67628" w:rsidP="00564146">
      <w:pPr>
        <w:pStyle w:val="CommentText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Uvijek </w:t>
      </w:r>
      <w:r w:rsidR="00A32113" w:rsidRPr="00DF3AC0">
        <w:rPr>
          <w:sz w:val="22"/>
          <w:szCs w:val="22"/>
          <w:lang w:val="sr-Latn-ME"/>
        </w:rPr>
        <w:t xml:space="preserve">koristite </w:t>
      </w:r>
      <w:r w:rsidRPr="00DF3AC0">
        <w:rPr>
          <w:sz w:val="22"/>
          <w:szCs w:val="22"/>
          <w:lang w:val="sr-Latn-ME"/>
        </w:rPr>
        <w:t xml:space="preserve">ovaj </w:t>
      </w:r>
      <w:r w:rsidR="00A32113" w:rsidRPr="00DF3AC0">
        <w:rPr>
          <w:sz w:val="22"/>
          <w:szCs w:val="22"/>
          <w:lang w:val="sr-Latn-ME"/>
        </w:rPr>
        <w:t xml:space="preserve">lijek </w:t>
      </w:r>
      <w:r w:rsidR="00564146" w:rsidRPr="00DF3AC0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DF3AC0">
        <w:rPr>
          <w:sz w:val="22"/>
          <w:szCs w:val="22"/>
          <w:lang w:val="sr-Latn-ME"/>
        </w:rPr>
        <w:t>.</w:t>
      </w:r>
      <w:r w:rsidR="006240C9" w:rsidRPr="00DF3AC0">
        <w:rPr>
          <w:sz w:val="22"/>
          <w:szCs w:val="22"/>
          <w:lang w:val="sr-Latn-ME"/>
        </w:rPr>
        <w:t xml:space="preserve"> </w:t>
      </w:r>
    </w:p>
    <w:p w14:paraId="104B717B" w14:textId="77777777" w:rsidR="00A32113" w:rsidRPr="00DF3AC0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Uputstvo sačuvajte. Može biti potrebno da ga ponovo pročitate.</w:t>
      </w:r>
    </w:p>
    <w:p w14:paraId="394D3BF9" w14:textId="77777777" w:rsidR="00A32113" w:rsidRPr="00DF3AC0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Ako imate dodatnih pitanja, obratite se </w:t>
      </w:r>
      <w:r w:rsidR="00583B8A" w:rsidRPr="00DF3AC0">
        <w:rPr>
          <w:sz w:val="22"/>
          <w:szCs w:val="22"/>
          <w:lang w:val="sr-Latn-ME"/>
        </w:rPr>
        <w:t xml:space="preserve">svom ljekaru ili </w:t>
      </w:r>
      <w:r w:rsidRPr="00DF3AC0">
        <w:rPr>
          <w:sz w:val="22"/>
          <w:szCs w:val="22"/>
          <w:lang w:val="sr-Latn-ME"/>
        </w:rPr>
        <w:t>farmaceutu</w:t>
      </w:r>
      <w:r w:rsidR="007B1F81" w:rsidRPr="00DF3AC0">
        <w:rPr>
          <w:sz w:val="22"/>
          <w:szCs w:val="22"/>
          <w:lang w:val="sr-Latn-ME"/>
        </w:rPr>
        <w:t xml:space="preserve"> </w:t>
      </w:r>
      <w:r w:rsidR="007B1F81" w:rsidRPr="00DF3AC0">
        <w:rPr>
          <w:noProof/>
          <w:sz w:val="22"/>
          <w:szCs w:val="22"/>
          <w:lang w:val="sr-Latn-ME"/>
        </w:rPr>
        <w:t>ili medicinskoj sestri</w:t>
      </w:r>
      <w:r w:rsidRPr="00DF3AC0">
        <w:rPr>
          <w:sz w:val="22"/>
          <w:szCs w:val="22"/>
          <w:lang w:val="sr-Latn-ME"/>
        </w:rPr>
        <w:t>.</w:t>
      </w:r>
    </w:p>
    <w:p w14:paraId="63029373" w14:textId="77777777" w:rsidR="00F67628" w:rsidRPr="00DF3AC0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DF3AC0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F3AC0">
        <w:rPr>
          <w:spacing w:val="-4"/>
          <w:sz w:val="22"/>
          <w:szCs w:val="22"/>
          <w:lang w:val="sr-Latn-ME"/>
        </w:rPr>
        <w:t>. Pogledajte dio 4</w:t>
      </w:r>
    </w:p>
    <w:p w14:paraId="74DF945E" w14:textId="77777777" w:rsidR="00A32113" w:rsidRPr="00DF3AC0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Ukoliko se Vaši simptomi pogoršaju ili Vam ne bude bolje </w:t>
      </w:r>
      <w:r w:rsidR="00EE6A4F" w:rsidRPr="00DF3AC0">
        <w:rPr>
          <w:sz w:val="22"/>
          <w:szCs w:val="22"/>
          <w:lang w:val="sr-Latn-ME"/>
        </w:rPr>
        <w:t>poslije 5 dana</w:t>
      </w:r>
      <w:r w:rsidRPr="00DF3AC0">
        <w:rPr>
          <w:sz w:val="22"/>
          <w:szCs w:val="22"/>
          <w:lang w:val="sr-Latn-ME"/>
        </w:rPr>
        <w:t>, morate se obratiti svom ljekaru.</w:t>
      </w:r>
    </w:p>
    <w:p w14:paraId="404BC213" w14:textId="77777777" w:rsidR="00C269D7" w:rsidRPr="00DF3AC0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5612A58" w14:textId="77777777" w:rsidR="00C269D7" w:rsidRPr="00DF3AC0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BA24AD5" w14:textId="77777777" w:rsidR="00A92C66" w:rsidRPr="00DF3AC0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C1DB78D" w14:textId="77777777" w:rsidR="00A32113" w:rsidRPr="00DF3AC0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>U ovom uputstvu pročitaćete:</w:t>
      </w:r>
    </w:p>
    <w:p w14:paraId="2B1784E6" w14:textId="1C2AEE87" w:rsidR="00A32113" w:rsidRPr="00DF3AC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Šta je lijek</w:t>
      </w:r>
      <w:r w:rsidR="00EE6A4F" w:rsidRPr="00DF3AC0">
        <w:rPr>
          <w:sz w:val="22"/>
          <w:szCs w:val="22"/>
          <w:lang w:val="sr-Latn-ME"/>
        </w:rPr>
        <w:t xml:space="preserve"> </w:t>
      </w:r>
      <w:r w:rsidR="00A06DDE">
        <w:rPr>
          <w:sz w:val="22"/>
          <w:szCs w:val="22"/>
          <w:lang w:val="sr-Latn-ME"/>
        </w:rPr>
        <w:t>RINOFF</w:t>
      </w:r>
      <w:r w:rsidR="00EE6A4F" w:rsidRPr="00DF3AC0">
        <w:rPr>
          <w:sz w:val="22"/>
          <w:szCs w:val="22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i čemu je namijenjen</w:t>
      </w:r>
    </w:p>
    <w:p w14:paraId="40523BE1" w14:textId="360D7D52" w:rsidR="00A32113" w:rsidRPr="00DF3AC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Šta treba da znate prije nego što uzmete lijek </w:t>
      </w:r>
      <w:r w:rsidR="00A06DDE">
        <w:rPr>
          <w:sz w:val="22"/>
          <w:szCs w:val="22"/>
          <w:lang w:val="sr-Latn-ME"/>
        </w:rPr>
        <w:t>RINOFF</w:t>
      </w:r>
    </w:p>
    <w:p w14:paraId="2DCFF5CA" w14:textId="3E8D892F" w:rsidR="00A32113" w:rsidRPr="00DF3AC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Kako se upotrebljava lijek </w:t>
      </w:r>
      <w:r w:rsidR="00A06DDE">
        <w:rPr>
          <w:sz w:val="22"/>
          <w:szCs w:val="22"/>
          <w:lang w:val="sr-Latn-ME"/>
        </w:rPr>
        <w:t>RINOFF</w:t>
      </w:r>
    </w:p>
    <w:p w14:paraId="1E151210" w14:textId="77777777" w:rsidR="00A32113" w:rsidRPr="00DF3AC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Moguća neželjena dejstva </w:t>
      </w:r>
    </w:p>
    <w:p w14:paraId="2962B4D3" w14:textId="56D4941C" w:rsidR="00A32113" w:rsidRPr="00DF3AC0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Kako čuvati lijek </w:t>
      </w:r>
      <w:r w:rsidR="00A06DDE">
        <w:rPr>
          <w:sz w:val="22"/>
          <w:szCs w:val="22"/>
          <w:lang w:val="sr-Latn-ME"/>
        </w:rPr>
        <w:t>RINOFF</w:t>
      </w:r>
    </w:p>
    <w:p w14:paraId="4ABFC14B" w14:textId="77777777" w:rsidR="00A32113" w:rsidRPr="00DF3AC0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Sadržaj pakovanja i d</w:t>
      </w:r>
      <w:r w:rsidR="00A32113" w:rsidRPr="00DF3AC0">
        <w:rPr>
          <w:sz w:val="22"/>
          <w:szCs w:val="22"/>
          <w:lang w:val="sr-Latn-ME"/>
        </w:rPr>
        <w:t>odatne informacije</w:t>
      </w:r>
      <w:r w:rsidR="00A02C42" w:rsidRPr="00DF3AC0">
        <w:rPr>
          <w:sz w:val="22"/>
          <w:szCs w:val="22"/>
          <w:lang w:val="sr-Latn-ME"/>
        </w:rPr>
        <w:t xml:space="preserve"> </w:t>
      </w:r>
    </w:p>
    <w:p w14:paraId="39672E64" w14:textId="77777777" w:rsidR="00A32113" w:rsidRPr="00DF3AC0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66B8B7E" w14:textId="77777777" w:rsidR="00C22BE5" w:rsidRPr="00DF3AC0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D34075" w14:textId="77777777" w:rsidR="00CF1B2D" w:rsidRPr="00DF3AC0" w:rsidRDefault="00CF1B2D">
      <w:pPr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br w:type="page"/>
      </w:r>
    </w:p>
    <w:p w14:paraId="115CA09F" w14:textId="3442CD51" w:rsidR="00A32113" w:rsidRPr="00DF3AC0" w:rsidRDefault="00A32113" w:rsidP="009632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F3AC0">
        <w:rPr>
          <w:b/>
          <w:bCs/>
          <w:sz w:val="22"/>
          <w:szCs w:val="22"/>
          <w:lang w:val="sr-Latn-ME"/>
        </w:rPr>
        <w:tab/>
      </w:r>
      <w:r w:rsidRPr="00DF3AC0">
        <w:rPr>
          <w:b/>
          <w:bCs/>
          <w:sz w:val="22"/>
          <w:szCs w:val="22"/>
          <w:lang w:val="sr-Latn-ME"/>
        </w:rPr>
        <w:t>ŠTA JE LIJEK</w:t>
      </w:r>
      <w:r w:rsidR="00EE6A4F" w:rsidRPr="00DF3AC0">
        <w:rPr>
          <w:b/>
          <w:bCs/>
          <w:sz w:val="22"/>
          <w:szCs w:val="22"/>
          <w:lang w:val="sr-Latn-ME"/>
        </w:rPr>
        <w:t xml:space="preserve"> </w:t>
      </w:r>
      <w:r w:rsidR="00A06DDE">
        <w:rPr>
          <w:b/>
          <w:bCs/>
          <w:sz w:val="22"/>
          <w:szCs w:val="22"/>
          <w:lang w:val="sr-Latn-ME"/>
        </w:rPr>
        <w:t>RINOFF</w:t>
      </w:r>
      <w:r w:rsidR="00EE6A4F" w:rsidRPr="00DF3AC0">
        <w:rPr>
          <w:b/>
          <w:bCs/>
          <w:sz w:val="22"/>
          <w:szCs w:val="22"/>
          <w:lang w:val="sr-Latn-ME"/>
        </w:rPr>
        <w:t xml:space="preserve"> </w:t>
      </w:r>
      <w:r w:rsidRPr="00DF3AC0">
        <w:rPr>
          <w:b/>
          <w:bCs/>
          <w:sz w:val="22"/>
          <w:szCs w:val="22"/>
          <w:lang w:val="sr-Latn-ME"/>
        </w:rPr>
        <w:t>I ČEMU JE NAMIJENJEN</w:t>
      </w:r>
    </w:p>
    <w:p w14:paraId="298ABE9E" w14:textId="77777777" w:rsidR="0014357D" w:rsidRPr="00DF3AC0" w:rsidRDefault="0014357D" w:rsidP="009632E4">
      <w:pPr>
        <w:jc w:val="both"/>
        <w:rPr>
          <w:bCs/>
          <w:iCs/>
          <w:sz w:val="22"/>
          <w:szCs w:val="22"/>
          <w:lang w:val="sr-Latn-ME"/>
        </w:rPr>
      </w:pPr>
    </w:p>
    <w:p w14:paraId="4ABF787B" w14:textId="01CB596C" w:rsidR="00EE6A4F" w:rsidRPr="00DF3AC0" w:rsidRDefault="00EE6A4F" w:rsidP="009632E4">
      <w:pPr>
        <w:jc w:val="both"/>
        <w:rPr>
          <w:sz w:val="22"/>
          <w:szCs w:val="22"/>
          <w:lang w:val="sr-Latn-ME"/>
        </w:rPr>
      </w:pPr>
      <w:r w:rsidRPr="00DF3AC0">
        <w:rPr>
          <w:bCs/>
          <w:iCs/>
          <w:sz w:val="22"/>
          <w:szCs w:val="22"/>
          <w:lang w:val="sr-Latn-ME"/>
        </w:rPr>
        <w:t>L</w:t>
      </w:r>
      <w:r w:rsidR="00AE7DA3" w:rsidRPr="00DF3AC0">
        <w:rPr>
          <w:bCs/>
          <w:iCs/>
          <w:sz w:val="22"/>
          <w:szCs w:val="22"/>
          <w:lang w:val="sr-Latn-ME"/>
        </w:rPr>
        <w:t>ij</w:t>
      </w:r>
      <w:r w:rsidRPr="00DF3AC0">
        <w:rPr>
          <w:bCs/>
          <w:iCs/>
          <w:sz w:val="22"/>
          <w:szCs w:val="22"/>
          <w:lang w:val="sr-Latn-ME"/>
        </w:rPr>
        <w:t xml:space="preserve">ek </w:t>
      </w:r>
      <w:r w:rsidR="00A06DDE">
        <w:rPr>
          <w:bCs/>
          <w:iCs/>
          <w:sz w:val="22"/>
          <w:szCs w:val="22"/>
          <w:lang w:val="sr-Latn-ME"/>
        </w:rPr>
        <w:t>RINOFF</w:t>
      </w:r>
      <w:r w:rsidRPr="00DF3AC0">
        <w:rPr>
          <w:bCs/>
          <w:iCs/>
          <w:sz w:val="22"/>
          <w:szCs w:val="22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sadrži aktivnu supstancu ksilometazolin, koja sužava krvne sudove, i tako smanjuje otok sluzokože nosa.</w:t>
      </w:r>
    </w:p>
    <w:p w14:paraId="2E7DF2A8" w14:textId="77777777" w:rsidR="006F0DC8" w:rsidRPr="00DF3AC0" w:rsidRDefault="006F0DC8" w:rsidP="009632E4">
      <w:pPr>
        <w:jc w:val="both"/>
        <w:rPr>
          <w:sz w:val="22"/>
          <w:szCs w:val="22"/>
          <w:lang w:val="sr-Latn-ME"/>
        </w:rPr>
      </w:pPr>
    </w:p>
    <w:p w14:paraId="30D2E70E" w14:textId="77777777" w:rsidR="00EE6A4F" w:rsidRPr="00DF3AC0" w:rsidRDefault="00EE6A4F" w:rsidP="009632E4">
      <w:pPr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rim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juje se za:</w:t>
      </w:r>
    </w:p>
    <w:p w14:paraId="25F6DDA1" w14:textId="77777777" w:rsidR="00EE6A4F" w:rsidRPr="00DF3AC0" w:rsidRDefault="00EE6A4F" w:rsidP="009632E4">
      <w:pPr>
        <w:numPr>
          <w:ilvl w:val="0"/>
          <w:numId w:val="29"/>
        </w:numPr>
        <w:jc w:val="both"/>
        <w:rPr>
          <w:i/>
          <w:iCs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olakšanje simptoma kod kongestije nazalne sluzokože (otečenost sluzokože nosa), hroničnog i alergijskog rinitisa (uključujući polensku groznicu) i sinuzitisa.</w:t>
      </w:r>
    </w:p>
    <w:p w14:paraId="0AA11F4A" w14:textId="77777777" w:rsidR="00EE6A4F" w:rsidRPr="00DF3AC0" w:rsidRDefault="00EE6A4F" w:rsidP="009632E4">
      <w:pPr>
        <w:jc w:val="both"/>
        <w:rPr>
          <w:sz w:val="22"/>
          <w:szCs w:val="22"/>
          <w:lang w:val="sr-Latn-ME"/>
        </w:rPr>
      </w:pPr>
    </w:p>
    <w:p w14:paraId="623A1D64" w14:textId="7132322A" w:rsidR="00EE6A4F" w:rsidRPr="00DF3AC0" w:rsidRDefault="00EE6A4F" w:rsidP="009632E4">
      <w:pPr>
        <w:jc w:val="both"/>
        <w:rPr>
          <w:bCs/>
          <w:sz w:val="22"/>
          <w:szCs w:val="22"/>
          <w:lang w:val="sr-Latn-ME"/>
        </w:rPr>
      </w:pPr>
      <w:r w:rsidRPr="00DF3AC0">
        <w:rPr>
          <w:bCs/>
          <w:iCs/>
          <w:sz w:val="22"/>
          <w:szCs w:val="22"/>
          <w:lang w:val="sr-Latn-ME"/>
        </w:rPr>
        <w:t>L</w:t>
      </w:r>
      <w:r w:rsidR="00AE7DA3" w:rsidRPr="00DF3AC0">
        <w:rPr>
          <w:bCs/>
          <w:iCs/>
          <w:sz w:val="22"/>
          <w:szCs w:val="22"/>
          <w:lang w:val="sr-Latn-ME"/>
        </w:rPr>
        <w:t>ij</w:t>
      </w:r>
      <w:r w:rsidRPr="00DF3AC0">
        <w:rPr>
          <w:bCs/>
          <w:iCs/>
          <w:sz w:val="22"/>
          <w:szCs w:val="22"/>
          <w:lang w:val="sr-Latn-ME"/>
        </w:rPr>
        <w:t xml:space="preserve">ek </w:t>
      </w:r>
      <w:r w:rsidR="00A06DDE">
        <w:rPr>
          <w:bCs/>
          <w:iCs/>
          <w:sz w:val="22"/>
          <w:szCs w:val="22"/>
          <w:lang w:val="sr-Latn-ME"/>
        </w:rPr>
        <w:t>RINOFF</w:t>
      </w:r>
      <w:r w:rsidRPr="00DF3AC0">
        <w:rPr>
          <w:bCs/>
          <w:iCs/>
          <w:sz w:val="22"/>
          <w:szCs w:val="22"/>
          <w:lang w:val="sr-Latn-ME"/>
        </w:rPr>
        <w:t>, 0,5 mg/</w:t>
      </w:r>
      <w:r w:rsidR="006F0DC8" w:rsidRPr="00DF3AC0">
        <w:rPr>
          <w:bCs/>
          <w:iCs/>
          <w:sz w:val="22"/>
          <w:szCs w:val="22"/>
          <w:lang w:val="sr-Latn-ME"/>
        </w:rPr>
        <w:t>ml</w:t>
      </w:r>
      <w:r w:rsidRPr="00DF3AC0">
        <w:rPr>
          <w:bCs/>
          <w:iCs/>
          <w:sz w:val="22"/>
          <w:szCs w:val="22"/>
          <w:lang w:val="sr-Latn-ME"/>
        </w:rPr>
        <w:t xml:space="preserve"> sprej za nos </w:t>
      </w:r>
      <w:r w:rsidRPr="00DF3AC0">
        <w:rPr>
          <w:sz w:val="22"/>
          <w:szCs w:val="22"/>
          <w:lang w:val="sr-Latn-ME"/>
        </w:rPr>
        <w:t>nam</w:t>
      </w:r>
      <w:r w:rsidR="0014357D" w:rsidRPr="00DF3AC0">
        <w:rPr>
          <w:sz w:val="22"/>
          <w:szCs w:val="22"/>
          <w:lang w:val="sr-Latn-ME"/>
        </w:rPr>
        <w:t>i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jen je d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ci uzrasta od 6 do 12 godina.</w:t>
      </w:r>
    </w:p>
    <w:p w14:paraId="6A86786A" w14:textId="77777777" w:rsidR="00445D8F" w:rsidRPr="00DF3AC0" w:rsidRDefault="00445D8F" w:rsidP="009632E4">
      <w:pPr>
        <w:jc w:val="both"/>
        <w:rPr>
          <w:sz w:val="22"/>
          <w:szCs w:val="22"/>
          <w:lang w:val="sr-Latn-ME"/>
        </w:rPr>
      </w:pPr>
    </w:p>
    <w:p w14:paraId="43C67AB6" w14:textId="77777777" w:rsidR="00DF3AC0" w:rsidRDefault="00DF3AC0" w:rsidP="009632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05E69CA" w14:textId="2DBB5C5D" w:rsidR="00A32113" w:rsidRPr="00DF3AC0" w:rsidRDefault="00A32113" w:rsidP="009632E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 xml:space="preserve">2. </w:t>
      </w:r>
      <w:r w:rsidR="00FB6603" w:rsidRPr="00DF3AC0">
        <w:rPr>
          <w:b/>
          <w:bCs/>
          <w:sz w:val="22"/>
          <w:szCs w:val="22"/>
          <w:lang w:val="sr-Latn-ME"/>
        </w:rPr>
        <w:tab/>
      </w:r>
      <w:r w:rsidRPr="00DF3AC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A06DDE">
        <w:rPr>
          <w:b/>
          <w:caps/>
          <w:sz w:val="22"/>
          <w:szCs w:val="22"/>
          <w:lang w:val="sr-Latn-ME"/>
        </w:rPr>
        <w:t>RINOFF</w:t>
      </w:r>
    </w:p>
    <w:p w14:paraId="310D43C6" w14:textId="77777777" w:rsidR="00445D8F" w:rsidRPr="00DF3AC0" w:rsidRDefault="00445D8F" w:rsidP="009632E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4EDD127" w14:textId="07D323F2" w:rsidR="00A32113" w:rsidRDefault="00A32113" w:rsidP="009632E4">
      <w:pPr>
        <w:jc w:val="both"/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Lijek</w:t>
      </w:r>
      <w:r w:rsidR="00EE6A4F" w:rsidRPr="00DF3AC0">
        <w:rPr>
          <w:b/>
          <w:sz w:val="22"/>
          <w:szCs w:val="22"/>
          <w:lang w:val="sr-Latn-ME"/>
        </w:rPr>
        <w:t xml:space="preserve"> </w:t>
      </w:r>
      <w:r w:rsidR="00A06DDE">
        <w:rPr>
          <w:b/>
          <w:sz w:val="22"/>
          <w:szCs w:val="22"/>
          <w:lang w:val="sr-Latn-ME"/>
        </w:rPr>
        <w:t>RINOFF</w:t>
      </w:r>
      <w:r w:rsidR="00EE6A4F" w:rsidRPr="00DF3AC0">
        <w:rPr>
          <w:b/>
          <w:sz w:val="22"/>
          <w:szCs w:val="22"/>
          <w:lang w:val="sr-Latn-ME"/>
        </w:rPr>
        <w:t xml:space="preserve"> </w:t>
      </w:r>
      <w:r w:rsidRPr="00DF3AC0">
        <w:rPr>
          <w:b/>
          <w:sz w:val="22"/>
          <w:szCs w:val="22"/>
          <w:lang w:val="sr-Latn-ME"/>
        </w:rPr>
        <w:t>ne smijete koristiti:</w:t>
      </w:r>
    </w:p>
    <w:p w14:paraId="127DB749" w14:textId="77777777" w:rsidR="00DF3AC0" w:rsidRPr="00DF3AC0" w:rsidRDefault="00DF3AC0" w:rsidP="009632E4">
      <w:pPr>
        <w:jc w:val="both"/>
        <w:rPr>
          <w:b/>
          <w:sz w:val="22"/>
          <w:szCs w:val="22"/>
          <w:lang w:val="sr-Latn-ME"/>
        </w:rPr>
      </w:pPr>
    </w:p>
    <w:p w14:paraId="7BED377E" w14:textId="77777777" w:rsidR="00EE6A4F" w:rsidRPr="00DF3AC0" w:rsidRDefault="00EE6A4F" w:rsidP="00F517E9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ukoliko ste alergični (preos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tljivi) na aktivnu supstancu ili na bilo koju od pomoćnih supstanci ovog l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a (navedene u od</w:t>
      </w:r>
      <w:r w:rsidR="00743A6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ljku 6),</w:t>
      </w:r>
    </w:p>
    <w:p w14:paraId="5676E405" w14:textId="77777777" w:rsidR="00EE6A4F" w:rsidRPr="00DF3AC0" w:rsidRDefault="00EE6A4F" w:rsidP="00F517E9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ukoliko imate </w:t>
      </w:r>
      <w:r w:rsidR="00AE7DA3" w:rsidRPr="00DF3AC0">
        <w:rPr>
          <w:sz w:val="22"/>
          <w:szCs w:val="22"/>
          <w:lang w:val="sr-Latn-ME"/>
        </w:rPr>
        <w:t>suvo zapaljenje</w:t>
      </w:r>
      <w:r w:rsidRPr="00DF3AC0">
        <w:rPr>
          <w:sz w:val="22"/>
          <w:szCs w:val="22"/>
          <w:lang w:val="sr-Latn-ME"/>
        </w:rPr>
        <w:t xml:space="preserve"> sluzokože nosa sa formiranjem krusta </w:t>
      </w:r>
      <w:r w:rsidRPr="00DF3AC0">
        <w:rPr>
          <w:i/>
          <w:iCs/>
          <w:sz w:val="22"/>
          <w:szCs w:val="22"/>
          <w:lang w:val="sr-Latn-ME"/>
        </w:rPr>
        <w:t>(rhinitis sicca),</w:t>
      </w:r>
    </w:p>
    <w:p w14:paraId="2A16686A" w14:textId="77777777" w:rsidR="00EE6A4F" w:rsidRPr="00DF3AC0" w:rsidRDefault="00EE6A4F" w:rsidP="00F517E9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nakon neurohirurških intervencija kroz nosnu šupljinu (transsfenoidalna hipofizektomija) i druge operacije prilikom koje je izložena tvrda moždana opna (</w:t>
      </w:r>
      <w:r w:rsidRPr="00DF3AC0">
        <w:rPr>
          <w:i/>
          <w:sz w:val="22"/>
          <w:szCs w:val="22"/>
          <w:lang w:val="sr-Latn-ME"/>
        </w:rPr>
        <w:t>dura mater</w:t>
      </w:r>
      <w:r w:rsidRPr="00DF3AC0">
        <w:rPr>
          <w:sz w:val="22"/>
          <w:szCs w:val="22"/>
          <w:lang w:val="sr-Latn-ME"/>
        </w:rPr>
        <w:t>).</w:t>
      </w:r>
    </w:p>
    <w:p w14:paraId="38B060C2" w14:textId="77777777" w:rsidR="00EE6A4F" w:rsidRPr="00DF3AC0" w:rsidRDefault="00EE6A4F" w:rsidP="0014357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7CB96F" w14:textId="4A16AB51" w:rsidR="00EE6A4F" w:rsidRDefault="00EE6A4F" w:rsidP="00743A6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bCs/>
          <w:iCs/>
          <w:sz w:val="22"/>
          <w:szCs w:val="22"/>
          <w:lang w:val="sr-Latn-ME"/>
        </w:rPr>
        <w:t>L</w:t>
      </w:r>
      <w:r w:rsidR="00AE7DA3" w:rsidRPr="00DF3AC0">
        <w:rPr>
          <w:bCs/>
          <w:iCs/>
          <w:sz w:val="22"/>
          <w:szCs w:val="22"/>
          <w:lang w:val="sr-Latn-ME"/>
        </w:rPr>
        <w:t>ij</w:t>
      </w:r>
      <w:r w:rsidRPr="00DF3AC0">
        <w:rPr>
          <w:bCs/>
          <w:iCs/>
          <w:sz w:val="22"/>
          <w:szCs w:val="22"/>
          <w:lang w:val="sr-Latn-ME"/>
        </w:rPr>
        <w:t xml:space="preserve">ek </w:t>
      </w:r>
      <w:r w:rsidR="00A06DDE">
        <w:rPr>
          <w:bCs/>
          <w:iCs/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0,5 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, sprej za nos, rastvor ne </w:t>
      </w:r>
      <w:r w:rsidR="00AE7DA3" w:rsidRPr="00DF3AC0">
        <w:rPr>
          <w:sz w:val="22"/>
          <w:szCs w:val="22"/>
          <w:lang w:val="sr-Latn-ME"/>
        </w:rPr>
        <w:t>smije</w:t>
      </w:r>
      <w:r w:rsidRPr="00DF3AC0">
        <w:rPr>
          <w:sz w:val="22"/>
          <w:szCs w:val="22"/>
          <w:lang w:val="sr-Latn-ME"/>
        </w:rPr>
        <w:t xml:space="preserve"> se upotrebljavati kod d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ce 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ađe od 6 </w:t>
      </w:r>
      <w:r w:rsidR="00AE7DA3" w:rsidRPr="00DF3AC0">
        <w:rPr>
          <w:sz w:val="22"/>
          <w:szCs w:val="22"/>
          <w:lang w:val="sr-Latn-ME"/>
        </w:rPr>
        <w:t>godina</w:t>
      </w:r>
      <w:r w:rsidRPr="00DF3AC0">
        <w:rPr>
          <w:sz w:val="22"/>
          <w:szCs w:val="22"/>
          <w:lang w:val="sr-Latn-ME"/>
        </w:rPr>
        <w:t>.</w:t>
      </w:r>
    </w:p>
    <w:p w14:paraId="08E2B1B1" w14:textId="77777777" w:rsidR="00DF3AC0" w:rsidRPr="00DF3AC0" w:rsidRDefault="00DF3AC0" w:rsidP="00743A6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C78905" w14:textId="62B7294D" w:rsidR="00EE6A4F" w:rsidRPr="00DF3AC0" w:rsidRDefault="00EE6A4F" w:rsidP="001769D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Zbog sadržaja benzalkonijum</w:t>
      </w:r>
      <w:r w:rsidR="00743A6D" w:rsidRPr="00DF3AC0">
        <w:rPr>
          <w:sz w:val="22"/>
          <w:szCs w:val="22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hlorida kao konzervansa</w:t>
      </w:r>
      <w:r w:rsidR="00743A6D" w:rsidRPr="00DF3AC0">
        <w:rPr>
          <w:sz w:val="22"/>
          <w:szCs w:val="22"/>
          <w:lang w:val="sr-Latn-ME"/>
        </w:rPr>
        <w:t>,</w:t>
      </w:r>
      <w:r w:rsidRPr="00DF3AC0">
        <w:rPr>
          <w:sz w:val="22"/>
          <w:szCs w:val="22"/>
          <w:lang w:val="sr-Latn-ME"/>
        </w:rPr>
        <w:t xml:space="preserve"> l</w:t>
      </w:r>
      <w:r w:rsidR="00743A6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A06DDE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sprej za nos ne sm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da se koristi u slučaju utvrđene preos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tljivosti na ovu supstancu.</w:t>
      </w:r>
    </w:p>
    <w:p w14:paraId="30E08E16" w14:textId="77777777" w:rsidR="00EE6A4F" w:rsidRPr="00DF3AC0" w:rsidRDefault="00EE6A4F" w:rsidP="00D80DA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B7B2D7" w14:textId="27B857E0" w:rsidR="00EE6A4F" w:rsidRPr="00DF3AC0" w:rsidRDefault="00EE6A4F" w:rsidP="003B1CB5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>Nemojte prim</w:t>
      </w:r>
      <w:r w:rsidR="00AE7DA3" w:rsidRPr="00DF3AC0">
        <w:rPr>
          <w:iCs/>
          <w:sz w:val="22"/>
          <w:szCs w:val="22"/>
          <w:lang w:val="sr-Latn-ME"/>
        </w:rPr>
        <w:t>jenjivati lije</w:t>
      </w:r>
      <w:r w:rsidRPr="00DF3AC0">
        <w:rPr>
          <w:iCs/>
          <w:sz w:val="22"/>
          <w:szCs w:val="22"/>
          <w:lang w:val="sr-Latn-ME"/>
        </w:rPr>
        <w:t>k</w:t>
      </w:r>
      <w:r w:rsidRPr="00DF3AC0">
        <w:rPr>
          <w:sz w:val="22"/>
          <w:szCs w:val="22"/>
          <w:lang w:val="sr-Latn-ME"/>
        </w:rPr>
        <w:t xml:space="preserve"> </w:t>
      </w:r>
      <w:r w:rsidR="00A06DDE">
        <w:rPr>
          <w:iCs/>
          <w:sz w:val="22"/>
          <w:szCs w:val="22"/>
          <w:lang w:val="sr-Latn-ME"/>
        </w:rPr>
        <w:t>RINOFF</w:t>
      </w:r>
      <w:r w:rsidRPr="00DF3AC0">
        <w:rPr>
          <w:iCs/>
          <w:sz w:val="22"/>
          <w:szCs w:val="22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sprej za nos </w:t>
      </w:r>
      <w:r w:rsidRPr="00DF3AC0">
        <w:rPr>
          <w:iCs/>
          <w:sz w:val="22"/>
          <w:szCs w:val="22"/>
          <w:lang w:val="sr-Latn-ME"/>
        </w:rPr>
        <w:t>ako se gore navedeno odnosi na Vas.</w:t>
      </w:r>
      <w:r w:rsidRPr="00DF3AC0">
        <w:rPr>
          <w:i/>
          <w:iCs/>
          <w:sz w:val="22"/>
          <w:szCs w:val="22"/>
          <w:lang w:val="sr-Latn-ME"/>
        </w:rPr>
        <w:t xml:space="preserve"> </w:t>
      </w:r>
      <w:r w:rsidRPr="00DF3AC0">
        <w:rPr>
          <w:iCs/>
          <w:sz w:val="22"/>
          <w:szCs w:val="22"/>
          <w:lang w:val="sr-Latn-ME"/>
        </w:rPr>
        <w:t>Ukoliko niste sigurni, obratite se Vašem l</w:t>
      </w:r>
      <w:r w:rsidR="00AE7DA3" w:rsidRPr="00DF3AC0">
        <w:rPr>
          <w:iCs/>
          <w:sz w:val="22"/>
          <w:szCs w:val="22"/>
          <w:lang w:val="sr-Latn-ME"/>
        </w:rPr>
        <w:t>j</w:t>
      </w:r>
      <w:r w:rsidRPr="00DF3AC0">
        <w:rPr>
          <w:iCs/>
          <w:sz w:val="22"/>
          <w:szCs w:val="22"/>
          <w:lang w:val="sr-Latn-ME"/>
        </w:rPr>
        <w:t>ekaru ili farmaceutu pr</w:t>
      </w:r>
      <w:r w:rsidR="00AE7DA3" w:rsidRPr="00DF3AC0">
        <w:rPr>
          <w:iCs/>
          <w:sz w:val="22"/>
          <w:szCs w:val="22"/>
          <w:lang w:val="sr-Latn-ME"/>
        </w:rPr>
        <w:t>ije primje</w:t>
      </w:r>
      <w:r w:rsidRPr="00DF3AC0">
        <w:rPr>
          <w:iCs/>
          <w:sz w:val="22"/>
          <w:szCs w:val="22"/>
          <w:lang w:val="sr-Latn-ME"/>
        </w:rPr>
        <w:t>ne l</w:t>
      </w:r>
      <w:r w:rsidR="00AE7DA3" w:rsidRPr="00DF3AC0">
        <w:rPr>
          <w:iCs/>
          <w:sz w:val="22"/>
          <w:szCs w:val="22"/>
          <w:lang w:val="sr-Latn-ME"/>
        </w:rPr>
        <w:t>ij</w:t>
      </w:r>
      <w:r w:rsidRPr="00DF3AC0">
        <w:rPr>
          <w:iCs/>
          <w:sz w:val="22"/>
          <w:szCs w:val="22"/>
          <w:lang w:val="sr-Latn-ME"/>
        </w:rPr>
        <w:t>eka.</w:t>
      </w:r>
    </w:p>
    <w:p w14:paraId="6F54BB91" w14:textId="77777777" w:rsidR="00EE6A4F" w:rsidRPr="00DF3AC0" w:rsidRDefault="00EE6A4F" w:rsidP="009632E4">
      <w:pPr>
        <w:jc w:val="both"/>
        <w:rPr>
          <w:sz w:val="22"/>
          <w:szCs w:val="22"/>
          <w:lang w:val="sr-Latn-ME"/>
        </w:rPr>
      </w:pPr>
    </w:p>
    <w:p w14:paraId="20ACA53C" w14:textId="77777777" w:rsidR="00A02C42" w:rsidRPr="00DF3AC0" w:rsidRDefault="00F47B6C" w:rsidP="009632E4">
      <w:pPr>
        <w:jc w:val="both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>Upozorenja i mjere opreza:</w:t>
      </w:r>
    </w:p>
    <w:p w14:paraId="1A4BB682" w14:textId="77777777" w:rsidR="0058640B" w:rsidRPr="00DF3AC0" w:rsidRDefault="0058640B" w:rsidP="009632E4">
      <w:pPr>
        <w:jc w:val="both"/>
        <w:rPr>
          <w:b/>
          <w:bCs/>
          <w:sz w:val="22"/>
          <w:szCs w:val="22"/>
          <w:lang w:val="sr-Latn-ME"/>
        </w:rPr>
      </w:pPr>
    </w:p>
    <w:p w14:paraId="65A5462E" w14:textId="660FEB3D" w:rsidR="00EE6A4F" w:rsidRPr="00DF3AC0" w:rsidRDefault="00EE6A4F" w:rsidP="00D6590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Razgovarajte sa svojim l</w:t>
      </w:r>
      <w:r w:rsidR="001A15E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om ili farmaceutom pr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nego što prim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ite l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CF3C08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sprej za nos.</w:t>
      </w:r>
    </w:p>
    <w:p w14:paraId="10825251" w14:textId="77777777" w:rsidR="0058640B" w:rsidRPr="00DF3AC0" w:rsidRDefault="0058640B" w:rsidP="00D6590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9CADB6" w14:textId="0BC06C37" w:rsidR="00EE6A4F" w:rsidRPr="00DF3AC0" w:rsidRDefault="00EE6A4F" w:rsidP="00D6590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F3AC0">
        <w:rPr>
          <w:sz w:val="22"/>
          <w:szCs w:val="22"/>
          <w:u w:val="single"/>
          <w:lang w:val="sr-Latn-ME"/>
        </w:rPr>
        <w:t>Kada l</w:t>
      </w:r>
      <w:r w:rsidR="001769DB" w:rsidRPr="00DF3AC0">
        <w:rPr>
          <w:sz w:val="22"/>
          <w:szCs w:val="22"/>
          <w:u w:val="single"/>
          <w:lang w:val="sr-Latn-ME"/>
        </w:rPr>
        <w:t>ij</w:t>
      </w:r>
      <w:r w:rsidRPr="00DF3AC0">
        <w:rPr>
          <w:sz w:val="22"/>
          <w:szCs w:val="22"/>
          <w:u w:val="single"/>
          <w:lang w:val="sr-Latn-ME"/>
        </w:rPr>
        <w:t xml:space="preserve">ek </w:t>
      </w:r>
      <w:r w:rsidR="00CF3C08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, sprej za nos, </w:t>
      </w:r>
      <w:r w:rsidRPr="00DF3AC0">
        <w:rPr>
          <w:sz w:val="22"/>
          <w:szCs w:val="22"/>
          <w:u w:val="single"/>
          <w:lang w:val="sr-Latn-ME"/>
        </w:rPr>
        <w:t>rastvor sm</w:t>
      </w:r>
      <w:r w:rsidR="00AE7DA3" w:rsidRPr="00DF3AC0">
        <w:rPr>
          <w:sz w:val="22"/>
          <w:szCs w:val="22"/>
          <w:u w:val="single"/>
          <w:lang w:val="sr-Latn-ME"/>
        </w:rPr>
        <w:t>ij</w:t>
      </w:r>
      <w:r w:rsidRPr="00DF3AC0">
        <w:rPr>
          <w:sz w:val="22"/>
          <w:szCs w:val="22"/>
          <w:u w:val="single"/>
          <w:lang w:val="sr-Latn-ME"/>
        </w:rPr>
        <w:t>ete da koristite tek nakon konsultacija sa svojim lekarom?</w:t>
      </w:r>
    </w:p>
    <w:p w14:paraId="7FC11979" w14:textId="77777777" w:rsidR="0058640B" w:rsidRPr="00DF3AC0" w:rsidRDefault="0058640B" w:rsidP="00D6590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2DFB28A0" w14:textId="7004206B" w:rsidR="00EE6A4F" w:rsidRPr="00DF3AC0" w:rsidRDefault="00EE6A4F" w:rsidP="001435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U daljem tekstu biće opisano, kada l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CF3C08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 sprej za nos, rastvor sm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te da koristite samo pod određenim uslovima i uz posebne m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re opreza. Molimo, pitajte svog l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a vezano za njih. To važi i ako su se ovi navodi nekad ranije odnosili na Vas.</w:t>
      </w:r>
    </w:p>
    <w:p w14:paraId="17524ABC" w14:textId="77777777" w:rsidR="00EE6A4F" w:rsidRPr="00DF3AC0" w:rsidRDefault="00EE6A4F" w:rsidP="0014357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09C226" w14:textId="77777777" w:rsidR="00EE6A4F" w:rsidRPr="00DF3AC0" w:rsidRDefault="00EE6A4F" w:rsidP="00743A6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F3AC0">
        <w:rPr>
          <w:sz w:val="22"/>
          <w:szCs w:val="22"/>
          <w:u w:val="single"/>
          <w:lang w:val="sr-Latn-ME"/>
        </w:rPr>
        <w:t xml:space="preserve">Na šta treba obratiti pažnju? </w:t>
      </w:r>
    </w:p>
    <w:p w14:paraId="5069F9F4" w14:textId="77777777" w:rsidR="00EE6A4F" w:rsidRPr="00DF3AC0" w:rsidRDefault="00EE6A4F" w:rsidP="001769D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Dugotrajnu prim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u i predoziranje treba izb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gavati, pr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svega kod d</w:t>
      </w:r>
      <w:r w:rsidR="00AE7DA3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ce. </w:t>
      </w:r>
    </w:p>
    <w:p w14:paraId="0CA6F0CB" w14:textId="77777777" w:rsidR="00EE6A4F" w:rsidRPr="00DF3AC0" w:rsidRDefault="00EE6A4F" w:rsidP="00D80DAC">
      <w:pPr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7B70457A" w14:textId="77777777" w:rsidR="00EE6A4F" w:rsidRPr="00DF3AC0" w:rsidRDefault="00EE6A4F" w:rsidP="003B1CB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Dugotrajna upotreba i predoziranje ovim l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om može dovesti do reaktivne hiperemije sluzokože nosa. Povratni efekt može dovesti do opstrukcije disajnih puteva, što dovodi do toga da pacijenti upotrebljavaju l</w:t>
      </w:r>
      <w:r w:rsidR="00AE7DA3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 ponovo, pa čak i neprestano. Ovo može dalje da dovede do hroničnog otoka (</w:t>
      </w:r>
      <w:r w:rsidRPr="00DF3AC0">
        <w:rPr>
          <w:i/>
          <w:sz w:val="22"/>
          <w:szCs w:val="22"/>
          <w:lang w:val="sr-Latn-ME"/>
        </w:rPr>
        <w:t>rhinitis medicamentosa),</w:t>
      </w:r>
      <w:r w:rsidRPr="00DF3AC0">
        <w:rPr>
          <w:sz w:val="22"/>
          <w:szCs w:val="22"/>
          <w:lang w:val="sr-Latn-ME"/>
        </w:rPr>
        <w:t xml:space="preserve"> pa čak i do atrofije sluzokože nosa (</w:t>
      </w:r>
      <w:r w:rsidRPr="00DF3AC0">
        <w:rPr>
          <w:i/>
          <w:sz w:val="22"/>
          <w:szCs w:val="22"/>
          <w:lang w:val="sr-Latn-ME"/>
        </w:rPr>
        <w:t xml:space="preserve">ozena). </w:t>
      </w:r>
      <w:r w:rsidRPr="00DF3AC0">
        <w:rPr>
          <w:sz w:val="22"/>
          <w:szCs w:val="22"/>
          <w:lang w:val="sr-Latn-ME"/>
        </w:rPr>
        <w:t xml:space="preserve">U lakšim slučajevima može </w:t>
      </w:r>
      <w:r w:rsidR="001769DB" w:rsidRPr="00DF3AC0">
        <w:rPr>
          <w:sz w:val="22"/>
          <w:szCs w:val="22"/>
          <w:lang w:val="sr-Latn-ME"/>
        </w:rPr>
        <w:t xml:space="preserve">da </w:t>
      </w:r>
      <w:r w:rsidRPr="00DF3AC0">
        <w:rPr>
          <w:sz w:val="22"/>
          <w:szCs w:val="22"/>
          <w:lang w:val="sr-Latn-ME"/>
        </w:rPr>
        <w:t>se razmotri prestanak prim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e l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a prvo u jednu nozdrvu, a nakon nestanka simptoma, i u drugu nozdrvu, kako bi se održalo barem d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limično disanje kroz nos.</w:t>
      </w:r>
    </w:p>
    <w:p w14:paraId="1D266032" w14:textId="77777777" w:rsidR="00EE6A4F" w:rsidRPr="00DF3AC0" w:rsidRDefault="00EE6A4F" w:rsidP="007F3E9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450FD7" w14:textId="77777777" w:rsidR="00EE6A4F" w:rsidRPr="00DF3AC0" w:rsidRDefault="00EE6A4F" w:rsidP="007F3E9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acijenti sa glaukomom, posebno sa glaukomom zatvorenog ugla, pr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korišćenja l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kova </w:t>
      </w:r>
      <w:r w:rsidR="001769DB" w:rsidRPr="00DF3AC0">
        <w:rPr>
          <w:sz w:val="22"/>
          <w:szCs w:val="22"/>
          <w:lang w:val="sr-Latn-ME"/>
        </w:rPr>
        <w:t xml:space="preserve">sa ksilometazolinom </w:t>
      </w:r>
      <w:r w:rsidRPr="00DF3AC0">
        <w:rPr>
          <w:sz w:val="22"/>
          <w:szCs w:val="22"/>
          <w:lang w:val="sr-Latn-ME"/>
        </w:rPr>
        <w:t>kod kijavice treba da se posav</w:t>
      </w:r>
      <w:r w:rsidR="001769DB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tuju sa l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om.</w:t>
      </w:r>
    </w:p>
    <w:p w14:paraId="487D955B" w14:textId="77777777" w:rsidR="00EE6A4F" w:rsidRPr="00DF3AC0" w:rsidRDefault="00EE6A4F" w:rsidP="008F0C96">
      <w:pPr>
        <w:tabs>
          <w:tab w:val="left" w:pos="284"/>
          <w:tab w:val="center" w:pos="4536"/>
          <w:tab w:val="right" w:pos="9072"/>
        </w:tabs>
        <w:jc w:val="both"/>
        <w:rPr>
          <w:b/>
          <w:sz w:val="22"/>
          <w:szCs w:val="22"/>
          <w:lang w:val="sr-Latn-ME"/>
        </w:rPr>
      </w:pPr>
    </w:p>
    <w:p w14:paraId="14D78D44" w14:textId="695C89AD" w:rsidR="00EE6A4F" w:rsidRPr="00DF3AC0" w:rsidRDefault="00EE6A4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L</w:t>
      </w:r>
      <w:r w:rsidR="002B6BDE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CF3C08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 sprej za nos, rastvor sm</w:t>
      </w:r>
      <w:r w:rsidR="002B6BDE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da se prim</w:t>
      </w:r>
      <w:r w:rsidR="002B6BDE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juje samo nakon pažljive proc</w:t>
      </w:r>
      <w:r w:rsidR="002B6BDE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e koristi i rizika kod pacijenata:</w:t>
      </w:r>
    </w:p>
    <w:p w14:paraId="2C532EF0" w14:textId="77777777" w:rsidR="00EE6A4F" w:rsidRPr="00DF3AC0" w:rsidRDefault="00EE6A4F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lastRenderedPageBreak/>
        <w:t>koji se l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če inhibitorima monoaminooksidaze (MAO inhibitori, npr. tranilcipromin i moklobemid koji se koriste u l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čenju depresije) i drugim l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ovima koji mogu da povećavaju krvni pritisak,</w:t>
      </w:r>
    </w:p>
    <w:p w14:paraId="0E3C80BC" w14:textId="77777777" w:rsidR="00EE6A4F" w:rsidRPr="00DF3AC0" w:rsidRDefault="00EE6A4F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sa povećanim očnim pritiskom, naročito kod glaukoma zatvorenog ugla, </w:t>
      </w:r>
    </w:p>
    <w:p w14:paraId="42237414" w14:textId="77777777" w:rsidR="00EE6A4F" w:rsidRPr="00DF3AC0" w:rsidRDefault="00EE6A4F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sa teškim oboljenjima srca i krvotoka (npr.</w:t>
      </w:r>
      <w:r w:rsidR="00172B1D" w:rsidRPr="00DF3AC0">
        <w:rPr>
          <w:sz w:val="22"/>
          <w:szCs w:val="22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oboljenje krvnih sudova srca, hipertenzija),</w:t>
      </w:r>
    </w:p>
    <w:p w14:paraId="6528FD8D" w14:textId="77777777" w:rsidR="00EE6A4F" w:rsidRPr="00DF3AC0" w:rsidRDefault="00EE6A4F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sa tumorom nadbubrežne žl</w:t>
      </w:r>
      <w:r w:rsidR="002B6BDE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zde (feohromocitom),</w:t>
      </w:r>
    </w:p>
    <w:p w14:paraId="709405B4" w14:textId="77777777" w:rsidR="00EE6A4F" w:rsidRPr="00DF3AC0" w:rsidRDefault="00EE6A4F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sa porfirijom (prekom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rno stvaranje porfirina u telu),</w:t>
      </w:r>
    </w:p>
    <w:p w14:paraId="79ABB16A" w14:textId="77777777" w:rsidR="00EE6A4F" w:rsidRPr="00DF3AC0" w:rsidRDefault="00EE6A4F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sa poremećajima metabolizma (npr. pojačana funkcija štitaste žl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zde, šećerna bolest),</w:t>
      </w:r>
    </w:p>
    <w:p w14:paraId="4AC2266B" w14:textId="77777777" w:rsidR="00EE6A4F" w:rsidRPr="00DF3AC0" w:rsidRDefault="00EE6A4F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sa uvećanjem prostate. </w:t>
      </w:r>
    </w:p>
    <w:p w14:paraId="1548BAE7" w14:textId="77777777" w:rsidR="00EE6A4F" w:rsidRPr="00DF3AC0" w:rsidRDefault="00EE6A4F" w:rsidP="009632E4">
      <w:pPr>
        <w:jc w:val="both"/>
        <w:rPr>
          <w:bCs/>
          <w:sz w:val="22"/>
          <w:szCs w:val="22"/>
          <w:lang w:val="sr-Latn-ME"/>
        </w:rPr>
      </w:pPr>
    </w:p>
    <w:p w14:paraId="2236F634" w14:textId="77777777" w:rsidR="00C77D13" w:rsidRPr="00DF3AC0" w:rsidRDefault="00C77D13" w:rsidP="009632E4">
      <w:pPr>
        <w:jc w:val="both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>Djeca i adolescenti</w:t>
      </w:r>
    </w:p>
    <w:p w14:paraId="318FEAE7" w14:textId="77777777" w:rsidR="0058640B" w:rsidRPr="00DF3AC0" w:rsidRDefault="0058640B" w:rsidP="009632E4">
      <w:pPr>
        <w:jc w:val="both"/>
        <w:rPr>
          <w:b/>
          <w:bCs/>
          <w:sz w:val="22"/>
          <w:szCs w:val="22"/>
          <w:lang w:val="sr-Latn-ME"/>
        </w:rPr>
      </w:pPr>
    </w:p>
    <w:p w14:paraId="79337ABA" w14:textId="1E1AA5C4" w:rsidR="00AE7DA3" w:rsidRPr="00DF3AC0" w:rsidRDefault="002B6BDE" w:rsidP="00D6590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Lijek </w:t>
      </w:r>
      <w:r w:rsidR="00CF3C08">
        <w:rPr>
          <w:sz w:val="22"/>
          <w:szCs w:val="22"/>
          <w:lang w:val="sr-Latn-ME"/>
        </w:rPr>
        <w:t>RINOFF</w:t>
      </w:r>
      <w:r w:rsidR="00AE7DA3" w:rsidRPr="00DF3AC0">
        <w:rPr>
          <w:sz w:val="22"/>
          <w:szCs w:val="22"/>
          <w:lang w:val="sr-Latn-ME"/>
        </w:rPr>
        <w:t xml:space="preserve"> 0,5 mg/</w:t>
      </w:r>
      <w:r w:rsidR="006F0DC8" w:rsidRPr="00DF3AC0">
        <w:rPr>
          <w:sz w:val="22"/>
          <w:szCs w:val="22"/>
          <w:lang w:val="sr-Latn-ME"/>
        </w:rPr>
        <w:t>ml</w:t>
      </w:r>
      <w:r w:rsidR="00AE7DA3" w:rsidRPr="00DF3AC0">
        <w:rPr>
          <w:sz w:val="22"/>
          <w:szCs w:val="22"/>
          <w:lang w:val="sr-Latn-ME"/>
        </w:rPr>
        <w:t>, sprej za nos nije nam</w:t>
      </w:r>
      <w:r w:rsidR="00172B1D" w:rsidRPr="00DF3AC0">
        <w:rPr>
          <w:sz w:val="22"/>
          <w:szCs w:val="22"/>
          <w:lang w:val="sr-Latn-ME"/>
        </w:rPr>
        <w:t>ij</w:t>
      </w:r>
      <w:r w:rsidR="00AE7DA3" w:rsidRPr="00DF3AC0">
        <w:rPr>
          <w:sz w:val="22"/>
          <w:szCs w:val="22"/>
          <w:lang w:val="sr-Latn-ME"/>
        </w:rPr>
        <w:t>enjen za prim</w:t>
      </w:r>
      <w:r w:rsidR="00172B1D" w:rsidRPr="00DF3AC0">
        <w:rPr>
          <w:sz w:val="22"/>
          <w:szCs w:val="22"/>
          <w:lang w:val="sr-Latn-ME"/>
        </w:rPr>
        <w:t>j</w:t>
      </w:r>
      <w:r w:rsidR="00AE7DA3" w:rsidRPr="00DF3AC0">
        <w:rPr>
          <w:sz w:val="22"/>
          <w:szCs w:val="22"/>
          <w:lang w:val="sr-Latn-ME"/>
        </w:rPr>
        <w:t>enu kod d</w:t>
      </w:r>
      <w:r w:rsidRPr="00DF3AC0">
        <w:rPr>
          <w:sz w:val="22"/>
          <w:szCs w:val="22"/>
          <w:lang w:val="sr-Latn-ME"/>
        </w:rPr>
        <w:t>j</w:t>
      </w:r>
      <w:r w:rsidR="00AE7DA3" w:rsidRPr="00DF3AC0">
        <w:rPr>
          <w:sz w:val="22"/>
          <w:szCs w:val="22"/>
          <w:lang w:val="sr-Latn-ME"/>
        </w:rPr>
        <w:t xml:space="preserve">ece </w:t>
      </w:r>
      <w:r w:rsidR="006F0DC8" w:rsidRPr="00DF3AC0">
        <w:rPr>
          <w:sz w:val="22"/>
          <w:szCs w:val="22"/>
          <w:lang w:val="sr-Latn-ME"/>
        </w:rPr>
        <w:t>ml</w:t>
      </w:r>
      <w:r w:rsidR="00AE7DA3" w:rsidRPr="00DF3AC0">
        <w:rPr>
          <w:sz w:val="22"/>
          <w:szCs w:val="22"/>
          <w:lang w:val="sr-Latn-ME"/>
        </w:rPr>
        <w:t>ađe od 6 godina.</w:t>
      </w:r>
    </w:p>
    <w:p w14:paraId="46F83778" w14:textId="77777777" w:rsidR="00C77D13" w:rsidRPr="00DF3AC0" w:rsidRDefault="00C77D13" w:rsidP="009632E4">
      <w:pPr>
        <w:jc w:val="both"/>
        <w:rPr>
          <w:bCs/>
          <w:sz w:val="22"/>
          <w:szCs w:val="22"/>
          <w:lang w:val="sr-Latn-ME"/>
        </w:rPr>
      </w:pPr>
    </w:p>
    <w:p w14:paraId="3B74C0D9" w14:textId="77777777" w:rsidR="00A32113" w:rsidRPr="00DF3AC0" w:rsidRDefault="00A32113" w:rsidP="009632E4">
      <w:pPr>
        <w:jc w:val="both"/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 xml:space="preserve">Primjena drugih </w:t>
      </w:r>
      <w:r w:rsidR="001B03B0" w:rsidRPr="00DF3AC0">
        <w:rPr>
          <w:b/>
          <w:sz w:val="22"/>
          <w:szCs w:val="22"/>
          <w:lang w:val="sr-Latn-ME"/>
        </w:rPr>
        <w:t>l</w:t>
      </w:r>
      <w:r w:rsidRPr="00DF3AC0">
        <w:rPr>
          <w:b/>
          <w:sz w:val="22"/>
          <w:szCs w:val="22"/>
          <w:lang w:val="sr-Latn-ME"/>
        </w:rPr>
        <w:t>jekova</w:t>
      </w:r>
    </w:p>
    <w:p w14:paraId="09171EE6" w14:textId="77777777" w:rsidR="00AE7DA3" w:rsidRPr="00DF3AC0" w:rsidRDefault="00AE7DA3" w:rsidP="00D6590E">
      <w:pPr>
        <w:tabs>
          <w:tab w:val="left" w:pos="284"/>
        </w:tabs>
        <w:spacing w:before="240"/>
        <w:jc w:val="both"/>
        <w:rPr>
          <w:bCs/>
          <w:sz w:val="22"/>
          <w:szCs w:val="22"/>
          <w:lang w:val="sr-Latn-ME"/>
        </w:rPr>
      </w:pPr>
      <w:r w:rsidRPr="00DF3AC0">
        <w:rPr>
          <w:bCs/>
          <w:sz w:val="22"/>
          <w:szCs w:val="22"/>
          <w:lang w:val="sr-Latn-ME"/>
        </w:rPr>
        <w:t>Obav</w:t>
      </w:r>
      <w:r w:rsidR="002B6BDE" w:rsidRPr="00DF3AC0">
        <w:rPr>
          <w:bCs/>
          <w:sz w:val="22"/>
          <w:szCs w:val="22"/>
          <w:lang w:val="sr-Latn-ME"/>
        </w:rPr>
        <w:t>ij</w:t>
      </w:r>
      <w:r w:rsidRPr="00DF3AC0">
        <w:rPr>
          <w:bCs/>
          <w:sz w:val="22"/>
          <w:szCs w:val="22"/>
          <w:lang w:val="sr-Latn-ME"/>
        </w:rPr>
        <w:t>estite Vašeg l</w:t>
      </w:r>
      <w:r w:rsidR="002B6BDE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kara ili farmaceuta ukoliko uzimate, donedavno ste uzimali ili ćete možda uzimati bilo koje druge l</w:t>
      </w:r>
      <w:r w:rsidR="00172B1D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kove.</w:t>
      </w:r>
    </w:p>
    <w:p w14:paraId="57091DC4" w14:textId="77777777" w:rsidR="00AE7DA3" w:rsidRPr="00DF3AC0" w:rsidRDefault="00AE7DA3" w:rsidP="00D6590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3C7DB99" w14:textId="7F56039A" w:rsidR="00AE7DA3" w:rsidRPr="00DF3AC0" w:rsidRDefault="00AE7DA3" w:rsidP="0014357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Istovremeno uzimanje l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a </w:t>
      </w:r>
      <w:r w:rsidR="00CF3C08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 sa inhibitorima monoaminooksidaze (MAO inhibitori, npr. tranilcipromin, moklobemid), tricikličnim antidepresivima ili drugim l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kovima koji mogu da povećavaju krvni pritisak, može zbog uticaja na srce i krvotok uzrokovati povećanje krvnog pritiska. </w:t>
      </w:r>
    </w:p>
    <w:p w14:paraId="75402591" w14:textId="77777777" w:rsidR="00AE7DA3" w:rsidRPr="00DF3AC0" w:rsidRDefault="00AE7DA3" w:rsidP="009632E4">
      <w:pPr>
        <w:jc w:val="both"/>
        <w:rPr>
          <w:bCs/>
          <w:sz w:val="22"/>
          <w:szCs w:val="22"/>
          <w:lang w:val="sr-Latn-ME"/>
        </w:rPr>
      </w:pPr>
    </w:p>
    <w:p w14:paraId="38EE133A" w14:textId="77777777" w:rsidR="00A92C66" w:rsidRPr="00DF3AC0" w:rsidRDefault="00F47B6C" w:rsidP="009632E4">
      <w:pPr>
        <w:jc w:val="both"/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Plodnost, trudnoća i dojenje</w:t>
      </w:r>
    </w:p>
    <w:p w14:paraId="2064731C" w14:textId="77777777" w:rsidR="00A92C66" w:rsidRPr="00DF3AC0" w:rsidRDefault="00A92C66" w:rsidP="009632E4">
      <w:pPr>
        <w:jc w:val="both"/>
        <w:rPr>
          <w:b/>
          <w:sz w:val="22"/>
          <w:szCs w:val="22"/>
          <w:lang w:val="sr-Latn-ME"/>
        </w:rPr>
      </w:pPr>
    </w:p>
    <w:p w14:paraId="48A0C73F" w14:textId="77777777" w:rsidR="00AE7DA3" w:rsidRPr="00DF3AC0" w:rsidRDefault="00AE7DA3" w:rsidP="00D6590E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Ukoliko ste trudni ili dojite, mislite da ste trudni ili planirate trudnoću, obratite se Vašem l</w:t>
      </w:r>
      <w:r w:rsidR="00D80DAC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u ili farmaceutu za sav</w:t>
      </w:r>
      <w:r w:rsidR="00D80DAC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t pr</w:t>
      </w:r>
      <w:r w:rsidR="00D80DAC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nego što uzmete ovaj l</w:t>
      </w:r>
      <w:r w:rsidR="00D80DAC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.</w:t>
      </w:r>
    </w:p>
    <w:p w14:paraId="5B08A011" w14:textId="77777777" w:rsidR="0058640B" w:rsidRPr="00DF3AC0" w:rsidRDefault="0058640B" w:rsidP="00D6590E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</w:p>
    <w:p w14:paraId="74F18064" w14:textId="21D51C04" w:rsidR="00AE7DA3" w:rsidRPr="00DF3AC0" w:rsidRDefault="00AE7DA3" w:rsidP="00D6590E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L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CF3C08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>,</w:t>
      </w:r>
      <w:r w:rsidRPr="00DF3AC0">
        <w:rPr>
          <w:sz w:val="22"/>
          <w:szCs w:val="22"/>
          <w:vertAlign w:val="superscript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 xml:space="preserve">sprej za nos, rastvor ne treba koristiti u trudnoći, pošto ne postoji dovoljno podataka o </w:t>
      </w:r>
      <w:r w:rsidR="00FC1615" w:rsidRPr="00DF3AC0">
        <w:rPr>
          <w:sz w:val="22"/>
          <w:szCs w:val="22"/>
          <w:lang w:val="sr-Latn-ME"/>
        </w:rPr>
        <w:t>primje</w:t>
      </w:r>
      <w:r w:rsidRPr="00DF3AC0">
        <w:rPr>
          <w:sz w:val="22"/>
          <w:szCs w:val="22"/>
          <w:lang w:val="sr-Latn-ME"/>
        </w:rPr>
        <w:t>ni kod trudnica.</w:t>
      </w:r>
    </w:p>
    <w:p w14:paraId="6FD782D2" w14:textId="77777777" w:rsidR="0058640B" w:rsidRPr="00DF3AC0" w:rsidRDefault="0058640B" w:rsidP="00D6590E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</w:p>
    <w:p w14:paraId="39C2B44A" w14:textId="07A07CAE" w:rsidR="00AE7DA3" w:rsidRPr="00DF3AC0" w:rsidRDefault="00AE7DA3" w:rsidP="0014357D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L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CF3C08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>,</w:t>
      </w:r>
      <w:r w:rsidRPr="00DF3AC0">
        <w:rPr>
          <w:sz w:val="22"/>
          <w:szCs w:val="22"/>
          <w:vertAlign w:val="superscript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 xml:space="preserve">sprej za nos, rastvor ne treba koristiti tokom dojenja, pošto nije poznato da li se aktivna supstanca ksilometazolin izlučuje u majčino 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>eko.</w:t>
      </w:r>
    </w:p>
    <w:p w14:paraId="7D8B5A6A" w14:textId="77777777" w:rsidR="00AE7DA3" w:rsidRPr="00DF3AC0" w:rsidRDefault="00AE7DA3" w:rsidP="009632E4">
      <w:pPr>
        <w:jc w:val="both"/>
        <w:rPr>
          <w:b/>
          <w:sz w:val="22"/>
          <w:szCs w:val="22"/>
          <w:lang w:val="sr-Latn-ME"/>
        </w:rPr>
      </w:pPr>
    </w:p>
    <w:p w14:paraId="6618850C" w14:textId="32DBCDAB" w:rsidR="00A32113" w:rsidRPr="00DF3AC0" w:rsidRDefault="00A32113" w:rsidP="009632E4">
      <w:pPr>
        <w:jc w:val="both"/>
        <w:rPr>
          <w:b/>
          <w:bCs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Uticaj lijeka</w:t>
      </w:r>
      <w:r w:rsidR="00EE6A4F" w:rsidRPr="00DF3AC0">
        <w:rPr>
          <w:b/>
          <w:sz w:val="22"/>
          <w:szCs w:val="22"/>
          <w:lang w:val="sr-Latn-ME"/>
        </w:rPr>
        <w:t xml:space="preserve"> </w:t>
      </w:r>
      <w:r w:rsidR="00CF3C08">
        <w:rPr>
          <w:b/>
          <w:sz w:val="22"/>
          <w:szCs w:val="22"/>
          <w:lang w:val="sr-Latn-ME"/>
        </w:rPr>
        <w:t>RINOFF</w:t>
      </w:r>
      <w:r w:rsidR="00EE6A4F" w:rsidRPr="00DF3AC0">
        <w:rPr>
          <w:b/>
          <w:sz w:val="22"/>
          <w:szCs w:val="22"/>
          <w:lang w:val="sr-Latn-ME"/>
        </w:rPr>
        <w:t xml:space="preserve"> </w:t>
      </w:r>
      <w:r w:rsidRPr="00DF3AC0">
        <w:rPr>
          <w:b/>
          <w:sz w:val="22"/>
          <w:szCs w:val="22"/>
          <w:lang w:val="sr-Latn-ME"/>
        </w:rPr>
        <w:t xml:space="preserve">na </w:t>
      </w:r>
      <w:r w:rsidR="00F47B6C" w:rsidRPr="00DF3AC0">
        <w:rPr>
          <w:b/>
          <w:sz w:val="22"/>
          <w:szCs w:val="22"/>
          <w:lang w:val="sr-Latn-ME"/>
        </w:rPr>
        <w:t xml:space="preserve">sposobnost upravljanja </w:t>
      </w:r>
      <w:r w:rsidRPr="00DF3AC0">
        <w:rPr>
          <w:b/>
          <w:sz w:val="22"/>
          <w:szCs w:val="22"/>
          <w:lang w:val="sr-Latn-ME"/>
        </w:rPr>
        <w:t>vozilima i rukovanje mašinama</w:t>
      </w:r>
      <w:r w:rsidRPr="00DF3AC0">
        <w:rPr>
          <w:b/>
          <w:bCs/>
          <w:sz w:val="22"/>
          <w:szCs w:val="22"/>
          <w:lang w:val="sr-Latn-ME"/>
        </w:rPr>
        <w:t xml:space="preserve"> </w:t>
      </w:r>
    </w:p>
    <w:p w14:paraId="55B516F8" w14:textId="77777777" w:rsidR="0058640B" w:rsidRPr="00DF3AC0" w:rsidRDefault="0058640B" w:rsidP="009632E4">
      <w:pPr>
        <w:jc w:val="both"/>
        <w:rPr>
          <w:b/>
          <w:bCs/>
          <w:sz w:val="22"/>
          <w:szCs w:val="22"/>
          <w:lang w:val="sr-Latn-ME"/>
        </w:rPr>
      </w:pPr>
    </w:p>
    <w:p w14:paraId="1F3EFA5E" w14:textId="356DE446" w:rsidR="00AE7DA3" w:rsidRPr="00DF3AC0" w:rsidRDefault="00AE7DA3" w:rsidP="00D6590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Kod duže upotrebe ili prim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ne većih doza leka </w:t>
      </w:r>
      <w:r w:rsidR="00CF3C08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>, sprej za nos, rastvora kod kijavice ne mogu se isključiti uticaji na funkcije srca i krvotoka, ili na nervni sistem.</w:t>
      </w:r>
    </w:p>
    <w:p w14:paraId="4E17AC8F" w14:textId="77777777" w:rsidR="00AE7DA3" w:rsidRPr="00DF3AC0" w:rsidRDefault="00AE7DA3" w:rsidP="00D6590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U takvim slučajevima, sposobnost upravljanja vozilima i rukovanja mašinama može biti smanjena. Uzimanje alkohola može dodatno da smanji sposobnost upravljanja vozilima i rukovanja mašinama.</w:t>
      </w:r>
    </w:p>
    <w:p w14:paraId="7D43BD91" w14:textId="77777777" w:rsidR="00AE7DA3" w:rsidRPr="00DF3AC0" w:rsidRDefault="00AE7DA3" w:rsidP="009632E4">
      <w:pPr>
        <w:jc w:val="both"/>
        <w:rPr>
          <w:bCs/>
          <w:sz w:val="22"/>
          <w:szCs w:val="22"/>
          <w:lang w:val="sr-Latn-ME"/>
        </w:rPr>
      </w:pPr>
    </w:p>
    <w:p w14:paraId="2ACC58CA" w14:textId="53DB3263" w:rsidR="00445D8F" w:rsidRPr="00DF3AC0" w:rsidRDefault="00A32113" w:rsidP="009632E4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Važne informacije o nekim sastojcima lijeka</w:t>
      </w:r>
      <w:r w:rsidR="00EE6A4F" w:rsidRPr="00DF3AC0">
        <w:rPr>
          <w:b/>
          <w:sz w:val="22"/>
          <w:szCs w:val="22"/>
          <w:lang w:val="sr-Latn-ME"/>
        </w:rPr>
        <w:t xml:space="preserve"> </w:t>
      </w:r>
      <w:r w:rsidR="00CF3C08">
        <w:rPr>
          <w:b/>
          <w:sz w:val="22"/>
          <w:szCs w:val="22"/>
          <w:lang w:val="sr-Latn-ME"/>
        </w:rPr>
        <w:t>RINOFF</w:t>
      </w:r>
    </w:p>
    <w:p w14:paraId="7C77139F" w14:textId="77777777" w:rsidR="0058640B" w:rsidRPr="00DF3AC0" w:rsidRDefault="0058640B" w:rsidP="009632E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F38BD95" w14:textId="77777777" w:rsidR="00AE7DA3" w:rsidRPr="00DF3AC0" w:rsidRDefault="00AE7DA3" w:rsidP="00D6590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Ben</w:t>
      </w:r>
      <w:r w:rsidR="00172B1D" w:rsidRPr="00DF3AC0">
        <w:rPr>
          <w:sz w:val="22"/>
          <w:szCs w:val="22"/>
          <w:lang w:val="sr-Latn-ME"/>
        </w:rPr>
        <w:t xml:space="preserve">zalkonijum </w:t>
      </w:r>
      <w:r w:rsidRPr="00DF3AC0">
        <w:rPr>
          <w:sz w:val="22"/>
          <w:szCs w:val="22"/>
          <w:lang w:val="sr-Latn-ME"/>
        </w:rPr>
        <w:t>hlorid kao konzervans može izazvati iritaciju sluzokože nosa.</w:t>
      </w:r>
    </w:p>
    <w:p w14:paraId="3ECE0307" w14:textId="77777777" w:rsidR="00AE7DA3" w:rsidRPr="00DF3AC0" w:rsidRDefault="00AE7DA3" w:rsidP="009632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056EDCD" w14:textId="77777777" w:rsidR="00DF3AC0" w:rsidRDefault="00DF3AC0" w:rsidP="009632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ED852D" w14:textId="1B28DB74" w:rsidR="00A32113" w:rsidRPr="00DF3AC0" w:rsidRDefault="00A32113" w:rsidP="009632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 xml:space="preserve">3. </w:t>
      </w:r>
      <w:r w:rsidR="00291DAD" w:rsidRPr="00DF3AC0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5551E9">
        <w:rPr>
          <w:b/>
          <w:sz w:val="22"/>
          <w:szCs w:val="22"/>
          <w:lang w:val="sr-Latn-ME"/>
        </w:rPr>
        <w:t>RINOFF</w:t>
      </w:r>
    </w:p>
    <w:p w14:paraId="301ACF90" w14:textId="77777777" w:rsidR="00C77D13" w:rsidRPr="00DF3AC0" w:rsidRDefault="00C77D13" w:rsidP="009632E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F99A2BA" w14:textId="77777777" w:rsidR="002B301E" w:rsidRPr="00DF3AC0" w:rsidRDefault="00C77D13" w:rsidP="009632E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14:paraId="14048421" w14:textId="77777777" w:rsidR="00AE7DA3" w:rsidRPr="00DF3AC0" w:rsidRDefault="00AE7DA3" w:rsidP="00D6590E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C4D8F34" w14:textId="77777777" w:rsidR="00AE7DA3" w:rsidRPr="00DF3AC0" w:rsidRDefault="00AE7DA3" w:rsidP="00D6590E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>Doziranje</w:t>
      </w:r>
    </w:p>
    <w:p w14:paraId="167B6D9F" w14:textId="77777777" w:rsidR="0058640B" w:rsidRPr="00DF3AC0" w:rsidRDefault="0058640B" w:rsidP="00D6590E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18293B4A" w14:textId="77777777" w:rsidR="00DF3AC0" w:rsidRDefault="00DF3AC0" w:rsidP="0014357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0D44726" w14:textId="77777777" w:rsidR="00DF3AC0" w:rsidRDefault="00DF3AC0" w:rsidP="0014357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6ABA384C" w14:textId="77777777" w:rsidR="00AE7DA3" w:rsidRPr="00DF3AC0" w:rsidRDefault="00AE7DA3" w:rsidP="0014357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>D</w:t>
      </w:r>
      <w:r w:rsidR="003B1CB5" w:rsidRPr="00DF3AC0">
        <w:rPr>
          <w:b/>
          <w:bCs/>
          <w:sz w:val="22"/>
          <w:szCs w:val="22"/>
          <w:lang w:val="sr-Latn-ME"/>
        </w:rPr>
        <w:t>j</w:t>
      </w:r>
      <w:r w:rsidRPr="00DF3AC0">
        <w:rPr>
          <w:b/>
          <w:bCs/>
          <w:sz w:val="22"/>
          <w:szCs w:val="22"/>
          <w:lang w:val="sr-Latn-ME"/>
        </w:rPr>
        <w:t>eca uzrasta od 6 do 12 godina:</w:t>
      </w:r>
    </w:p>
    <w:p w14:paraId="050E9DFF" w14:textId="77777777" w:rsidR="00AE7DA3" w:rsidRPr="00DF3AC0" w:rsidRDefault="00AE7DA3" w:rsidP="0014357D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DF3AC0">
        <w:rPr>
          <w:bCs/>
          <w:sz w:val="22"/>
          <w:szCs w:val="22"/>
          <w:lang w:val="sr-Latn-ME"/>
        </w:rPr>
        <w:t>Prema potrebi ubrizgati jednu dozu spreja u svaku nozdrvu, do 3 puta dnevno.</w:t>
      </w:r>
    </w:p>
    <w:p w14:paraId="1CCFEB2C" w14:textId="0977C2AB" w:rsidR="00AE7DA3" w:rsidRPr="00DF3AC0" w:rsidRDefault="00AE7DA3" w:rsidP="001769DB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DF3AC0">
        <w:rPr>
          <w:bCs/>
          <w:sz w:val="22"/>
          <w:szCs w:val="22"/>
          <w:lang w:val="sr-Latn-ME"/>
        </w:rPr>
        <w:lastRenderedPageBreak/>
        <w:t>L</w:t>
      </w:r>
      <w:r w:rsidR="00172B1D" w:rsidRPr="00DF3AC0">
        <w:rPr>
          <w:bCs/>
          <w:sz w:val="22"/>
          <w:szCs w:val="22"/>
          <w:lang w:val="sr-Latn-ME"/>
        </w:rPr>
        <w:t>ij</w:t>
      </w:r>
      <w:r w:rsidRPr="00DF3AC0">
        <w:rPr>
          <w:bCs/>
          <w:sz w:val="22"/>
          <w:szCs w:val="22"/>
          <w:lang w:val="sr-Latn-ME"/>
        </w:rPr>
        <w:t xml:space="preserve">ek </w:t>
      </w:r>
      <w:r w:rsidR="005551E9">
        <w:rPr>
          <w:bCs/>
          <w:sz w:val="22"/>
          <w:szCs w:val="22"/>
          <w:lang w:val="sr-Latn-ME"/>
        </w:rPr>
        <w:t>RINOFF</w:t>
      </w:r>
      <w:r w:rsidRPr="00DF3AC0">
        <w:rPr>
          <w:bCs/>
          <w:sz w:val="22"/>
          <w:szCs w:val="22"/>
          <w:lang w:val="sr-Latn-ME"/>
        </w:rPr>
        <w:t>, 0,5 mg/</w:t>
      </w:r>
      <w:r w:rsidR="006F0DC8" w:rsidRPr="00DF3AC0">
        <w:rPr>
          <w:bCs/>
          <w:sz w:val="22"/>
          <w:szCs w:val="22"/>
          <w:lang w:val="sr-Latn-ME"/>
        </w:rPr>
        <w:t>ml</w:t>
      </w:r>
      <w:r w:rsidRPr="00DF3AC0">
        <w:rPr>
          <w:bCs/>
          <w:sz w:val="22"/>
          <w:szCs w:val="22"/>
          <w:lang w:val="sr-Latn-ME"/>
        </w:rPr>
        <w:t xml:space="preserve"> sprej za nos ne sm</w:t>
      </w:r>
      <w:r w:rsidR="00172B1D" w:rsidRPr="00DF3AC0">
        <w:rPr>
          <w:bCs/>
          <w:sz w:val="22"/>
          <w:szCs w:val="22"/>
          <w:lang w:val="sr-Latn-ME"/>
        </w:rPr>
        <w:t>ij</w:t>
      </w:r>
      <w:r w:rsidRPr="00DF3AC0">
        <w:rPr>
          <w:bCs/>
          <w:sz w:val="22"/>
          <w:szCs w:val="22"/>
          <w:lang w:val="sr-Latn-ME"/>
        </w:rPr>
        <w:t>e se prim</w:t>
      </w:r>
      <w:r w:rsidR="003B1CB5" w:rsidRPr="00DF3AC0">
        <w:rPr>
          <w:bCs/>
          <w:sz w:val="22"/>
          <w:szCs w:val="22"/>
          <w:lang w:val="sr-Latn-ME"/>
        </w:rPr>
        <w:t>i</w:t>
      </w:r>
      <w:r w:rsidR="00172B1D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niti više od 3 puta tokom 24 sata.</w:t>
      </w:r>
    </w:p>
    <w:p w14:paraId="6F7DBEEA" w14:textId="5273BF36" w:rsidR="00AE7DA3" w:rsidRPr="00DF3AC0" w:rsidRDefault="00AE7DA3" w:rsidP="002B6BDE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DF3AC0">
        <w:rPr>
          <w:bCs/>
          <w:sz w:val="22"/>
          <w:szCs w:val="22"/>
          <w:lang w:val="sr-Latn-ME"/>
        </w:rPr>
        <w:t>Prim</w:t>
      </w:r>
      <w:r w:rsidR="00172B1D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na l</w:t>
      </w:r>
      <w:r w:rsidR="003B1CB5" w:rsidRPr="00DF3AC0">
        <w:rPr>
          <w:bCs/>
          <w:sz w:val="22"/>
          <w:szCs w:val="22"/>
          <w:lang w:val="sr-Latn-ME"/>
        </w:rPr>
        <w:t>ij</w:t>
      </w:r>
      <w:r w:rsidRPr="00DF3AC0">
        <w:rPr>
          <w:bCs/>
          <w:sz w:val="22"/>
          <w:szCs w:val="22"/>
          <w:lang w:val="sr-Latn-ME"/>
        </w:rPr>
        <w:t xml:space="preserve">eka </w:t>
      </w:r>
      <w:r w:rsidR="005551E9">
        <w:rPr>
          <w:bCs/>
          <w:sz w:val="22"/>
          <w:szCs w:val="22"/>
          <w:lang w:val="sr-Latn-ME"/>
        </w:rPr>
        <w:t>RINOFF</w:t>
      </w:r>
      <w:r w:rsidRPr="00DF3AC0">
        <w:rPr>
          <w:bCs/>
          <w:sz w:val="22"/>
          <w:szCs w:val="22"/>
          <w:lang w:val="sr-Latn-ME"/>
        </w:rPr>
        <w:t>, 0,5 mg/</w:t>
      </w:r>
      <w:r w:rsidR="006F0DC8" w:rsidRPr="00DF3AC0">
        <w:rPr>
          <w:bCs/>
          <w:sz w:val="22"/>
          <w:szCs w:val="22"/>
          <w:lang w:val="sr-Latn-ME"/>
        </w:rPr>
        <w:t>ml</w:t>
      </w:r>
      <w:r w:rsidRPr="00DF3AC0">
        <w:rPr>
          <w:bCs/>
          <w:sz w:val="22"/>
          <w:szCs w:val="22"/>
          <w:lang w:val="sr-Latn-ME"/>
        </w:rPr>
        <w:t xml:space="preserve"> spreja za nos ne sm</w:t>
      </w:r>
      <w:r w:rsidR="00172B1D" w:rsidRPr="00DF3AC0">
        <w:rPr>
          <w:bCs/>
          <w:sz w:val="22"/>
          <w:szCs w:val="22"/>
          <w:lang w:val="sr-Latn-ME"/>
        </w:rPr>
        <w:t>ij</w:t>
      </w:r>
      <w:r w:rsidRPr="00DF3AC0">
        <w:rPr>
          <w:bCs/>
          <w:sz w:val="22"/>
          <w:szCs w:val="22"/>
          <w:lang w:val="sr-Latn-ME"/>
        </w:rPr>
        <w:t xml:space="preserve">e da bude duža od 5 dana. </w:t>
      </w:r>
    </w:p>
    <w:p w14:paraId="4611FF3C" w14:textId="77777777" w:rsidR="00AE7DA3" w:rsidRPr="00DF3AC0" w:rsidRDefault="00AE7DA3" w:rsidP="00D80DAC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DF3AC0">
        <w:rPr>
          <w:bCs/>
          <w:sz w:val="22"/>
          <w:szCs w:val="22"/>
          <w:lang w:val="sr-Latn-ME"/>
        </w:rPr>
        <w:t>Roditelji ili staratelji treba da potraže medicinsku pomoć ako se stanje d</w:t>
      </w:r>
      <w:r w:rsidR="00172B1D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teta pogoršava za vr</w:t>
      </w:r>
      <w:r w:rsidR="003B1CB5" w:rsidRPr="00DF3AC0">
        <w:rPr>
          <w:bCs/>
          <w:sz w:val="22"/>
          <w:szCs w:val="22"/>
          <w:lang w:val="sr-Latn-ME"/>
        </w:rPr>
        <w:t>ij</w:t>
      </w:r>
      <w:r w:rsidRPr="00DF3AC0">
        <w:rPr>
          <w:bCs/>
          <w:sz w:val="22"/>
          <w:szCs w:val="22"/>
          <w:lang w:val="sr-Latn-ME"/>
        </w:rPr>
        <w:t>eme l</w:t>
      </w:r>
      <w:r w:rsidR="00172B1D" w:rsidRPr="00DF3AC0">
        <w:rPr>
          <w:bCs/>
          <w:sz w:val="22"/>
          <w:szCs w:val="22"/>
          <w:lang w:val="sr-Latn-ME"/>
        </w:rPr>
        <w:t>ij</w:t>
      </w:r>
      <w:r w:rsidRPr="00DF3AC0">
        <w:rPr>
          <w:bCs/>
          <w:sz w:val="22"/>
          <w:szCs w:val="22"/>
          <w:lang w:val="sr-Latn-ME"/>
        </w:rPr>
        <w:t>ečenja.</w:t>
      </w:r>
    </w:p>
    <w:p w14:paraId="3B796DC0" w14:textId="77777777" w:rsidR="00AE7DA3" w:rsidRPr="00DF3AC0" w:rsidRDefault="00AE7DA3" w:rsidP="003B1CB5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Ne sm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u se prim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jivati doze veće od preporučenih.</w:t>
      </w:r>
    </w:p>
    <w:p w14:paraId="3C742722" w14:textId="77777777" w:rsidR="00AE7DA3" w:rsidRPr="00DF3AC0" w:rsidRDefault="00AE7DA3" w:rsidP="003B1CB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0E08A9" w14:textId="77777777" w:rsidR="00AE7DA3" w:rsidRPr="00DF3AC0" w:rsidRDefault="00AE7DA3" w:rsidP="007F3E94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>Način prim</w:t>
      </w:r>
      <w:r w:rsidR="00172B1D" w:rsidRPr="00DF3AC0">
        <w:rPr>
          <w:b/>
          <w:bCs/>
          <w:sz w:val="22"/>
          <w:szCs w:val="22"/>
          <w:lang w:val="sr-Latn-ME"/>
        </w:rPr>
        <w:t>j</w:t>
      </w:r>
      <w:r w:rsidRPr="00DF3AC0">
        <w:rPr>
          <w:b/>
          <w:bCs/>
          <w:sz w:val="22"/>
          <w:szCs w:val="22"/>
          <w:lang w:val="sr-Latn-ME"/>
        </w:rPr>
        <w:t>ene</w:t>
      </w:r>
    </w:p>
    <w:p w14:paraId="686F15E8" w14:textId="77777777" w:rsidR="0058640B" w:rsidRPr="00DF3AC0" w:rsidRDefault="0058640B" w:rsidP="007F3E9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A84F4F" w14:textId="3D7B5116" w:rsidR="00AE7DA3" w:rsidRPr="00DF3AC0" w:rsidRDefault="00AE7DA3" w:rsidP="007F3E9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L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5551E9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, </w:t>
      </w:r>
      <w:r w:rsidRPr="00DF3AC0">
        <w:rPr>
          <w:bCs/>
          <w:iCs/>
          <w:sz w:val="22"/>
          <w:szCs w:val="22"/>
          <w:lang w:val="sr-Latn-ME"/>
        </w:rPr>
        <w:t>0,5 mg/</w:t>
      </w:r>
      <w:r w:rsidR="006F0DC8" w:rsidRPr="00DF3AC0">
        <w:rPr>
          <w:bCs/>
          <w:iCs/>
          <w:sz w:val="22"/>
          <w:szCs w:val="22"/>
          <w:lang w:val="sr-Latn-ME"/>
        </w:rPr>
        <w:t>ml</w:t>
      </w:r>
      <w:r w:rsidRPr="00DF3AC0">
        <w:rPr>
          <w:bCs/>
          <w:iCs/>
          <w:sz w:val="22"/>
          <w:szCs w:val="22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sprej za nos nam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njen je za nazalnu prim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u (za nos).</w:t>
      </w:r>
    </w:p>
    <w:p w14:paraId="3BF73E00" w14:textId="77777777" w:rsidR="00AE7DA3" w:rsidRPr="00DF3AC0" w:rsidRDefault="00AE7DA3" w:rsidP="008F0C9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12579A" w14:textId="3EE283FF" w:rsidR="00AE7DA3" w:rsidRPr="00DF3AC0" w:rsidRDefault="00AE7DA3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r</w:t>
      </w:r>
      <w:r w:rsidR="00172B1D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svake prim</w:t>
      </w:r>
      <w:r w:rsidR="00172B1D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ne </w:t>
      </w:r>
      <w:r w:rsidR="007F3E94" w:rsidRPr="00DF3AC0">
        <w:rPr>
          <w:sz w:val="22"/>
          <w:szCs w:val="22"/>
          <w:lang w:val="sr-Latn-ME"/>
        </w:rPr>
        <w:t xml:space="preserve">lijeka </w:t>
      </w:r>
      <w:r w:rsidR="005551E9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, </w:t>
      </w:r>
      <w:r w:rsidRPr="00DF3AC0">
        <w:rPr>
          <w:bCs/>
          <w:iCs/>
          <w:sz w:val="22"/>
          <w:szCs w:val="22"/>
          <w:lang w:val="sr-Latn-ME"/>
        </w:rPr>
        <w:t>0,5 mg/</w:t>
      </w:r>
      <w:r w:rsidR="006F0DC8" w:rsidRPr="00DF3AC0">
        <w:rPr>
          <w:bCs/>
          <w:iCs/>
          <w:sz w:val="22"/>
          <w:szCs w:val="22"/>
          <w:lang w:val="sr-Latn-ME"/>
        </w:rPr>
        <w:t>ml</w:t>
      </w:r>
      <w:r w:rsidRPr="00DF3AC0">
        <w:rPr>
          <w:bCs/>
          <w:iCs/>
          <w:sz w:val="22"/>
          <w:szCs w:val="22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spreja za nos</w:t>
      </w:r>
      <w:r w:rsidR="00A17F37" w:rsidRPr="00DF3AC0">
        <w:rPr>
          <w:sz w:val="22"/>
          <w:szCs w:val="22"/>
          <w:lang w:val="sr-Latn-ME"/>
        </w:rPr>
        <w:t xml:space="preserve"> trebali biste temeljno izduvati</w:t>
      </w:r>
      <w:r w:rsidRPr="00DF3AC0">
        <w:rPr>
          <w:sz w:val="22"/>
          <w:szCs w:val="22"/>
          <w:lang w:val="sr-Latn-ME"/>
        </w:rPr>
        <w:t xml:space="preserve"> nos. </w:t>
      </w:r>
    </w:p>
    <w:p w14:paraId="35B75B01" w14:textId="77777777" w:rsidR="00AE7DA3" w:rsidRPr="00DF3AC0" w:rsidRDefault="00AE7DA3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r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upotrebe treba skinuti zaštitnu kapicu (Slika 1).</w:t>
      </w:r>
    </w:p>
    <w:p w14:paraId="562B07B5" w14:textId="77777777" w:rsidR="00AE7DA3" w:rsidRPr="00DF3AC0" w:rsidRDefault="00AE7DA3" w:rsidP="00AE7DA3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DF3AC0">
        <w:rPr>
          <w:bCs/>
          <w:iCs/>
          <w:noProof/>
          <w:sz w:val="22"/>
          <w:szCs w:val="22"/>
        </w:rPr>
        <w:drawing>
          <wp:inline distT="0" distB="0" distL="0" distR="0" wp14:anchorId="19BD0955" wp14:editId="041BC1DF">
            <wp:extent cx="1441450" cy="1408430"/>
            <wp:effectExtent l="0" t="0" r="6350" b="1270"/>
            <wp:docPr id="3" name="Picture 3" descr="01_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9C7F" w14:textId="77777777" w:rsidR="00AE7DA3" w:rsidRPr="00DF3AC0" w:rsidRDefault="00AE7DA3" w:rsidP="00AE7DA3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r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prve prim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e, potrebno je pritisnuti pumpicu spreja nekoliko puta dok se ne pojavi ravnom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rno raspršena maglica. Spre</w:t>
      </w:r>
      <w:r w:rsidR="00A17F37" w:rsidRPr="00DF3AC0">
        <w:rPr>
          <w:sz w:val="22"/>
          <w:szCs w:val="22"/>
          <w:lang w:val="sr-Latn-ME"/>
        </w:rPr>
        <w:t>j je tada spreman za dalju primje</w:t>
      </w:r>
      <w:r w:rsidRPr="00DF3AC0">
        <w:rPr>
          <w:sz w:val="22"/>
          <w:szCs w:val="22"/>
          <w:lang w:val="sr-Latn-ME"/>
        </w:rPr>
        <w:t>nu.</w:t>
      </w:r>
    </w:p>
    <w:p w14:paraId="102783A4" w14:textId="77777777" w:rsidR="00AE7DA3" w:rsidRPr="00DF3AC0" w:rsidRDefault="00AE7DA3" w:rsidP="00AE7DA3">
      <w:pPr>
        <w:tabs>
          <w:tab w:val="left" w:pos="284"/>
        </w:tabs>
        <w:ind w:left="720"/>
        <w:jc w:val="both"/>
        <w:rPr>
          <w:bCs/>
          <w:iCs/>
          <w:sz w:val="22"/>
          <w:szCs w:val="22"/>
          <w:lang w:val="sr-Latn-ME"/>
        </w:rPr>
      </w:pPr>
    </w:p>
    <w:p w14:paraId="56F1D357" w14:textId="77777777" w:rsidR="00AE7DA3" w:rsidRPr="00DF3AC0" w:rsidRDefault="00AE7DA3" w:rsidP="00AE7DA3">
      <w:pPr>
        <w:tabs>
          <w:tab w:val="left" w:pos="284"/>
        </w:tabs>
        <w:ind w:left="720"/>
        <w:jc w:val="both"/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Sprej je spreman za upotrebu i NE TREBA s</w:t>
      </w:r>
      <w:r w:rsidR="00A17F37" w:rsidRPr="00DF3AC0">
        <w:rPr>
          <w:b/>
          <w:sz w:val="22"/>
          <w:szCs w:val="22"/>
          <w:lang w:val="sr-Latn-ME"/>
        </w:rPr>
        <w:t>j</w:t>
      </w:r>
      <w:r w:rsidRPr="00DF3AC0">
        <w:rPr>
          <w:b/>
          <w:sz w:val="22"/>
          <w:szCs w:val="22"/>
          <w:lang w:val="sr-Latn-ME"/>
        </w:rPr>
        <w:t>eći vrh raspršivača!</w:t>
      </w:r>
    </w:p>
    <w:p w14:paraId="16458341" w14:textId="77777777" w:rsidR="00AE7DA3" w:rsidRPr="00DF3AC0" w:rsidRDefault="00AE7DA3" w:rsidP="00AE7DA3">
      <w:pPr>
        <w:tabs>
          <w:tab w:val="left" w:pos="284"/>
        </w:tabs>
        <w:ind w:left="720"/>
        <w:jc w:val="both"/>
        <w:rPr>
          <w:bCs/>
          <w:iCs/>
          <w:sz w:val="22"/>
          <w:szCs w:val="22"/>
          <w:lang w:val="sr-Latn-ME"/>
        </w:rPr>
      </w:pPr>
    </w:p>
    <w:p w14:paraId="03C91581" w14:textId="77777777" w:rsidR="00AE7DA3" w:rsidRPr="00DF3AC0" w:rsidRDefault="00AE7DA3" w:rsidP="00AE7DA3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Bočicu treba držati uspravno. Vrh pumpice sa aplikatorom za</w:t>
      </w:r>
      <w:r w:rsidR="001D08C6" w:rsidRPr="00DF3AC0">
        <w:rPr>
          <w:sz w:val="22"/>
          <w:szCs w:val="22"/>
          <w:lang w:val="sr-Latn-ME"/>
        </w:rPr>
        <w:t xml:space="preserve"> nos treba staviti u nozdrvu i</w:t>
      </w:r>
      <w:r w:rsidRPr="00DF3AC0">
        <w:rPr>
          <w:sz w:val="22"/>
          <w:szCs w:val="22"/>
          <w:lang w:val="sr-Latn-ME"/>
        </w:rPr>
        <w:t xml:space="preserve"> jedanput kratko i snažno pritisnuti na pumpicu (Slika 2).</w:t>
      </w:r>
    </w:p>
    <w:p w14:paraId="544AB4E1" w14:textId="77777777" w:rsidR="00AE7DA3" w:rsidRPr="00DF3AC0" w:rsidRDefault="00AE7DA3" w:rsidP="00AE7DA3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DF3AC0">
        <w:rPr>
          <w:bCs/>
          <w:iCs/>
          <w:noProof/>
          <w:sz w:val="22"/>
          <w:szCs w:val="22"/>
        </w:rPr>
        <w:drawing>
          <wp:inline distT="0" distB="0" distL="0" distR="0" wp14:anchorId="37E94022" wp14:editId="0A4E3411">
            <wp:extent cx="1400175" cy="1400175"/>
            <wp:effectExtent l="0" t="0" r="9525" b="9525"/>
            <wp:docPr id="4" name="Picture 4" descr="02_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EC5C" w14:textId="77777777" w:rsidR="00AE7DA3" w:rsidRPr="00DF3AC0" w:rsidRDefault="00AE7DA3" w:rsidP="00AE7DA3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U trenutku raspršivanja treba lagano udahnuti kroz nos. Postupak treba ponoviti i u drugoj nozdrvi.</w:t>
      </w:r>
    </w:p>
    <w:p w14:paraId="04BD7059" w14:textId="77777777" w:rsidR="00AE7DA3" w:rsidRPr="00DF3AC0" w:rsidRDefault="00AE7DA3" w:rsidP="00AE7DA3">
      <w:pPr>
        <w:numPr>
          <w:ilvl w:val="0"/>
          <w:numId w:val="3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Nakon prim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e, preporučuje se čistom papirnom maramicom pažljivo obrisat</w:t>
      </w:r>
      <w:r w:rsidR="001D08C6" w:rsidRPr="00DF3AC0">
        <w:rPr>
          <w:sz w:val="22"/>
          <w:szCs w:val="22"/>
          <w:lang w:val="sr-Latn-ME"/>
        </w:rPr>
        <w:t>i aplikator za nos i pumpicu i</w:t>
      </w:r>
      <w:r w:rsidRPr="00DF3AC0">
        <w:rPr>
          <w:sz w:val="22"/>
          <w:szCs w:val="22"/>
          <w:lang w:val="sr-Latn-ME"/>
        </w:rPr>
        <w:t xml:space="preserve"> ponovo staviti zaštitnu kapicu.</w:t>
      </w:r>
    </w:p>
    <w:p w14:paraId="728BC186" w14:textId="77777777" w:rsidR="00AE7DA3" w:rsidRPr="00DF3AC0" w:rsidRDefault="00AE7DA3" w:rsidP="00AE7DA3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oželjno je zadnju dnevnu dozu prim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niti uveče pr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spavanja</w:t>
      </w:r>
      <w:r w:rsidRPr="00DF3AC0">
        <w:rPr>
          <w:bCs/>
          <w:iCs/>
          <w:sz w:val="22"/>
          <w:szCs w:val="22"/>
          <w:lang w:val="sr-Latn-ME"/>
        </w:rPr>
        <w:t>.</w:t>
      </w:r>
      <w:r w:rsidRPr="00DF3AC0">
        <w:rPr>
          <w:sz w:val="22"/>
          <w:szCs w:val="22"/>
          <w:lang w:val="sr-Latn-ME"/>
        </w:rPr>
        <w:t xml:space="preserve"> </w:t>
      </w:r>
    </w:p>
    <w:p w14:paraId="768C1E8C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7CDE36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Iz higijenskih razloga i kako bi se izb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gle infekcije, istu bočicu spreja za nos sm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upotrebljavati samo jedna osoba.</w:t>
      </w:r>
    </w:p>
    <w:p w14:paraId="6965B979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E893A89" w14:textId="77777777" w:rsidR="00AE7DA3" w:rsidRPr="00DF3AC0" w:rsidRDefault="00AE7DA3" w:rsidP="00AE7DA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Trajanje l</w:t>
      </w:r>
      <w:r w:rsidR="00A17F37" w:rsidRPr="00DF3AC0">
        <w:rPr>
          <w:b/>
          <w:sz w:val="22"/>
          <w:szCs w:val="22"/>
          <w:lang w:val="sr-Latn-ME"/>
        </w:rPr>
        <w:t>ij</w:t>
      </w:r>
      <w:r w:rsidRPr="00DF3AC0">
        <w:rPr>
          <w:b/>
          <w:sz w:val="22"/>
          <w:szCs w:val="22"/>
          <w:lang w:val="sr-Latn-ME"/>
        </w:rPr>
        <w:t>ečenja</w:t>
      </w:r>
    </w:p>
    <w:p w14:paraId="719782F7" w14:textId="77777777" w:rsidR="0058640B" w:rsidRPr="00DF3AC0" w:rsidRDefault="0058640B" w:rsidP="00AE7DA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5C883ED5" w14:textId="3D1B4E88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- Prim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a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a </w:t>
      </w:r>
      <w:r w:rsidR="005551E9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spreja za nos ne sm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da bude duža od 5 dana, osim u slučaju da je drugačije propisao Vaš l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. Ako se Vaši simptomi pogoršaju ili nakon 5 dana nema poboljšanja, treba da se javite Vašem l</w:t>
      </w:r>
      <w:r w:rsidR="008F0C96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karu. </w:t>
      </w:r>
    </w:p>
    <w:p w14:paraId="71DF4A04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-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 se može ponovo prim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niti nakon pauze od nekoliko dana.</w:t>
      </w:r>
    </w:p>
    <w:p w14:paraId="1E277716" w14:textId="6736351A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- Kod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čenja hroničnog rinitisa,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5551E9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 0,5,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sprej za nos sm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se koristiti samo pod nadzorom l</w:t>
      </w:r>
      <w:r w:rsidR="008F0C96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a, zbog rizika od atrofije (stanjivanja i oštećenja) sluznice nosa.</w:t>
      </w:r>
    </w:p>
    <w:p w14:paraId="6B1055BD" w14:textId="58B2DBFC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- Ako mislite da je d</w:t>
      </w:r>
      <w:r w:rsidR="008F0C96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lovanje l</w:t>
      </w:r>
      <w:r w:rsidR="008F0C96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a </w:t>
      </w:r>
      <w:r w:rsidR="005551E9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sprej za nos previše jako ili previše slabo, molimo Vas da se posav</w:t>
      </w:r>
      <w:r w:rsidR="008F0C96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tujete sa Vašim l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om ili farmaceutom.</w:t>
      </w:r>
    </w:p>
    <w:p w14:paraId="6CB63030" w14:textId="77777777" w:rsidR="009632E4" w:rsidRPr="00DF3AC0" w:rsidRDefault="009632E4" w:rsidP="00A32113">
      <w:pPr>
        <w:rPr>
          <w:b/>
          <w:sz w:val="22"/>
          <w:szCs w:val="22"/>
          <w:lang w:val="sr-Latn-ME"/>
        </w:rPr>
      </w:pPr>
    </w:p>
    <w:p w14:paraId="24639D72" w14:textId="77777777" w:rsidR="00D0580B" w:rsidRPr="00DF3AC0" w:rsidRDefault="00D0580B" w:rsidP="00A32113">
      <w:pPr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lastRenderedPageBreak/>
        <w:t>Primjena kod djece</w:t>
      </w:r>
      <w:r w:rsidR="002B301E" w:rsidRPr="00DF3AC0">
        <w:rPr>
          <w:b/>
          <w:sz w:val="22"/>
          <w:szCs w:val="22"/>
          <w:lang w:val="sr-Latn-ME"/>
        </w:rPr>
        <w:t xml:space="preserve"> i adolescenata</w:t>
      </w:r>
    </w:p>
    <w:p w14:paraId="1C9BE992" w14:textId="77777777" w:rsidR="0058640B" w:rsidRPr="00DF3AC0" w:rsidRDefault="0058640B" w:rsidP="00A32113">
      <w:pPr>
        <w:rPr>
          <w:b/>
          <w:sz w:val="22"/>
          <w:szCs w:val="22"/>
          <w:lang w:val="sr-Latn-ME"/>
        </w:rPr>
      </w:pPr>
    </w:p>
    <w:p w14:paraId="245C40A3" w14:textId="7AB5111B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L</w:t>
      </w:r>
      <w:r w:rsidR="008F0C96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5551E9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 xml:space="preserve"> 0,5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sprej za nos nam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njen je za prim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u kod d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ce uzrasta od 6 do 12 godina.</w:t>
      </w:r>
    </w:p>
    <w:p w14:paraId="02286258" w14:textId="0F5E3BB6" w:rsidR="00AE7DA3" w:rsidRPr="00DF3AC0" w:rsidRDefault="00AE7DA3" w:rsidP="00AE7DA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F3AC0">
        <w:rPr>
          <w:bCs/>
          <w:sz w:val="22"/>
          <w:szCs w:val="22"/>
          <w:lang w:val="sr-Latn-ME"/>
        </w:rPr>
        <w:t>L</w:t>
      </w:r>
      <w:r w:rsidR="008F0C96" w:rsidRPr="00DF3AC0">
        <w:rPr>
          <w:bCs/>
          <w:sz w:val="22"/>
          <w:szCs w:val="22"/>
          <w:lang w:val="sr-Latn-ME"/>
        </w:rPr>
        <w:t>ij</w:t>
      </w:r>
      <w:r w:rsidRPr="00DF3AC0">
        <w:rPr>
          <w:bCs/>
          <w:sz w:val="22"/>
          <w:szCs w:val="22"/>
          <w:lang w:val="sr-Latn-ME"/>
        </w:rPr>
        <w:t xml:space="preserve">ek </w:t>
      </w:r>
      <w:r w:rsidR="005551E9">
        <w:rPr>
          <w:bCs/>
          <w:sz w:val="22"/>
          <w:szCs w:val="22"/>
          <w:lang w:val="sr-Latn-ME"/>
        </w:rPr>
        <w:t>RINOFF</w:t>
      </w:r>
      <w:r w:rsidRPr="00DF3AC0">
        <w:rPr>
          <w:bCs/>
          <w:sz w:val="22"/>
          <w:szCs w:val="22"/>
          <w:lang w:val="sr-Latn-ME"/>
        </w:rPr>
        <w:t xml:space="preserve"> 0,5 mg/</w:t>
      </w:r>
      <w:r w:rsidR="006F0DC8" w:rsidRPr="00DF3AC0">
        <w:rPr>
          <w:bCs/>
          <w:sz w:val="22"/>
          <w:szCs w:val="22"/>
          <w:lang w:val="sr-Latn-ME"/>
        </w:rPr>
        <w:t>ml</w:t>
      </w:r>
      <w:r w:rsidRPr="00DF3AC0">
        <w:rPr>
          <w:bCs/>
          <w:sz w:val="22"/>
          <w:szCs w:val="22"/>
          <w:lang w:val="sr-Latn-ME"/>
        </w:rPr>
        <w:t xml:space="preserve"> sprej za nos nije nam</w:t>
      </w:r>
      <w:r w:rsidR="003B1CB5" w:rsidRPr="00DF3AC0">
        <w:rPr>
          <w:bCs/>
          <w:sz w:val="22"/>
          <w:szCs w:val="22"/>
          <w:lang w:val="sr-Latn-ME"/>
        </w:rPr>
        <w:t>i</w:t>
      </w:r>
      <w:r w:rsidR="00A17F37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njen za prim</w:t>
      </w:r>
      <w:r w:rsidR="003B1CB5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nu kod odraslih i d</w:t>
      </w:r>
      <w:r w:rsidR="00A17F37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ce uzrasta iznad 12 godin</w:t>
      </w:r>
      <w:r w:rsidR="00A17F37" w:rsidRPr="00DF3AC0">
        <w:rPr>
          <w:bCs/>
          <w:sz w:val="22"/>
          <w:szCs w:val="22"/>
          <w:lang w:val="sr-Latn-ME"/>
        </w:rPr>
        <w:t>a</w:t>
      </w:r>
      <w:r w:rsidRPr="00DF3AC0">
        <w:rPr>
          <w:bCs/>
          <w:sz w:val="22"/>
          <w:szCs w:val="22"/>
          <w:lang w:val="sr-Latn-ME"/>
        </w:rPr>
        <w:t>.</w:t>
      </w:r>
    </w:p>
    <w:p w14:paraId="62517520" w14:textId="2D25752F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Za prim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nu kod odraslih i kod </w:t>
      </w:r>
      <w:r w:rsidRPr="00DF3AC0">
        <w:rPr>
          <w:bCs/>
          <w:sz w:val="22"/>
          <w:szCs w:val="22"/>
          <w:lang w:val="sr-Latn-ME"/>
        </w:rPr>
        <w:t>d</w:t>
      </w:r>
      <w:r w:rsidR="003B1CB5" w:rsidRPr="00DF3AC0">
        <w:rPr>
          <w:bCs/>
          <w:sz w:val="22"/>
          <w:szCs w:val="22"/>
          <w:lang w:val="sr-Latn-ME"/>
        </w:rPr>
        <w:t>j</w:t>
      </w:r>
      <w:r w:rsidRPr="00DF3AC0">
        <w:rPr>
          <w:bCs/>
          <w:sz w:val="22"/>
          <w:szCs w:val="22"/>
          <w:lang w:val="sr-Latn-ME"/>
        </w:rPr>
        <w:t>ece uzrasta iznad 12 godina</w:t>
      </w:r>
      <w:r w:rsidRPr="00DF3AC0">
        <w:rPr>
          <w:sz w:val="22"/>
          <w:szCs w:val="22"/>
          <w:lang w:val="sr-Latn-ME"/>
        </w:rPr>
        <w:t xml:space="preserve">, </w:t>
      </w:r>
      <w:r w:rsidR="003B1CB5" w:rsidRPr="00DF3AC0">
        <w:rPr>
          <w:sz w:val="22"/>
          <w:szCs w:val="22"/>
          <w:lang w:val="sr-Latn-ME"/>
        </w:rPr>
        <w:t xml:space="preserve">dostupan </w:t>
      </w:r>
      <w:r w:rsidRPr="00DF3AC0">
        <w:rPr>
          <w:sz w:val="22"/>
          <w:szCs w:val="22"/>
          <w:lang w:val="sr-Latn-ME"/>
        </w:rPr>
        <w:t>je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5551E9">
        <w:rPr>
          <w:sz w:val="22"/>
          <w:szCs w:val="22"/>
          <w:lang w:val="sr-Latn-ME"/>
        </w:rPr>
        <w:t>RINOFF</w:t>
      </w:r>
      <w:r w:rsidRPr="00DF3AC0">
        <w:rPr>
          <w:b/>
          <w:sz w:val="22"/>
          <w:szCs w:val="22"/>
          <w:vertAlign w:val="superscript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1 mg/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sprej za nos koji sadrži rastvor ksilometazolina veće koncentracije.</w:t>
      </w:r>
    </w:p>
    <w:p w14:paraId="6A073E71" w14:textId="77777777" w:rsidR="00D0580B" w:rsidRPr="00DF3AC0" w:rsidRDefault="00D0580B" w:rsidP="00A32113">
      <w:pPr>
        <w:rPr>
          <w:sz w:val="22"/>
          <w:szCs w:val="22"/>
          <w:lang w:val="sr-Latn-ME"/>
        </w:rPr>
      </w:pPr>
    </w:p>
    <w:p w14:paraId="32F36286" w14:textId="110D4B2B" w:rsidR="00A32113" w:rsidRPr="00DF3AC0" w:rsidRDefault="00A32113" w:rsidP="00A32113">
      <w:pPr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Ako ste uzeli više lijeka</w:t>
      </w:r>
      <w:r w:rsidR="00AE7DA3" w:rsidRPr="00DF3AC0">
        <w:rPr>
          <w:b/>
          <w:sz w:val="22"/>
          <w:szCs w:val="22"/>
          <w:lang w:val="sr-Latn-ME"/>
        </w:rPr>
        <w:t xml:space="preserve"> </w:t>
      </w:r>
      <w:r w:rsidR="005551E9">
        <w:rPr>
          <w:b/>
          <w:sz w:val="22"/>
          <w:szCs w:val="22"/>
          <w:lang w:val="sr-Latn-ME"/>
        </w:rPr>
        <w:t>RINOFF</w:t>
      </w:r>
      <w:r w:rsidR="00AE7DA3" w:rsidRPr="00DF3AC0">
        <w:rPr>
          <w:b/>
          <w:sz w:val="22"/>
          <w:szCs w:val="22"/>
          <w:lang w:val="sr-Latn-ME"/>
        </w:rPr>
        <w:t xml:space="preserve"> </w:t>
      </w:r>
      <w:r w:rsidRPr="00DF3AC0">
        <w:rPr>
          <w:b/>
          <w:sz w:val="22"/>
          <w:szCs w:val="22"/>
          <w:lang w:val="sr-Latn-ME"/>
        </w:rPr>
        <w:t>nego što je trebalo</w:t>
      </w:r>
    </w:p>
    <w:p w14:paraId="3E17709E" w14:textId="77777777" w:rsidR="0058640B" w:rsidRPr="00DF3AC0" w:rsidRDefault="0058640B" w:rsidP="00A32113">
      <w:pPr>
        <w:rPr>
          <w:b/>
          <w:sz w:val="22"/>
          <w:szCs w:val="22"/>
          <w:lang w:val="sr-Latn-ME"/>
        </w:rPr>
      </w:pPr>
    </w:p>
    <w:p w14:paraId="2448313F" w14:textId="460961D9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F3AC0">
        <w:rPr>
          <w:sz w:val="22"/>
          <w:szCs w:val="22"/>
          <w:u w:val="single"/>
          <w:lang w:val="sr-Latn-ME"/>
        </w:rPr>
        <w:t>Šta treba uraditi, ako se l</w:t>
      </w:r>
      <w:r w:rsidR="003B1CB5" w:rsidRPr="00DF3AC0">
        <w:rPr>
          <w:sz w:val="22"/>
          <w:szCs w:val="22"/>
          <w:u w:val="single"/>
          <w:lang w:val="sr-Latn-ME"/>
        </w:rPr>
        <w:t>ij</w:t>
      </w:r>
      <w:r w:rsidRPr="00DF3AC0">
        <w:rPr>
          <w:sz w:val="22"/>
          <w:szCs w:val="22"/>
          <w:u w:val="single"/>
          <w:lang w:val="sr-Latn-ME"/>
        </w:rPr>
        <w:t xml:space="preserve">ek </w:t>
      </w:r>
      <w:r w:rsidR="005551E9">
        <w:rPr>
          <w:sz w:val="22"/>
          <w:szCs w:val="22"/>
          <w:u w:val="single"/>
          <w:lang w:val="sr-Latn-ME"/>
        </w:rPr>
        <w:t>RINOFF</w:t>
      </w:r>
      <w:r w:rsidRPr="00DF3AC0">
        <w:rPr>
          <w:sz w:val="22"/>
          <w:szCs w:val="22"/>
          <w:u w:val="single"/>
          <w:lang w:val="sr-Latn-ME"/>
        </w:rPr>
        <w:t>, sprej za nos, rastvor prim</w:t>
      </w:r>
      <w:r w:rsidR="003B1CB5" w:rsidRPr="00DF3AC0">
        <w:rPr>
          <w:sz w:val="22"/>
          <w:szCs w:val="22"/>
          <w:u w:val="single"/>
          <w:lang w:val="sr-Latn-ME"/>
        </w:rPr>
        <w:t>i</w:t>
      </w:r>
      <w:r w:rsidR="00A17F37" w:rsidRPr="00DF3AC0">
        <w:rPr>
          <w:sz w:val="22"/>
          <w:szCs w:val="22"/>
          <w:u w:val="single"/>
          <w:lang w:val="sr-Latn-ME"/>
        </w:rPr>
        <w:t>j</w:t>
      </w:r>
      <w:r w:rsidRPr="00DF3AC0">
        <w:rPr>
          <w:sz w:val="22"/>
          <w:szCs w:val="22"/>
          <w:u w:val="single"/>
          <w:lang w:val="sr-Latn-ME"/>
        </w:rPr>
        <w:t>eni u prevelikim količinama (nam</w:t>
      </w:r>
      <w:r w:rsidR="00A17F37" w:rsidRPr="00DF3AC0">
        <w:rPr>
          <w:sz w:val="22"/>
          <w:szCs w:val="22"/>
          <w:u w:val="single"/>
          <w:lang w:val="sr-Latn-ME"/>
        </w:rPr>
        <w:t>j</w:t>
      </w:r>
      <w:r w:rsidRPr="00DF3AC0">
        <w:rPr>
          <w:sz w:val="22"/>
          <w:szCs w:val="22"/>
          <w:u w:val="single"/>
          <w:lang w:val="sr-Latn-ME"/>
        </w:rPr>
        <w:t xml:space="preserve">erno ili slučajno predoziranje)? </w:t>
      </w:r>
    </w:p>
    <w:p w14:paraId="0095FB2F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4D1DD85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F3AC0">
        <w:rPr>
          <w:sz w:val="22"/>
          <w:szCs w:val="22"/>
          <w:lang w:val="sr-Latn-ME"/>
        </w:rPr>
        <w:t>Odmah obav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stite svog l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a, farmaceuta ili idite u najbližu bolnicu i ponesite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 ili ovo Uputstvo za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 sa sobom</w:t>
      </w:r>
      <w:r w:rsidR="00C44FCA" w:rsidRPr="00DF3AC0">
        <w:rPr>
          <w:sz w:val="22"/>
          <w:szCs w:val="22"/>
          <w:lang w:val="sr-Latn-ME"/>
        </w:rPr>
        <w:t>.</w:t>
      </w:r>
    </w:p>
    <w:p w14:paraId="522BE792" w14:textId="77777777" w:rsidR="00AE7DA3" w:rsidRPr="00DF3AC0" w:rsidRDefault="00AE7DA3" w:rsidP="00AE7DA3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Mogu se javiti sl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deći simptomi predoziranja: </w:t>
      </w:r>
    </w:p>
    <w:p w14:paraId="795FB07A" w14:textId="77777777" w:rsidR="00AE7DA3" w:rsidRPr="00DF3AC0" w:rsidRDefault="00AE7DA3" w:rsidP="00AE7DA3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roširenje z</w:t>
      </w:r>
      <w:r w:rsidR="00FC1615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ica (midrijaza) ili suženje z</w:t>
      </w:r>
      <w:r w:rsidR="00FC1615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nica (mioza); </w:t>
      </w:r>
    </w:p>
    <w:p w14:paraId="67023825" w14:textId="77777777" w:rsidR="00AE7DA3" w:rsidRPr="00DF3AC0" w:rsidRDefault="00AE7DA3" w:rsidP="00AE7DA3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mučnina i povraćanje; </w:t>
      </w:r>
    </w:p>
    <w:p w14:paraId="5B30DF26" w14:textId="77777777" w:rsidR="00AE7DA3" w:rsidRPr="00DF3AC0" w:rsidRDefault="00AE7DA3" w:rsidP="00AE7DA3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bl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dilo, plava prebojenost kože i usana (cijanoza); </w:t>
      </w:r>
    </w:p>
    <w:p w14:paraId="7CED8A5F" w14:textId="77777777" w:rsidR="00AE7DA3" w:rsidRPr="00DF3AC0" w:rsidRDefault="00AE7DA3" w:rsidP="00AE7DA3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ovišena t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lesna temperatura, znojenje ili pad t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lesne temperature; </w:t>
      </w:r>
    </w:p>
    <w:p w14:paraId="3FE248FC" w14:textId="77777777" w:rsidR="00AE7DA3" w:rsidRPr="00DF3AC0" w:rsidRDefault="00AE7DA3" w:rsidP="00AE7DA3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kardiovaskularni poremećaji, npr. poremećaj srčanog ritma poput presporog, prebrzog ili nepravilnog rada srca, porast ili pad krvnog pritiska, cirkulatorni kolaps, srčani zastoj (prestanak rada srca);</w:t>
      </w:r>
    </w:p>
    <w:p w14:paraId="6716C9BB" w14:textId="77777777" w:rsidR="00AE7DA3" w:rsidRPr="00DF3AC0" w:rsidRDefault="00AE7DA3" w:rsidP="00AE7DA3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poremećaji funkcije pluća (edem pluća, poremećaji disanja, prestanak disanja (apnea)); </w:t>
      </w:r>
    </w:p>
    <w:p w14:paraId="7045F122" w14:textId="77777777" w:rsidR="00AE7DA3" w:rsidRPr="00DF3AC0" w:rsidRDefault="00AE7DA3" w:rsidP="00AE7DA3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letargija, oma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jenost, koma; </w:t>
      </w:r>
    </w:p>
    <w:p w14:paraId="46409C43" w14:textId="77777777" w:rsidR="00AE7DA3" w:rsidRPr="00DF3AC0" w:rsidRDefault="00AE7DA3" w:rsidP="00AE7DA3">
      <w:pPr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uznemirenost, uzbuđenost, halucinacije, grčevi mišića i konvulzije.</w:t>
      </w:r>
    </w:p>
    <w:p w14:paraId="37B79A5F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9A9F4CC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osebno kod d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ce, predoziranje može biti propraćeno konvulzijama i komom, usporenjem srčanog ritma, prestankom disanja (apnea) i porastom krvnog pritiska, nakon čega može usl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diti pad krvnog pritiska.</w:t>
      </w:r>
    </w:p>
    <w:p w14:paraId="2820F81F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DB9814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Terapiju predoziranja čini davanje medicinskog uglja, ispiranje želuca ili davanje kiseonika. Prema potrebi, treba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čiti visok krvni pritisak, temperaturu i grčeve.</w:t>
      </w:r>
    </w:p>
    <w:p w14:paraId="6A65F06F" w14:textId="77777777" w:rsidR="00445D8F" w:rsidRPr="00DF3AC0" w:rsidRDefault="00445D8F" w:rsidP="00A32113">
      <w:pPr>
        <w:rPr>
          <w:sz w:val="22"/>
          <w:szCs w:val="22"/>
          <w:lang w:val="sr-Latn-ME"/>
        </w:rPr>
      </w:pPr>
    </w:p>
    <w:p w14:paraId="63C5C2DD" w14:textId="70FBA8A2" w:rsidR="00A32113" w:rsidRPr="00DF3AC0" w:rsidRDefault="00A32113" w:rsidP="00A32113">
      <w:pPr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 xml:space="preserve">Ako ste zaboravili da uzmete lijek </w:t>
      </w:r>
      <w:r w:rsidR="005551E9">
        <w:rPr>
          <w:b/>
          <w:sz w:val="22"/>
          <w:szCs w:val="22"/>
          <w:lang w:val="sr-Latn-ME"/>
        </w:rPr>
        <w:t>RINOFF</w:t>
      </w:r>
    </w:p>
    <w:p w14:paraId="34D191BF" w14:textId="77777777" w:rsidR="0058640B" w:rsidRPr="00DF3AC0" w:rsidRDefault="0058640B" w:rsidP="00A32113">
      <w:pPr>
        <w:rPr>
          <w:b/>
          <w:sz w:val="22"/>
          <w:szCs w:val="22"/>
          <w:lang w:val="sr-Latn-ME"/>
        </w:rPr>
      </w:pPr>
    </w:p>
    <w:p w14:paraId="66D110B8" w14:textId="77777777" w:rsidR="00AE7DA3" w:rsidRPr="00DF3AC0" w:rsidRDefault="00AE7DA3" w:rsidP="00AE7DA3">
      <w:pPr>
        <w:keepNext/>
        <w:tabs>
          <w:tab w:val="left" w:pos="284"/>
        </w:tabs>
        <w:jc w:val="both"/>
        <w:outlineLvl w:val="6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Nikada ne uzimajte duplu dozu da nadom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stite to što ste preskočili da uzmete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!</w:t>
      </w:r>
    </w:p>
    <w:p w14:paraId="7D7B55DB" w14:textId="77777777" w:rsidR="00AE7DA3" w:rsidRPr="00DF3AC0" w:rsidRDefault="00AE7DA3" w:rsidP="00AE7DA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7F99ABCA" w14:textId="77777777" w:rsidR="00AE7DA3" w:rsidRPr="00DF3AC0" w:rsidRDefault="00AE7DA3" w:rsidP="00AE7DA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Sl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deći put nemojte uzimati dvostruku količinu, već nastavite sa prim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om, kako je opisano u uputstvu za doziranje.</w:t>
      </w:r>
    </w:p>
    <w:p w14:paraId="456060B0" w14:textId="77777777" w:rsidR="00AE7DA3" w:rsidRPr="00DF3AC0" w:rsidRDefault="00AE7DA3" w:rsidP="00AE7DA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D6A26F7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Ako imate dodatnih pitanja o prim</w:t>
      </w:r>
      <w:r w:rsidR="00FC1615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ni ovog l</w:t>
      </w:r>
      <w:r w:rsidR="008F0C96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ka, obratite se svom l</w:t>
      </w:r>
      <w:r w:rsidR="00FC1615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karu ili farmaceutu.</w:t>
      </w:r>
    </w:p>
    <w:p w14:paraId="0C65A235" w14:textId="77777777" w:rsidR="00445D8F" w:rsidRPr="00DF3AC0" w:rsidRDefault="00445D8F" w:rsidP="00A32113">
      <w:pPr>
        <w:rPr>
          <w:sz w:val="22"/>
          <w:szCs w:val="22"/>
          <w:lang w:val="sr-Latn-ME"/>
        </w:rPr>
      </w:pPr>
    </w:p>
    <w:p w14:paraId="320C81E1" w14:textId="77777777" w:rsidR="00DF3AC0" w:rsidRDefault="00DF3AC0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DF582D" w14:textId="77777777" w:rsidR="00A32113" w:rsidRPr="00DF3AC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 xml:space="preserve">4. </w:t>
      </w:r>
      <w:r w:rsidR="00291DAD" w:rsidRPr="00DF3AC0">
        <w:rPr>
          <w:b/>
          <w:bCs/>
          <w:sz w:val="22"/>
          <w:szCs w:val="22"/>
          <w:lang w:val="sr-Latn-ME"/>
        </w:rPr>
        <w:tab/>
      </w:r>
      <w:r w:rsidRPr="00DF3AC0">
        <w:rPr>
          <w:b/>
          <w:bCs/>
          <w:sz w:val="22"/>
          <w:szCs w:val="22"/>
          <w:lang w:val="sr-Latn-ME"/>
        </w:rPr>
        <w:t>MOGUĆA NEŽELJENA DEJSTVA</w:t>
      </w:r>
    </w:p>
    <w:p w14:paraId="27467C1C" w14:textId="77777777" w:rsidR="00445D8F" w:rsidRPr="00DF3AC0" w:rsidRDefault="00445D8F" w:rsidP="00A32113">
      <w:pPr>
        <w:rPr>
          <w:sz w:val="22"/>
          <w:szCs w:val="22"/>
          <w:lang w:val="sr-Latn-ME"/>
        </w:rPr>
      </w:pPr>
    </w:p>
    <w:p w14:paraId="5613F5C5" w14:textId="018130C9" w:rsidR="006D5C11" w:rsidRPr="00DF3AC0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Kao i svi ljekovi i lijek</w:t>
      </w:r>
      <w:r w:rsidR="00EE6A4F" w:rsidRPr="00DF3AC0">
        <w:rPr>
          <w:sz w:val="22"/>
          <w:szCs w:val="22"/>
          <w:lang w:val="sr-Latn-ME"/>
        </w:rPr>
        <w:t xml:space="preserve"> </w:t>
      </w:r>
      <w:r w:rsidR="005551E9">
        <w:rPr>
          <w:sz w:val="22"/>
          <w:szCs w:val="22"/>
          <w:lang w:val="sr-Latn-ME"/>
        </w:rPr>
        <w:t>RINOFF</w:t>
      </w:r>
      <w:r w:rsidR="00EE6A4F" w:rsidRPr="00DF3AC0">
        <w:rPr>
          <w:sz w:val="22"/>
          <w:szCs w:val="22"/>
          <w:lang w:val="sr-Latn-ME"/>
        </w:rPr>
        <w:t xml:space="preserve"> </w:t>
      </w:r>
      <w:r w:rsidRPr="00DF3AC0">
        <w:rPr>
          <w:sz w:val="22"/>
          <w:szCs w:val="22"/>
          <w:lang w:val="sr-Latn-ME"/>
        </w:rPr>
        <w:t>može izazvati neželjena dejstva, iako se ona ne moraju javiti kod svakoga.</w:t>
      </w:r>
    </w:p>
    <w:p w14:paraId="56C857DD" w14:textId="77777777" w:rsidR="006D5C11" w:rsidRPr="00DF3AC0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EDF9632" w14:textId="77777777" w:rsidR="00AE7DA3" w:rsidRPr="00DF3AC0" w:rsidRDefault="00AE7DA3" w:rsidP="00AE7DA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 xml:space="preserve">Neželjena dejstva prikazana su prema organskim sistemima i kategorijama učestalosti. </w:t>
      </w:r>
    </w:p>
    <w:p w14:paraId="4291DEFF" w14:textId="77777777" w:rsidR="00AE7DA3" w:rsidRPr="00DF3AC0" w:rsidRDefault="00AE7DA3" w:rsidP="00AE7DA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 xml:space="preserve">Učestalost javljanja neželjenih dejstava prikazana je na sledeći način: </w:t>
      </w:r>
    </w:p>
    <w:p w14:paraId="7124A683" w14:textId="77777777" w:rsidR="00AE7DA3" w:rsidRPr="00DF3AC0" w:rsidRDefault="00AE7DA3" w:rsidP="00AE7DA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>- Veoma često (kod više od 1 na 10 l</w:t>
      </w:r>
      <w:r w:rsidR="00FC1615" w:rsidRPr="00DF3AC0">
        <w:rPr>
          <w:iCs/>
          <w:sz w:val="22"/>
          <w:szCs w:val="22"/>
          <w:lang w:val="sr-Latn-ME"/>
        </w:rPr>
        <w:t>ij</w:t>
      </w:r>
      <w:r w:rsidRPr="00DF3AC0">
        <w:rPr>
          <w:iCs/>
          <w:sz w:val="22"/>
          <w:szCs w:val="22"/>
          <w:lang w:val="sr-Latn-ME"/>
        </w:rPr>
        <w:t xml:space="preserve">ečenih osoba); </w:t>
      </w:r>
    </w:p>
    <w:p w14:paraId="2614F38A" w14:textId="77777777" w:rsidR="00AE7DA3" w:rsidRPr="00DF3AC0" w:rsidRDefault="00AE7DA3" w:rsidP="00AE7DA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 xml:space="preserve">- Često (kod 1 do 10 na 100 </w:t>
      </w:r>
      <w:r w:rsidR="00FC1615" w:rsidRPr="00DF3AC0">
        <w:rPr>
          <w:iCs/>
          <w:sz w:val="22"/>
          <w:szCs w:val="22"/>
          <w:lang w:val="sr-Latn-ME"/>
        </w:rPr>
        <w:t>liječenih</w:t>
      </w:r>
      <w:r w:rsidRPr="00DF3AC0">
        <w:rPr>
          <w:iCs/>
          <w:sz w:val="22"/>
          <w:szCs w:val="22"/>
          <w:lang w:val="sr-Latn-ME"/>
        </w:rPr>
        <w:t xml:space="preserve"> osoba); </w:t>
      </w:r>
    </w:p>
    <w:p w14:paraId="0CCFCA08" w14:textId="77777777" w:rsidR="00AE7DA3" w:rsidRPr="00DF3AC0" w:rsidRDefault="00AE7DA3" w:rsidP="00AE7DA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 xml:space="preserve">- Manje često (kod 1 do 10 na 1,000 </w:t>
      </w:r>
      <w:r w:rsidR="00FC1615" w:rsidRPr="00DF3AC0">
        <w:rPr>
          <w:iCs/>
          <w:sz w:val="22"/>
          <w:szCs w:val="22"/>
          <w:lang w:val="sr-Latn-ME"/>
        </w:rPr>
        <w:t>liječenih</w:t>
      </w:r>
      <w:r w:rsidRPr="00DF3AC0">
        <w:rPr>
          <w:iCs/>
          <w:sz w:val="22"/>
          <w:szCs w:val="22"/>
          <w:lang w:val="sr-Latn-ME"/>
        </w:rPr>
        <w:t xml:space="preserve"> osoba); </w:t>
      </w:r>
    </w:p>
    <w:p w14:paraId="1A8640AB" w14:textId="77777777" w:rsidR="00AE7DA3" w:rsidRPr="00DF3AC0" w:rsidRDefault="00AE7DA3" w:rsidP="00AE7DA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 xml:space="preserve">- </w:t>
      </w:r>
      <w:r w:rsidR="00A17F37" w:rsidRPr="00DF3AC0">
        <w:rPr>
          <w:iCs/>
          <w:sz w:val="22"/>
          <w:szCs w:val="22"/>
          <w:lang w:val="sr-Latn-ME"/>
        </w:rPr>
        <w:t>Rijetko</w:t>
      </w:r>
      <w:r w:rsidRPr="00DF3AC0">
        <w:rPr>
          <w:iCs/>
          <w:sz w:val="22"/>
          <w:szCs w:val="22"/>
          <w:lang w:val="sr-Latn-ME"/>
        </w:rPr>
        <w:t xml:space="preserve"> (kod 1 do 10 na 10,000 </w:t>
      </w:r>
      <w:r w:rsidR="00FC1615" w:rsidRPr="00DF3AC0">
        <w:rPr>
          <w:iCs/>
          <w:sz w:val="22"/>
          <w:szCs w:val="22"/>
          <w:lang w:val="sr-Latn-ME"/>
        </w:rPr>
        <w:t>liječenih</w:t>
      </w:r>
      <w:r w:rsidRPr="00DF3AC0">
        <w:rPr>
          <w:iCs/>
          <w:sz w:val="22"/>
          <w:szCs w:val="22"/>
          <w:lang w:val="sr-Latn-ME"/>
        </w:rPr>
        <w:t xml:space="preserve"> osoba); </w:t>
      </w:r>
    </w:p>
    <w:p w14:paraId="2B6B9698" w14:textId="77777777" w:rsidR="00AE7DA3" w:rsidRPr="00DF3AC0" w:rsidRDefault="00AE7DA3" w:rsidP="00AE7DA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 xml:space="preserve">- Veoma </w:t>
      </w:r>
      <w:r w:rsidR="00A17F37" w:rsidRPr="00DF3AC0">
        <w:rPr>
          <w:iCs/>
          <w:sz w:val="22"/>
          <w:szCs w:val="22"/>
          <w:lang w:val="sr-Latn-ME"/>
        </w:rPr>
        <w:t>rijetko</w:t>
      </w:r>
      <w:r w:rsidRPr="00DF3AC0">
        <w:rPr>
          <w:iCs/>
          <w:sz w:val="22"/>
          <w:szCs w:val="22"/>
          <w:lang w:val="sr-Latn-ME"/>
        </w:rPr>
        <w:t xml:space="preserve"> (kod manje od 1 na 10,000 </w:t>
      </w:r>
      <w:r w:rsidR="00FC1615" w:rsidRPr="00DF3AC0">
        <w:rPr>
          <w:iCs/>
          <w:sz w:val="22"/>
          <w:szCs w:val="22"/>
          <w:lang w:val="sr-Latn-ME"/>
        </w:rPr>
        <w:t>liječenih</w:t>
      </w:r>
      <w:r w:rsidRPr="00DF3AC0">
        <w:rPr>
          <w:iCs/>
          <w:sz w:val="22"/>
          <w:szCs w:val="22"/>
          <w:lang w:val="sr-Latn-ME"/>
        </w:rPr>
        <w:t xml:space="preserve"> osoba); </w:t>
      </w:r>
    </w:p>
    <w:p w14:paraId="597D2114" w14:textId="77777777" w:rsidR="00AE7DA3" w:rsidRPr="00DF3AC0" w:rsidRDefault="00AE7DA3" w:rsidP="00AE7DA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F3AC0">
        <w:rPr>
          <w:iCs/>
          <w:sz w:val="22"/>
          <w:szCs w:val="22"/>
          <w:lang w:val="sr-Latn-ME"/>
        </w:rPr>
        <w:t xml:space="preserve">- Nepoznato (učestalost javljanja neželjenih dejstava ne može biti procenjena iz dostupnih podataka). </w:t>
      </w:r>
    </w:p>
    <w:p w14:paraId="306AF0A1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9E2DB4" w14:textId="77777777" w:rsidR="00AE7DA3" w:rsidRPr="00DF3AC0" w:rsidRDefault="00AE7DA3" w:rsidP="00AE7DA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F3AC0">
        <w:rPr>
          <w:i/>
          <w:sz w:val="22"/>
          <w:szCs w:val="22"/>
          <w:lang w:val="sr-Latn-ME"/>
        </w:rPr>
        <w:t>Poremećaji imunog sistema</w:t>
      </w:r>
    </w:p>
    <w:p w14:paraId="7C4C045D" w14:textId="54395214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ovremeno: reakcije preos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tljivosti (osip na koži, svrab, angioedem (oticanje lica, jezika ili grla, koje uzrokuje otežano disanje)). </w:t>
      </w:r>
      <w:r w:rsidRPr="00DF3AC0">
        <w:rPr>
          <w:b/>
          <w:sz w:val="22"/>
          <w:szCs w:val="22"/>
          <w:lang w:val="sr-Latn-ME"/>
        </w:rPr>
        <w:t>Odmah prestanite da prim</w:t>
      </w:r>
      <w:r w:rsidR="006F1894" w:rsidRPr="00DF3AC0">
        <w:rPr>
          <w:b/>
          <w:sz w:val="22"/>
          <w:szCs w:val="22"/>
          <w:lang w:val="sr-Latn-ME"/>
        </w:rPr>
        <w:t>j</w:t>
      </w:r>
      <w:r w:rsidRPr="00DF3AC0">
        <w:rPr>
          <w:b/>
          <w:sz w:val="22"/>
          <w:szCs w:val="22"/>
          <w:lang w:val="sr-Latn-ME"/>
        </w:rPr>
        <w:t>enjujete l</w:t>
      </w:r>
      <w:r w:rsidR="00A17F37" w:rsidRPr="00DF3AC0">
        <w:rPr>
          <w:b/>
          <w:sz w:val="22"/>
          <w:szCs w:val="22"/>
          <w:lang w:val="sr-Latn-ME"/>
        </w:rPr>
        <w:t>ij</w:t>
      </w:r>
      <w:r w:rsidRPr="00DF3AC0">
        <w:rPr>
          <w:b/>
          <w:sz w:val="22"/>
          <w:szCs w:val="22"/>
          <w:lang w:val="sr-Latn-ME"/>
        </w:rPr>
        <w:t xml:space="preserve">ek </w:t>
      </w:r>
      <w:r w:rsidR="005551E9">
        <w:rPr>
          <w:b/>
          <w:sz w:val="22"/>
          <w:szCs w:val="22"/>
          <w:lang w:val="sr-Latn-ME"/>
        </w:rPr>
        <w:t>RINOFF</w:t>
      </w:r>
      <w:r w:rsidRPr="00DF3AC0">
        <w:rPr>
          <w:b/>
          <w:sz w:val="22"/>
          <w:szCs w:val="22"/>
          <w:lang w:val="sr-Latn-ME"/>
        </w:rPr>
        <w:t xml:space="preserve">, sprej za nos, rastvor i potražite </w:t>
      </w:r>
      <w:r w:rsidR="00A17F37" w:rsidRPr="00DF3AC0">
        <w:rPr>
          <w:b/>
          <w:sz w:val="22"/>
          <w:szCs w:val="22"/>
          <w:lang w:val="sr-Latn-ME"/>
        </w:rPr>
        <w:t>medicinsku pomoć ukoliko prim</w:t>
      </w:r>
      <w:r w:rsidR="006F1894" w:rsidRPr="00DF3AC0">
        <w:rPr>
          <w:b/>
          <w:sz w:val="22"/>
          <w:szCs w:val="22"/>
          <w:lang w:val="sr-Latn-ME"/>
        </w:rPr>
        <w:t>i</w:t>
      </w:r>
      <w:r w:rsidR="00A17F37" w:rsidRPr="00DF3AC0">
        <w:rPr>
          <w:b/>
          <w:sz w:val="22"/>
          <w:szCs w:val="22"/>
          <w:lang w:val="sr-Latn-ME"/>
        </w:rPr>
        <w:t>jetite</w:t>
      </w:r>
      <w:r w:rsidR="00514908" w:rsidRPr="00DF3AC0">
        <w:rPr>
          <w:b/>
          <w:sz w:val="22"/>
          <w:szCs w:val="22"/>
          <w:lang w:val="sr-Latn-ME"/>
        </w:rPr>
        <w:t xml:space="preserve"> navedene znak</w:t>
      </w:r>
      <w:r w:rsidRPr="00DF3AC0">
        <w:rPr>
          <w:b/>
          <w:sz w:val="22"/>
          <w:szCs w:val="22"/>
          <w:lang w:val="sr-Latn-ME"/>
        </w:rPr>
        <w:t>e reakcije preos</w:t>
      </w:r>
      <w:r w:rsidR="00A17F37" w:rsidRPr="00DF3AC0">
        <w:rPr>
          <w:b/>
          <w:sz w:val="22"/>
          <w:szCs w:val="22"/>
          <w:lang w:val="sr-Latn-ME"/>
        </w:rPr>
        <w:t>j</w:t>
      </w:r>
      <w:r w:rsidRPr="00DF3AC0">
        <w:rPr>
          <w:b/>
          <w:sz w:val="22"/>
          <w:szCs w:val="22"/>
          <w:lang w:val="sr-Latn-ME"/>
        </w:rPr>
        <w:t>etljivosti.</w:t>
      </w:r>
    </w:p>
    <w:p w14:paraId="0B5069E9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FBC884" w14:textId="77777777" w:rsidR="00AE7DA3" w:rsidRPr="00DF3AC0" w:rsidRDefault="00AE7DA3" w:rsidP="00AE7DA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DF3AC0">
        <w:rPr>
          <w:i/>
          <w:sz w:val="22"/>
          <w:szCs w:val="22"/>
          <w:lang w:val="sr-Latn-ME"/>
        </w:rPr>
        <w:t>Respiratorni, torakalni i medijastinalni poremećaji</w:t>
      </w:r>
    </w:p>
    <w:p w14:paraId="244844A0" w14:textId="360EB8E9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 </w:t>
      </w:r>
      <w:r w:rsidR="005551E9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sprej za nos, rastvor može pr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svega kod os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tljivih pacijenata da izazove blagu nadraženost (pečenje ili suvoća sluzokože nosa).</w:t>
      </w:r>
    </w:p>
    <w:p w14:paraId="037D6B58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D8BD1CD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Često, nakon smanjivanja dejstva može da dođe do pojačanog otoka sluzokože (reaktivna hiperemija).</w:t>
      </w:r>
    </w:p>
    <w:p w14:paraId="77FCA692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ovremeno: krvarenje iz nosa, kijanje.</w:t>
      </w:r>
    </w:p>
    <w:p w14:paraId="328F2E0B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E63157" w14:textId="6DD89A4F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Dugotrajna ili česta upotreba, kao i veće doze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a </w:t>
      </w:r>
      <w:r w:rsidR="00162F91">
        <w:rPr>
          <w:sz w:val="22"/>
          <w:szCs w:val="22"/>
          <w:lang w:val="sr-Latn-ME"/>
        </w:rPr>
        <w:t>RINOFF</w:t>
      </w:r>
      <w:r w:rsidRPr="00DF3AC0">
        <w:rPr>
          <w:sz w:val="22"/>
          <w:szCs w:val="22"/>
          <w:lang w:val="sr-Latn-ME"/>
        </w:rPr>
        <w:t>, sprej za nos, rastvora mogu dovesti do nadražaja (pečenje ili suvoća nosne sluzokože) i pojačanog otoka sluzokože, koji se usl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d povećane upotrebe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 xml:space="preserve">eka pogoršavaju </w:t>
      </w:r>
      <w:r w:rsidRPr="00DF3AC0">
        <w:rPr>
          <w:i/>
          <w:iCs/>
          <w:sz w:val="22"/>
          <w:szCs w:val="22"/>
          <w:lang w:val="sr-Latn-ME"/>
        </w:rPr>
        <w:t>(rhinitis medicamentosa)</w:t>
      </w:r>
      <w:r w:rsidRPr="00DF3AC0">
        <w:rPr>
          <w:sz w:val="22"/>
          <w:szCs w:val="22"/>
          <w:lang w:val="sr-Latn-ME"/>
        </w:rPr>
        <w:t>, ili medikamentozni rinitis. Ovaj efek</w:t>
      </w:r>
      <w:r w:rsidR="006F1894" w:rsidRPr="00DF3AC0">
        <w:rPr>
          <w:sz w:val="22"/>
          <w:szCs w:val="22"/>
          <w:lang w:val="sr-Latn-ME"/>
        </w:rPr>
        <w:t>a</w:t>
      </w:r>
      <w:r w:rsidRPr="00DF3AC0">
        <w:rPr>
          <w:sz w:val="22"/>
          <w:szCs w:val="22"/>
          <w:lang w:val="sr-Latn-ME"/>
        </w:rPr>
        <w:t>t može nastupiti već i pos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petodnevnog l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čenja, i nakon produžavanja prim</w:t>
      </w:r>
      <w:r w:rsidR="006F1894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 xml:space="preserve">ene može da izazove trajno oštećenje sluzokože sa formiranjem krusta </w:t>
      </w:r>
      <w:r w:rsidRPr="00DF3AC0">
        <w:rPr>
          <w:i/>
          <w:iCs/>
          <w:sz w:val="22"/>
          <w:szCs w:val="22"/>
          <w:lang w:val="sr-Latn-ME"/>
        </w:rPr>
        <w:t>(rhinitis sicca)</w:t>
      </w:r>
      <w:r w:rsidRPr="00DF3AC0">
        <w:rPr>
          <w:sz w:val="22"/>
          <w:szCs w:val="22"/>
          <w:lang w:val="sr-Latn-ME"/>
        </w:rPr>
        <w:t>.</w:t>
      </w:r>
    </w:p>
    <w:p w14:paraId="4EFFAC2C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7CFE75" w14:textId="77777777" w:rsidR="00AE7DA3" w:rsidRPr="00DF3AC0" w:rsidRDefault="00AE7DA3" w:rsidP="00AE7DA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F3AC0">
        <w:rPr>
          <w:i/>
          <w:sz w:val="22"/>
          <w:szCs w:val="22"/>
          <w:lang w:val="sr-Latn-ME"/>
        </w:rPr>
        <w:t>Poremećaji nervnog sistema</w:t>
      </w:r>
    </w:p>
    <w:p w14:paraId="733AAC9C" w14:textId="77777777" w:rsidR="00AE7DA3" w:rsidRPr="00DF3AC0" w:rsidRDefault="00A17F37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Rijetko</w:t>
      </w:r>
      <w:r w:rsidR="00AE7DA3" w:rsidRPr="00DF3AC0">
        <w:rPr>
          <w:sz w:val="22"/>
          <w:szCs w:val="22"/>
          <w:lang w:val="sr-Latn-ME"/>
        </w:rPr>
        <w:t>:</w:t>
      </w:r>
      <w:r w:rsidR="00AE7DA3" w:rsidRPr="00DF3AC0">
        <w:rPr>
          <w:b/>
          <w:sz w:val="22"/>
          <w:szCs w:val="22"/>
          <w:lang w:val="sr-Latn-ME"/>
        </w:rPr>
        <w:t xml:space="preserve"> </w:t>
      </w:r>
      <w:r w:rsidR="00AE7DA3" w:rsidRPr="00DF3AC0">
        <w:rPr>
          <w:sz w:val="22"/>
          <w:szCs w:val="22"/>
          <w:lang w:val="sr-Latn-ME"/>
        </w:rPr>
        <w:t>glavobolja, nesanica ili pak umor.</w:t>
      </w:r>
    </w:p>
    <w:p w14:paraId="2CFCE245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Veoma </w:t>
      </w:r>
      <w:r w:rsidR="00A17F37" w:rsidRPr="00DF3AC0">
        <w:rPr>
          <w:sz w:val="22"/>
          <w:szCs w:val="22"/>
          <w:lang w:val="sr-Latn-ME"/>
        </w:rPr>
        <w:t>rijetko</w:t>
      </w:r>
      <w:r w:rsidRPr="00DF3AC0">
        <w:rPr>
          <w:sz w:val="22"/>
          <w:szCs w:val="22"/>
          <w:lang w:val="sr-Latn-ME"/>
        </w:rPr>
        <w:t>: halucinacije (pr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svega kod d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ce).</w:t>
      </w:r>
    </w:p>
    <w:p w14:paraId="7C8145CF" w14:textId="77777777" w:rsidR="00AE7DA3" w:rsidRPr="00DF3AC0" w:rsidRDefault="00AE7DA3" w:rsidP="00AE7DA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66000C0" w14:textId="77777777" w:rsidR="00AE7DA3" w:rsidRPr="00DF3AC0" w:rsidRDefault="00AE7DA3" w:rsidP="00AE7DA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F3AC0">
        <w:rPr>
          <w:i/>
          <w:sz w:val="22"/>
          <w:szCs w:val="22"/>
          <w:lang w:val="sr-Latn-ME"/>
        </w:rPr>
        <w:t>Kardiološki poremećaji</w:t>
      </w:r>
    </w:p>
    <w:p w14:paraId="2C09849E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ovremeno dolazi do uticaja na srce i krvotok, kao npr. os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ćaj lupanja srca (palpitacije), ubrzani puls, povišenje krvnog pritiska.</w:t>
      </w:r>
    </w:p>
    <w:p w14:paraId="04316417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Veoma </w:t>
      </w:r>
      <w:r w:rsidR="00A17F37" w:rsidRPr="00DF3AC0">
        <w:rPr>
          <w:sz w:val="22"/>
          <w:szCs w:val="22"/>
          <w:lang w:val="sr-Latn-ME"/>
        </w:rPr>
        <w:t>rijetko</w:t>
      </w:r>
      <w:r w:rsidRPr="00DF3AC0">
        <w:rPr>
          <w:sz w:val="22"/>
          <w:szCs w:val="22"/>
          <w:lang w:val="sr-Latn-ME"/>
        </w:rPr>
        <w:t>: poremećaji srčanog ritma (aritmije).</w:t>
      </w:r>
    </w:p>
    <w:p w14:paraId="75D96CCA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2F888E" w14:textId="77777777" w:rsidR="00AE7DA3" w:rsidRPr="00DF3AC0" w:rsidRDefault="00AE7DA3" w:rsidP="00AE7DA3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DF3AC0">
        <w:rPr>
          <w:i/>
          <w:sz w:val="22"/>
          <w:szCs w:val="22"/>
          <w:lang w:val="sr-Latn-ME"/>
        </w:rPr>
        <w:t>Poremećaji mišićno-koštanog sistema i vezivnog tkiva</w:t>
      </w:r>
    </w:p>
    <w:p w14:paraId="07967D24" w14:textId="77777777" w:rsidR="00AE7DA3" w:rsidRPr="00DF3AC0" w:rsidRDefault="00AE7DA3" w:rsidP="00AE7DA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Veoma </w:t>
      </w:r>
      <w:r w:rsidR="00A17F37" w:rsidRPr="00DF3AC0">
        <w:rPr>
          <w:sz w:val="22"/>
          <w:szCs w:val="22"/>
          <w:lang w:val="sr-Latn-ME"/>
        </w:rPr>
        <w:t>rijetko</w:t>
      </w:r>
      <w:r w:rsidRPr="00DF3AC0">
        <w:rPr>
          <w:sz w:val="22"/>
          <w:szCs w:val="22"/>
          <w:lang w:val="sr-Latn-ME"/>
        </w:rPr>
        <w:t>: konvulzije (pr</w:t>
      </w:r>
      <w:r w:rsidR="00A17F37" w:rsidRPr="00DF3AC0">
        <w:rPr>
          <w:sz w:val="22"/>
          <w:szCs w:val="22"/>
          <w:lang w:val="sr-Latn-ME"/>
        </w:rPr>
        <w:t>ij</w:t>
      </w:r>
      <w:r w:rsidRPr="00DF3AC0">
        <w:rPr>
          <w:sz w:val="22"/>
          <w:szCs w:val="22"/>
          <w:lang w:val="sr-Latn-ME"/>
        </w:rPr>
        <w:t>e svega kod d</w:t>
      </w:r>
      <w:r w:rsidR="00A17F37" w:rsidRPr="00DF3AC0">
        <w:rPr>
          <w:sz w:val="22"/>
          <w:szCs w:val="22"/>
          <w:lang w:val="sr-Latn-ME"/>
        </w:rPr>
        <w:t>j</w:t>
      </w:r>
      <w:r w:rsidRPr="00DF3AC0">
        <w:rPr>
          <w:sz w:val="22"/>
          <w:szCs w:val="22"/>
          <w:lang w:val="sr-Latn-ME"/>
        </w:rPr>
        <w:t>ece).</w:t>
      </w:r>
    </w:p>
    <w:p w14:paraId="334B817B" w14:textId="77777777" w:rsidR="00AE7DA3" w:rsidRPr="00DF3AC0" w:rsidRDefault="00AE7DA3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2B31662" w14:textId="77777777" w:rsidR="00C269D7" w:rsidRPr="00DF3AC0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F3AC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B6EB179" w14:textId="77777777" w:rsidR="00C269D7" w:rsidRPr="00DF3AC0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09B632C" w14:textId="77777777" w:rsidR="00C269D7" w:rsidRPr="00DF3AC0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F3AC0">
        <w:rPr>
          <w:rFonts w:eastAsia="Calibri"/>
          <w:sz w:val="22"/>
          <w:szCs w:val="22"/>
          <w:lang w:val="sr-Latn-ME"/>
        </w:rPr>
        <w:t>Ako V</w:t>
      </w:r>
      <w:r w:rsidR="00C269D7" w:rsidRPr="00DF3AC0">
        <w:rPr>
          <w:rFonts w:eastAsia="Calibri"/>
          <w:sz w:val="22"/>
          <w:szCs w:val="22"/>
          <w:lang w:val="sr-Latn-ME"/>
        </w:rPr>
        <w:t>am se javi bilo koje neželjeno d</w:t>
      </w:r>
      <w:r w:rsidRPr="00DF3AC0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F3AC0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F3AC0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F3AC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4385E43" w14:textId="77777777" w:rsidR="007C6028" w:rsidRPr="00DF3AC0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184EA90" w14:textId="77777777" w:rsidR="007C6028" w:rsidRPr="00DF3AC0" w:rsidRDefault="007C6028" w:rsidP="007C6028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Institut za ljekove i medicinska sredstva </w:t>
      </w:r>
    </w:p>
    <w:p w14:paraId="03274EF6" w14:textId="77777777" w:rsidR="007C6028" w:rsidRPr="00DF3AC0" w:rsidRDefault="007C6028" w:rsidP="007C6028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Odjeljenje za farmakovigilancu</w:t>
      </w:r>
    </w:p>
    <w:p w14:paraId="160CF322" w14:textId="77777777" w:rsidR="007C6028" w:rsidRPr="00DF3AC0" w:rsidRDefault="007C6028" w:rsidP="007C6028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Bulevar Ivana Crnojevića 64a, 81000 Podgorica</w:t>
      </w:r>
    </w:p>
    <w:p w14:paraId="09D828F0" w14:textId="77777777" w:rsidR="007C6028" w:rsidRPr="00DF3AC0" w:rsidRDefault="007C6028" w:rsidP="007C6028">
      <w:pPr>
        <w:rPr>
          <w:sz w:val="22"/>
          <w:szCs w:val="22"/>
          <w:lang w:val="sr-Latn-ME"/>
        </w:rPr>
      </w:pPr>
    </w:p>
    <w:p w14:paraId="44A7318A" w14:textId="77777777" w:rsidR="007C6028" w:rsidRPr="00DF3AC0" w:rsidRDefault="007C6028" w:rsidP="007C6028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tel: +382 (0) 20 310 280</w:t>
      </w:r>
    </w:p>
    <w:p w14:paraId="5D24575E" w14:textId="77777777" w:rsidR="007C6028" w:rsidRPr="00DF3AC0" w:rsidRDefault="007C6028" w:rsidP="007C6028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fax: +382 (0) 20 310 581</w:t>
      </w:r>
    </w:p>
    <w:p w14:paraId="5638A1FD" w14:textId="77777777" w:rsidR="007C6028" w:rsidRPr="00DF3AC0" w:rsidRDefault="00E529D5" w:rsidP="007C6028">
      <w:pPr>
        <w:rPr>
          <w:sz w:val="22"/>
          <w:szCs w:val="22"/>
          <w:lang w:val="sr-Latn-ME"/>
        </w:rPr>
      </w:pPr>
      <w:hyperlink r:id="rId10" w:history="1">
        <w:r w:rsidR="00510F22" w:rsidRPr="00DF3AC0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DF3AC0">
        <w:rPr>
          <w:sz w:val="22"/>
          <w:szCs w:val="22"/>
          <w:lang w:val="sr-Latn-ME"/>
        </w:rPr>
        <w:t xml:space="preserve"> </w:t>
      </w:r>
    </w:p>
    <w:p w14:paraId="55AB55E1" w14:textId="77777777" w:rsidR="007C6028" w:rsidRPr="00DF3AC0" w:rsidRDefault="00E529D5" w:rsidP="007C6028">
      <w:pPr>
        <w:rPr>
          <w:sz w:val="22"/>
          <w:szCs w:val="22"/>
          <w:lang w:val="sr-Latn-ME"/>
        </w:rPr>
      </w:pPr>
      <w:hyperlink r:id="rId11" w:history="1">
        <w:r w:rsidR="00510F22" w:rsidRPr="00DF3AC0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DF3AC0">
        <w:rPr>
          <w:sz w:val="22"/>
          <w:szCs w:val="22"/>
          <w:lang w:val="sr-Latn-ME"/>
        </w:rPr>
        <w:t xml:space="preserve"> </w:t>
      </w:r>
    </w:p>
    <w:p w14:paraId="290A72F4" w14:textId="77777777" w:rsidR="00396B66" w:rsidRPr="00DF3AC0" w:rsidRDefault="007C6028" w:rsidP="007C6028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utem IS zdravstvene zaštite</w:t>
      </w:r>
    </w:p>
    <w:p w14:paraId="10E8C8CB" w14:textId="77777777" w:rsidR="00DF3AC0" w:rsidRDefault="00DF3AC0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6BD888" w14:textId="77777777" w:rsidR="00DF3AC0" w:rsidRDefault="00DF3AC0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5EA981" w14:textId="29A4B679" w:rsidR="00A32113" w:rsidRPr="00DF3AC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 xml:space="preserve">5. </w:t>
      </w:r>
      <w:r w:rsidR="00291DAD" w:rsidRPr="00DF3AC0">
        <w:rPr>
          <w:b/>
          <w:bCs/>
          <w:sz w:val="22"/>
          <w:szCs w:val="22"/>
          <w:lang w:val="sr-Latn-ME"/>
        </w:rPr>
        <w:tab/>
      </w:r>
      <w:r w:rsidRPr="00DF3AC0">
        <w:rPr>
          <w:b/>
          <w:bCs/>
          <w:sz w:val="22"/>
          <w:szCs w:val="22"/>
          <w:lang w:val="sr-Latn-ME"/>
        </w:rPr>
        <w:t xml:space="preserve">KAKO ČUVATI LIJEK </w:t>
      </w:r>
      <w:r w:rsidR="00162F91">
        <w:rPr>
          <w:b/>
          <w:bCs/>
          <w:sz w:val="22"/>
          <w:szCs w:val="22"/>
          <w:lang w:val="sr-Latn-ME"/>
        </w:rPr>
        <w:t>RINOFF</w:t>
      </w:r>
    </w:p>
    <w:p w14:paraId="73999A5E" w14:textId="77777777" w:rsidR="00445D8F" w:rsidRPr="00DF3AC0" w:rsidRDefault="00445D8F" w:rsidP="00A32113">
      <w:pPr>
        <w:rPr>
          <w:sz w:val="22"/>
          <w:szCs w:val="22"/>
          <w:lang w:val="sr-Latn-ME"/>
        </w:rPr>
      </w:pPr>
    </w:p>
    <w:p w14:paraId="66C4068D" w14:textId="77777777" w:rsidR="00EE6A4F" w:rsidRPr="00DF3AC0" w:rsidRDefault="00EE6A4F" w:rsidP="00EE6A4F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Lijek čuvajte van pogleda i domašaja djece.</w:t>
      </w:r>
    </w:p>
    <w:p w14:paraId="093C398D" w14:textId="77777777" w:rsidR="00EE6A4F" w:rsidRPr="00DF3AC0" w:rsidRDefault="00EE6A4F" w:rsidP="00EE6A4F">
      <w:pPr>
        <w:rPr>
          <w:color w:val="000000"/>
          <w:sz w:val="22"/>
          <w:szCs w:val="22"/>
          <w:lang w:val="sr-Latn-ME"/>
        </w:rPr>
      </w:pPr>
    </w:p>
    <w:p w14:paraId="66788008" w14:textId="77777777" w:rsidR="00EE6A4F" w:rsidRPr="00DF3AC0" w:rsidRDefault="00EE6A4F" w:rsidP="00EE6A4F">
      <w:pPr>
        <w:rPr>
          <w:color w:val="000000"/>
          <w:sz w:val="22"/>
          <w:szCs w:val="22"/>
          <w:lang w:val="sr-Latn-ME"/>
        </w:rPr>
      </w:pPr>
      <w:r w:rsidRPr="00DF3AC0">
        <w:rPr>
          <w:color w:val="000000"/>
          <w:sz w:val="22"/>
          <w:szCs w:val="22"/>
          <w:lang w:val="sr-Latn-ME"/>
        </w:rPr>
        <w:t>Čuvati na temperaturi do 30°C. Ne zamrzavati.</w:t>
      </w:r>
    </w:p>
    <w:p w14:paraId="37D49A62" w14:textId="77777777" w:rsidR="00EE6A4F" w:rsidRPr="00DF3AC0" w:rsidRDefault="00EE6A4F" w:rsidP="00EE6A4F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72337585" w14:textId="77777777" w:rsidR="00EE6A4F" w:rsidRPr="00DF3AC0" w:rsidRDefault="00EE6A4F" w:rsidP="00EE6A4F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Ovaj lijek se ne smije upotrijebiti nakon isteka roka upotrebe navedenog na pakovanju. Rok upotrebe odnosi se na poslednji dan navedenog mjeseca.</w:t>
      </w:r>
    </w:p>
    <w:p w14:paraId="3B3059F1" w14:textId="77777777" w:rsidR="00EE6A4F" w:rsidRPr="00DF3AC0" w:rsidRDefault="00EE6A4F" w:rsidP="00EE6A4F">
      <w:pPr>
        <w:rPr>
          <w:color w:val="000000"/>
          <w:sz w:val="22"/>
          <w:szCs w:val="22"/>
          <w:lang w:val="sr-Latn-ME"/>
        </w:rPr>
      </w:pPr>
    </w:p>
    <w:p w14:paraId="48F7384F" w14:textId="77777777" w:rsidR="00EE6A4F" w:rsidRPr="00DF3AC0" w:rsidRDefault="00EE6A4F" w:rsidP="00EE6A4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DF3AC0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potrijebiti u roku od 90 dana nakon prvog otvaranja.</w:t>
      </w:r>
    </w:p>
    <w:p w14:paraId="4F380CA9" w14:textId="77777777" w:rsidR="00EE6A4F" w:rsidRPr="00DF3AC0" w:rsidRDefault="00EE6A4F" w:rsidP="00EE6A4F">
      <w:pPr>
        <w:rPr>
          <w:b/>
          <w:bCs/>
          <w:sz w:val="22"/>
          <w:szCs w:val="22"/>
          <w:lang w:val="sr-Latn-ME"/>
        </w:rPr>
      </w:pPr>
    </w:p>
    <w:p w14:paraId="344A80B1" w14:textId="77777777" w:rsidR="00EE6A4F" w:rsidRPr="00DF3AC0" w:rsidRDefault="00EE6A4F" w:rsidP="00EE6A4F">
      <w:pPr>
        <w:rPr>
          <w:sz w:val="22"/>
          <w:szCs w:val="22"/>
          <w:lang w:val="sr-Latn-ME" w:eastAsia="hr-HR"/>
        </w:rPr>
      </w:pPr>
      <w:r w:rsidRPr="00DF3AC0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937E337" w14:textId="77777777" w:rsidR="00EE6A4F" w:rsidRPr="00DF3AC0" w:rsidRDefault="00EE6A4F" w:rsidP="00EE6A4F">
      <w:pPr>
        <w:rPr>
          <w:b/>
          <w:bCs/>
          <w:sz w:val="22"/>
          <w:szCs w:val="22"/>
          <w:lang w:val="sr-Latn-ME" w:eastAsia="hr-HR"/>
        </w:rPr>
      </w:pPr>
      <w:r w:rsidRPr="00DF3AC0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0147172" w14:textId="77777777" w:rsidR="00EE6A4F" w:rsidRPr="00DF3AC0" w:rsidRDefault="00EE6A4F" w:rsidP="00EE6A4F">
      <w:pPr>
        <w:rPr>
          <w:bCs/>
          <w:sz w:val="22"/>
          <w:szCs w:val="22"/>
          <w:lang w:val="sr-Latn-ME"/>
        </w:rPr>
      </w:pPr>
    </w:p>
    <w:p w14:paraId="0B5112A9" w14:textId="77777777" w:rsidR="00396B66" w:rsidRPr="00DF3AC0" w:rsidRDefault="00396B66" w:rsidP="00A32113">
      <w:pPr>
        <w:rPr>
          <w:bCs/>
          <w:sz w:val="22"/>
          <w:szCs w:val="22"/>
          <w:lang w:val="sr-Latn-ME"/>
        </w:rPr>
      </w:pPr>
    </w:p>
    <w:p w14:paraId="4045949E" w14:textId="77777777" w:rsidR="00A32113" w:rsidRPr="00DF3AC0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 xml:space="preserve">6. </w:t>
      </w:r>
      <w:r w:rsidR="00291DAD" w:rsidRPr="00DF3AC0">
        <w:rPr>
          <w:b/>
          <w:bCs/>
          <w:sz w:val="22"/>
          <w:szCs w:val="22"/>
          <w:lang w:val="sr-Latn-ME"/>
        </w:rPr>
        <w:tab/>
      </w:r>
      <w:r w:rsidR="00326EEC" w:rsidRPr="00DF3AC0">
        <w:rPr>
          <w:b/>
          <w:bCs/>
          <w:sz w:val="22"/>
          <w:szCs w:val="22"/>
          <w:lang w:val="sr-Latn-ME"/>
        </w:rPr>
        <w:t xml:space="preserve">SADRŽAJ PAKOVANJA I </w:t>
      </w:r>
      <w:r w:rsidRPr="00DF3AC0">
        <w:rPr>
          <w:b/>
          <w:bCs/>
          <w:sz w:val="22"/>
          <w:szCs w:val="22"/>
          <w:lang w:val="sr-Latn-ME"/>
        </w:rPr>
        <w:t>DODATNE INFORMACIJE</w:t>
      </w:r>
      <w:r w:rsidR="00E06040" w:rsidRPr="00DF3AC0">
        <w:rPr>
          <w:b/>
          <w:bCs/>
          <w:sz w:val="22"/>
          <w:szCs w:val="22"/>
          <w:lang w:val="sr-Latn-ME"/>
        </w:rPr>
        <w:t xml:space="preserve"> </w:t>
      </w:r>
    </w:p>
    <w:p w14:paraId="48634638" w14:textId="77777777" w:rsidR="00A17F37" w:rsidRPr="00DF3AC0" w:rsidRDefault="00A17F37" w:rsidP="00A32113">
      <w:pPr>
        <w:rPr>
          <w:b/>
          <w:bCs/>
          <w:sz w:val="22"/>
          <w:szCs w:val="22"/>
          <w:lang w:val="sr-Latn-ME"/>
        </w:rPr>
      </w:pPr>
    </w:p>
    <w:p w14:paraId="23899D80" w14:textId="203AF404" w:rsidR="00445D8F" w:rsidRPr="00DF3AC0" w:rsidRDefault="00A32113" w:rsidP="00A32113">
      <w:pPr>
        <w:rPr>
          <w:b/>
          <w:sz w:val="22"/>
          <w:szCs w:val="22"/>
          <w:lang w:val="sr-Latn-ME"/>
        </w:rPr>
      </w:pPr>
      <w:r w:rsidRPr="00DF3AC0">
        <w:rPr>
          <w:b/>
          <w:bCs/>
          <w:sz w:val="22"/>
          <w:szCs w:val="22"/>
          <w:lang w:val="sr-Latn-ME"/>
        </w:rPr>
        <w:t xml:space="preserve">Šta sadrži lijek </w:t>
      </w:r>
      <w:r w:rsidR="00162F91">
        <w:rPr>
          <w:b/>
          <w:bCs/>
          <w:sz w:val="22"/>
          <w:szCs w:val="22"/>
          <w:lang w:val="sr-Latn-ME"/>
        </w:rPr>
        <w:t>RINOFF</w:t>
      </w:r>
    </w:p>
    <w:p w14:paraId="716BF217" w14:textId="77777777" w:rsidR="00326EEC" w:rsidRPr="00DF3AC0" w:rsidRDefault="00326EEC" w:rsidP="00A32113">
      <w:pPr>
        <w:rPr>
          <w:b/>
          <w:sz w:val="22"/>
          <w:szCs w:val="22"/>
          <w:lang w:val="sr-Latn-ME"/>
        </w:rPr>
      </w:pPr>
    </w:p>
    <w:p w14:paraId="55335E35" w14:textId="77777777" w:rsidR="00EE6A4F" w:rsidRPr="00DF3AC0" w:rsidRDefault="00EE6A4F" w:rsidP="00EE6A4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Aktivna supstanca je ksilometazolin hidrohlorid.</w:t>
      </w:r>
    </w:p>
    <w:p w14:paraId="2EB1E8DA" w14:textId="77777777" w:rsidR="00EE6A4F" w:rsidRPr="00DF3AC0" w:rsidRDefault="00EE6A4F" w:rsidP="00EE6A4F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Jedan 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rastvora sadrži: ksilometazolin hidrohlorida 0,5 mg.</w:t>
      </w:r>
    </w:p>
    <w:p w14:paraId="7A3EC59D" w14:textId="77777777" w:rsidR="00EE6A4F" w:rsidRPr="00DF3AC0" w:rsidRDefault="00EE6A4F" w:rsidP="00EE6A4F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Jednim pritiskom pumpice spreja, oslobađa se 0,07 </w:t>
      </w:r>
      <w:r w:rsidR="006F0DC8" w:rsidRPr="00DF3AC0">
        <w:rPr>
          <w:sz w:val="22"/>
          <w:szCs w:val="22"/>
          <w:lang w:val="sr-Latn-ME"/>
        </w:rPr>
        <w:t>ml</w:t>
      </w:r>
      <w:r w:rsidRPr="00DF3AC0">
        <w:rPr>
          <w:sz w:val="22"/>
          <w:szCs w:val="22"/>
          <w:lang w:val="sr-Latn-ME"/>
        </w:rPr>
        <w:t xml:space="preserve"> rastvora sa sadržajem 0,035 mg ksilometazolin hidrohlorida. </w:t>
      </w:r>
    </w:p>
    <w:p w14:paraId="553010BE" w14:textId="77777777" w:rsidR="00EE6A4F" w:rsidRPr="00DF3AC0" w:rsidRDefault="00EE6A4F" w:rsidP="00EE6A4F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2FFF3AD7" w14:textId="77777777" w:rsidR="00EE6A4F" w:rsidRPr="00DF3AC0" w:rsidRDefault="00EE6A4F" w:rsidP="00EE6A4F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Pomoćne supstance su: glicerol 85%, n</w:t>
      </w:r>
      <w:r w:rsidR="00A17F37" w:rsidRPr="00DF3AC0">
        <w:rPr>
          <w:sz w:val="22"/>
          <w:szCs w:val="22"/>
          <w:lang w:val="sr-Latn-ME"/>
        </w:rPr>
        <w:t>atrijum hlorid, dinatrijum edetat, benzalkonijum hlorid,</w:t>
      </w:r>
      <w:r w:rsidR="0058640B" w:rsidRPr="00DF3AC0">
        <w:rPr>
          <w:sz w:val="22"/>
          <w:szCs w:val="22"/>
          <w:lang w:val="sr-Latn-ME"/>
        </w:rPr>
        <w:t xml:space="preserve"> rastvor </w:t>
      </w:r>
      <w:r w:rsidR="00A17F37" w:rsidRPr="00DF3AC0">
        <w:rPr>
          <w:sz w:val="22"/>
          <w:szCs w:val="22"/>
          <w:lang w:val="sr-Latn-ME"/>
        </w:rPr>
        <w:t xml:space="preserve">50%, natrijum </w:t>
      </w:r>
      <w:r w:rsidRPr="00DF3AC0">
        <w:rPr>
          <w:sz w:val="22"/>
          <w:szCs w:val="22"/>
          <w:lang w:val="sr-Latn-ME"/>
        </w:rPr>
        <w:t>hidroksid i vod</w:t>
      </w:r>
      <w:r w:rsidR="0058640B" w:rsidRPr="00DF3AC0">
        <w:rPr>
          <w:sz w:val="22"/>
          <w:szCs w:val="22"/>
          <w:lang w:val="sr-Latn-ME"/>
        </w:rPr>
        <w:t>a, prečišćena</w:t>
      </w:r>
      <w:r w:rsidRPr="00DF3AC0">
        <w:rPr>
          <w:sz w:val="22"/>
          <w:szCs w:val="22"/>
          <w:lang w:val="sr-Latn-ME"/>
        </w:rPr>
        <w:t>.</w:t>
      </w:r>
    </w:p>
    <w:p w14:paraId="6D812092" w14:textId="77777777" w:rsidR="00EE6A4F" w:rsidRPr="00DF3AC0" w:rsidRDefault="00EE6A4F" w:rsidP="00EE6A4F">
      <w:pPr>
        <w:rPr>
          <w:sz w:val="22"/>
          <w:szCs w:val="22"/>
          <w:lang w:val="sr-Latn-ME"/>
        </w:rPr>
      </w:pPr>
    </w:p>
    <w:p w14:paraId="0DCB7269" w14:textId="10AFF820" w:rsidR="00EE6A4F" w:rsidRPr="00DF3AC0" w:rsidRDefault="00EE6A4F" w:rsidP="00EE6A4F">
      <w:pPr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 xml:space="preserve">Kako izgleda lijek </w:t>
      </w:r>
      <w:r w:rsidR="00162F91">
        <w:rPr>
          <w:b/>
          <w:sz w:val="22"/>
          <w:szCs w:val="22"/>
          <w:lang w:val="sr-Latn-ME"/>
        </w:rPr>
        <w:t>RINOFF</w:t>
      </w:r>
      <w:r w:rsidRPr="00DF3AC0">
        <w:rPr>
          <w:b/>
          <w:sz w:val="22"/>
          <w:szCs w:val="22"/>
          <w:lang w:val="sr-Latn-ME"/>
        </w:rPr>
        <w:t xml:space="preserve"> i sadržaj pakovanja</w:t>
      </w:r>
    </w:p>
    <w:p w14:paraId="50F0D2E0" w14:textId="77777777" w:rsidR="00EE6A4F" w:rsidRPr="00DF3AC0" w:rsidRDefault="00EE6A4F" w:rsidP="00EE6A4F">
      <w:pPr>
        <w:rPr>
          <w:caps/>
          <w:color w:val="000000"/>
          <w:sz w:val="22"/>
          <w:szCs w:val="22"/>
          <w:lang w:val="sr-Latn-ME" w:eastAsia="bs-Latn-BA"/>
        </w:rPr>
      </w:pPr>
    </w:p>
    <w:p w14:paraId="41D6C613" w14:textId="49CE9FB8" w:rsidR="00EE6A4F" w:rsidRPr="00DF3AC0" w:rsidRDefault="00162F91" w:rsidP="00EE6A4F">
      <w:pPr>
        <w:pStyle w:val="Default"/>
        <w:rPr>
          <w:rFonts w:ascii="Times New Roman" w:hAnsi="Times New Roman" w:cs="Times New Roman"/>
          <w:sz w:val="22"/>
          <w:szCs w:val="22"/>
          <w:lang w:val="sr-Latn-ME"/>
        </w:rPr>
      </w:pPr>
      <w:r>
        <w:rPr>
          <w:rFonts w:ascii="Times New Roman" w:hAnsi="Times New Roman" w:cs="Times New Roman"/>
          <w:sz w:val="22"/>
          <w:szCs w:val="22"/>
          <w:lang w:val="sr-Latn-ME"/>
        </w:rPr>
        <w:t>RINOFF</w:t>
      </w:r>
      <w:r w:rsidR="00EE6A4F" w:rsidRPr="00DF3AC0">
        <w:rPr>
          <w:rFonts w:ascii="Times New Roman" w:hAnsi="Times New Roman" w:cs="Times New Roman"/>
          <w:sz w:val="22"/>
          <w:szCs w:val="22"/>
          <w:lang w:val="sr-Latn-ME"/>
        </w:rPr>
        <w:t xml:space="preserve"> 0,5 mg/</w:t>
      </w:r>
      <w:r w:rsidR="006F0DC8" w:rsidRPr="00DF3AC0">
        <w:rPr>
          <w:rFonts w:ascii="Times New Roman" w:hAnsi="Times New Roman" w:cs="Times New Roman"/>
          <w:sz w:val="22"/>
          <w:szCs w:val="22"/>
          <w:lang w:val="sr-Latn-ME"/>
        </w:rPr>
        <w:t>ml</w:t>
      </w:r>
      <w:r w:rsidR="00EE6A4F" w:rsidRPr="00DF3AC0">
        <w:rPr>
          <w:rFonts w:ascii="Times New Roman" w:hAnsi="Times New Roman" w:cs="Times New Roman"/>
          <w:sz w:val="22"/>
          <w:szCs w:val="22"/>
          <w:lang w:val="sr-Latn-ME"/>
        </w:rPr>
        <w:t xml:space="preserve"> sprej za nos je bistar i bezbojan rastvor.</w:t>
      </w:r>
    </w:p>
    <w:p w14:paraId="6779938D" w14:textId="16D2233F" w:rsidR="00EE6A4F" w:rsidRPr="00DF3AC0" w:rsidRDefault="00162F91" w:rsidP="00EE6A4F">
      <w:pPr>
        <w:pStyle w:val="Default"/>
        <w:rPr>
          <w:rFonts w:ascii="Times New Roman" w:hAnsi="Times New Roman" w:cs="Times New Roman"/>
          <w:sz w:val="22"/>
          <w:szCs w:val="22"/>
          <w:lang w:val="sr-Latn-ME"/>
        </w:rPr>
      </w:pPr>
      <w:r>
        <w:rPr>
          <w:rFonts w:ascii="Times New Roman" w:hAnsi="Times New Roman" w:cs="Times New Roman"/>
          <w:sz w:val="22"/>
          <w:szCs w:val="22"/>
          <w:lang w:val="sr-Latn-ME"/>
        </w:rPr>
        <w:t>RINOFF</w:t>
      </w:r>
      <w:r w:rsidR="00EE6A4F" w:rsidRPr="00DF3AC0">
        <w:rPr>
          <w:rFonts w:ascii="Times New Roman" w:hAnsi="Times New Roman" w:cs="Times New Roman"/>
          <w:sz w:val="22"/>
          <w:szCs w:val="22"/>
          <w:lang w:val="sr-Latn-ME"/>
        </w:rPr>
        <w:t xml:space="preserve"> 0,5 mg/</w:t>
      </w:r>
      <w:r w:rsidR="006F0DC8" w:rsidRPr="00DF3AC0">
        <w:rPr>
          <w:rFonts w:ascii="Times New Roman" w:hAnsi="Times New Roman" w:cs="Times New Roman"/>
          <w:sz w:val="22"/>
          <w:szCs w:val="22"/>
          <w:lang w:val="sr-Latn-ME"/>
        </w:rPr>
        <w:t>ml</w:t>
      </w:r>
      <w:r w:rsidR="00EE6A4F" w:rsidRPr="00DF3AC0">
        <w:rPr>
          <w:rFonts w:ascii="Times New Roman" w:hAnsi="Times New Roman" w:cs="Times New Roman"/>
          <w:sz w:val="22"/>
          <w:szCs w:val="22"/>
          <w:lang w:val="sr-Latn-ME"/>
        </w:rPr>
        <w:t xml:space="preserve"> sprej za nos</w:t>
      </w:r>
      <w:r w:rsidR="00EE6A4F" w:rsidRPr="00DF3AC0">
        <w:rPr>
          <w:rFonts w:ascii="Times New Roman" w:hAnsi="Times New Roman" w:cs="Times New Roman"/>
          <w:sz w:val="22"/>
          <w:szCs w:val="22"/>
          <w:lang w:val="sr-Latn-ME" w:eastAsia="hr-HR"/>
        </w:rPr>
        <w:t xml:space="preserve"> je pakovan u </w:t>
      </w:r>
      <w:r w:rsidR="00EE6A4F" w:rsidRPr="00DF3AC0">
        <w:rPr>
          <w:rFonts w:ascii="Times New Roman" w:hAnsi="Times New Roman" w:cs="Times New Roman"/>
          <w:sz w:val="22"/>
          <w:szCs w:val="22"/>
          <w:lang w:val="sr-Latn-ME"/>
        </w:rPr>
        <w:t xml:space="preserve">smeđe staklene bočice od 10 </w:t>
      </w:r>
      <w:r w:rsidR="006F0DC8" w:rsidRPr="00DF3AC0">
        <w:rPr>
          <w:rFonts w:ascii="Times New Roman" w:hAnsi="Times New Roman" w:cs="Times New Roman"/>
          <w:sz w:val="22"/>
          <w:szCs w:val="22"/>
          <w:lang w:val="sr-Latn-ME"/>
        </w:rPr>
        <w:t>ml</w:t>
      </w:r>
      <w:r w:rsidR="00EE6A4F" w:rsidRPr="00DF3AC0">
        <w:rPr>
          <w:rFonts w:ascii="Times New Roman" w:hAnsi="Times New Roman" w:cs="Times New Roman"/>
          <w:sz w:val="22"/>
          <w:szCs w:val="22"/>
          <w:lang w:val="sr-Latn-ME"/>
        </w:rPr>
        <w:t xml:space="preserve">, sa pumpicom sa aplikatorom za nos i zaštitnom kapicom. </w:t>
      </w:r>
    </w:p>
    <w:p w14:paraId="3E1E8175" w14:textId="77777777" w:rsidR="00EE6A4F" w:rsidRPr="00DF3AC0" w:rsidRDefault="00EE6A4F" w:rsidP="00EE6A4F">
      <w:pPr>
        <w:rPr>
          <w:sz w:val="22"/>
          <w:szCs w:val="22"/>
          <w:lang w:val="sr-Latn-ME"/>
        </w:rPr>
      </w:pPr>
    </w:p>
    <w:p w14:paraId="33593B4C" w14:textId="77777777" w:rsidR="00EE6A4F" w:rsidRPr="00DF3AC0" w:rsidRDefault="00EE6A4F" w:rsidP="00EE6A4F">
      <w:pPr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Nosilac dozvole i proizvođač</w:t>
      </w:r>
    </w:p>
    <w:p w14:paraId="0144ABA1" w14:textId="77777777" w:rsidR="00EE6A4F" w:rsidRPr="00DF3AC0" w:rsidRDefault="00EE6A4F" w:rsidP="00EE6A4F">
      <w:pPr>
        <w:rPr>
          <w:sz w:val="22"/>
          <w:szCs w:val="22"/>
          <w:lang w:val="sr-Latn-ME"/>
        </w:rPr>
      </w:pPr>
    </w:p>
    <w:p w14:paraId="4278EADF" w14:textId="77777777" w:rsidR="0058640B" w:rsidRPr="00DF3AC0" w:rsidRDefault="00EE6A4F" w:rsidP="00EE6A4F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Nosilac dozvole: </w:t>
      </w:r>
    </w:p>
    <w:p w14:paraId="33D74D5F" w14:textId="77777777" w:rsidR="009B7968" w:rsidRPr="009B7968" w:rsidRDefault="009B7968" w:rsidP="009B7968">
      <w:pPr>
        <w:rPr>
          <w:sz w:val="22"/>
          <w:szCs w:val="22"/>
          <w:lang w:val="sr-Latn-ME"/>
        </w:rPr>
      </w:pPr>
      <w:r w:rsidRPr="009B7968">
        <w:rPr>
          <w:sz w:val="22"/>
          <w:szCs w:val="22"/>
          <w:lang w:val="sr-Latn-ME"/>
        </w:rPr>
        <w:t>GLK Pharma d.o.o. Podgorica</w:t>
      </w:r>
    </w:p>
    <w:p w14:paraId="65C00B14" w14:textId="77777777" w:rsidR="009B7968" w:rsidRPr="009B7968" w:rsidRDefault="009B7968" w:rsidP="009B7968">
      <w:pPr>
        <w:rPr>
          <w:sz w:val="22"/>
          <w:szCs w:val="22"/>
          <w:lang w:val="sr-Latn-ME"/>
        </w:rPr>
      </w:pPr>
      <w:r w:rsidRPr="009B7968">
        <w:rPr>
          <w:sz w:val="22"/>
          <w:szCs w:val="22"/>
          <w:lang w:val="sr-Latn-ME"/>
        </w:rPr>
        <w:t xml:space="preserve">ul. Svetozara Markovića br. 46, </w:t>
      </w:r>
    </w:p>
    <w:p w14:paraId="1375E8BE" w14:textId="77777777" w:rsidR="0058640B" w:rsidRPr="00DF3AC0" w:rsidRDefault="009B7968" w:rsidP="009B7968">
      <w:pPr>
        <w:rPr>
          <w:sz w:val="22"/>
          <w:szCs w:val="22"/>
          <w:lang w:val="sr-Latn-ME"/>
        </w:rPr>
      </w:pPr>
      <w:r w:rsidRPr="009B7968">
        <w:rPr>
          <w:sz w:val="22"/>
          <w:szCs w:val="22"/>
          <w:lang w:val="sr-Latn-ME"/>
        </w:rPr>
        <w:t>81000 Podgorica, Crna Gora</w:t>
      </w:r>
    </w:p>
    <w:p w14:paraId="2D6E78C6" w14:textId="77777777" w:rsidR="009B7968" w:rsidRDefault="009B7968" w:rsidP="00EE6A4F">
      <w:pPr>
        <w:rPr>
          <w:sz w:val="22"/>
          <w:szCs w:val="22"/>
          <w:lang w:val="sr-Latn-ME"/>
        </w:rPr>
      </w:pPr>
    </w:p>
    <w:p w14:paraId="021BFCCE" w14:textId="77777777" w:rsidR="0058640B" w:rsidRPr="00DF3AC0" w:rsidRDefault="00EE6A4F" w:rsidP="00EE6A4F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 xml:space="preserve">Proizvođač: </w:t>
      </w:r>
    </w:p>
    <w:p w14:paraId="06BE1925" w14:textId="77777777" w:rsidR="00EE6A4F" w:rsidRPr="00DF3AC0" w:rsidRDefault="00EE6A4F" w:rsidP="00EE6A4F">
      <w:pPr>
        <w:rPr>
          <w:sz w:val="22"/>
          <w:szCs w:val="22"/>
          <w:lang w:val="sr-Latn-ME"/>
        </w:rPr>
      </w:pPr>
      <w:r w:rsidRPr="00DF3AC0">
        <w:rPr>
          <w:sz w:val="22"/>
          <w:szCs w:val="22"/>
          <w:lang w:val="sr-Latn-ME"/>
        </w:rPr>
        <w:t>Bosnalijek d.d., Jukićeva 53, Sarajevo, Bosna i Hercegovina</w:t>
      </w:r>
    </w:p>
    <w:p w14:paraId="45D75DA9" w14:textId="77777777" w:rsidR="00EE6A4F" w:rsidRPr="00DF3AC0" w:rsidRDefault="00EE6A4F" w:rsidP="00EE6A4F">
      <w:pPr>
        <w:rPr>
          <w:b/>
          <w:sz w:val="22"/>
          <w:szCs w:val="22"/>
          <w:lang w:val="sr-Latn-ME"/>
        </w:rPr>
      </w:pPr>
    </w:p>
    <w:p w14:paraId="7230F639" w14:textId="77777777" w:rsidR="00EE6A4F" w:rsidRPr="00DF3AC0" w:rsidRDefault="00EE6A4F" w:rsidP="00EE6A4F">
      <w:pPr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Režim izdavanja lijeka</w:t>
      </w:r>
    </w:p>
    <w:p w14:paraId="5B62D175" w14:textId="77777777" w:rsidR="0058640B" w:rsidRPr="00DF3AC0" w:rsidRDefault="0058640B" w:rsidP="00EE6A4F">
      <w:pPr>
        <w:rPr>
          <w:b/>
          <w:sz w:val="22"/>
          <w:szCs w:val="22"/>
          <w:lang w:val="sr-Latn-ME"/>
        </w:rPr>
      </w:pPr>
    </w:p>
    <w:p w14:paraId="790A4CF1" w14:textId="77777777" w:rsidR="00EE6A4F" w:rsidRPr="00DF3AC0" w:rsidRDefault="00EE6A4F" w:rsidP="00EE6A4F">
      <w:pPr>
        <w:rPr>
          <w:color w:val="000000"/>
          <w:sz w:val="22"/>
          <w:szCs w:val="22"/>
          <w:lang w:val="sr-Latn-ME"/>
        </w:rPr>
      </w:pPr>
      <w:r w:rsidRPr="00DF3AC0">
        <w:rPr>
          <w:color w:val="000000"/>
          <w:sz w:val="22"/>
          <w:szCs w:val="22"/>
          <w:lang w:val="sr-Latn-ME"/>
        </w:rPr>
        <w:t>Lijek se može izdavati bez ljekarskog recepta.</w:t>
      </w:r>
    </w:p>
    <w:p w14:paraId="1B36B8C8" w14:textId="77777777" w:rsidR="00EE6A4F" w:rsidRPr="00DF3AC0" w:rsidRDefault="00EE6A4F" w:rsidP="00EE6A4F">
      <w:pPr>
        <w:rPr>
          <w:sz w:val="22"/>
          <w:szCs w:val="22"/>
          <w:lang w:val="sr-Latn-ME"/>
        </w:rPr>
      </w:pPr>
    </w:p>
    <w:p w14:paraId="1D5B949E" w14:textId="77777777" w:rsidR="00EE6A4F" w:rsidRPr="00DF3AC0" w:rsidRDefault="00EE6A4F" w:rsidP="00EE6A4F">
      <w:pPr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Broj i datum dozvole</w:t>
      </w:r>
    </w:p>
    <w:p w14:paraId="5D614192" w14:textId="77777777" w:rsidR="0058640B" w:rsidRPr="00DF3AC0" w:rsidRDefault="0058640B" w:rsidP="00EE6A4F">
      <w:pPr>
        <w:rPr>
          <w:b/>
          <w:sz w:val="22"/>
          <w:szCs w:val="22"/>
          <w:lang w:val="sr-Latn-ME"/>
        </w:rPr>
      </w:pPr>
    </w:p>
    <w:p w14:paraId="771D6583" w14:textId="60C00B17" w:rsidR="0058640B" w:rsidRDefault="00162F91" w:rsidP="0058640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Rinoff</w:t>
      </w:r>
      <w:r w:rsidR="0058640B" w:rsidRPr="00DF3AC0">
        <w:rPr>
          <w:bCs/>
          <w:sz w:val="22"/>
          <w:szCs w:val="22"/>
          <w:lang w:val="sr-Latn-ME"/>
        </w:rPr>
        <w:t>, sprej za nos, rastvor, 0.5 mg/ml, višedozni kontejner sa pumpom za doziranje, 1 x 10 ml:</w:t>
      </w:r>
    </w:p>
    <w:p w14:paraId="3DCC4CE0" w14:textId="77777777" w:rsidR="004C1FE1" w:rsidRPr="00DF3AC0" w:rsidRDefault="004C1FE1" w:rsidP="0058640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C1FE1">
        <w:rPr>
          <w:bCs/>
          <w:sz w:val="22"/>
          <w:szCs w:val="22"/>
          <w:lang w:val="sr-Latn-ME"/>
        </w:rPr>
        <w:t>2030/21/1233 - 1717</w:t>
      </w:r>
      <w:r>
        <w:rPr>
          <w:bCs/>
          <w:sz w:val="22"/>
          <w:szCs w:val="22"/>
          <w:lang w:val="sr-Latn-ME"/>
        </w:rPr>
        <w:t xml:space="preserve"> od 13.12.2021. godine</w:t>
      </w:r>
    </w:p>
    <w:p w14:paraId="61ADF1A2" w14:textId="77777777" w:rsidR="00EE6A4F" w:rsidRPr="00DF3AC0" w:rsidRDefault="00EE6A4F" w:rsidP="00EE6A4F">
      <w:pPr>
        <w:rPr>
          <w:b/>
          <w:sz w:val="22"/>
          <w:szCs w:val="22"/>
          <w:lang w:val="sr-Latn-ME"/>
        </w:rPr>
      </w:pPr>
    </w:p>
    <w:p w14:paraId="691BBFE5" w14:textId="77777777" w:rsidR="00440196" w:rsidRPr="00DF3AC0" w:rsidRDefault="00440196" w:rsidP="00440196">
      <w:pPr>
        <w:rPr>
          <w:b/>
          <w:sz w:val="22"/>
          <w:szCs w:val="22"/>
          <w:lang w:val="sr-Latn-ME"/>
        </w:rPr>
      </w:pPr>
      <w:r w:rsidRPr="00DF3AC0">
        <w:rPr>
          <w:b/>
          <w:sz w:val="22"/>
          <w:szCs w:val="22"/>
          <w:lang w:val="sr-Latn-ME"/>
        </w:rPr>
        <w:t>Ovo uputstvo je posljednji put odobreno</w:t>
      </w:r>
    </w:p>
    <w:p w14:paraId="689DB18B" w14:textId="77777777" w:rsidR="00440196" w:rsidRPr="00DF3AC0" w:rsidRDefault="00440196" w:rsidP="00440196">
      <w:pPr>
        <w:rPr>
          <w:bCs/>
          <w:sz w:val="22"/>
          <w:szCs w:val="22"/>
          <w:lang w:val="sr-Latn-ME"/>
        </w:rPr>
      </w:pPr>
    </w:p>
    <w:p w14:paraId="04B11D48" w14:textId="7ED2F6D8" w:rsidR="00981806" w:rsidRPr="004C1FE1" w:rsidRDefault="0023704B" w:rsidP="004C1FE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Oktobar</w:t>
      </w:r>
      <w:r w:rsidR="004C1FE1">
        <w:rPr>
          <w:bCs/>
          <w:sz w:val="22"/>
          <w:szCs w:val="22"/>
          <w:lang w:val="sr-Latn-ME"/>
        </w:rPr>
        <w:t>, 202</w:t>
      </w:r>
      <w:r>
        <w:rPr>
          <w:bCs/>
          <w:sz w:val="22"/>
          <w:szCs w:val="22"/>
          <w:lang w:val="sr-Latn-ME"/>
        </w:rPr>
        <w:t>2</w:t>
      </w:r>
      <w:bookmarkStart w:id="0" w:name="_GoBack"/>
      <w:bookmarkEnd w:id="0"/>
      <w:r w:rsidR="004C1FE1">
        <w:rPr>
          <w:bCs/>
          <w:sz w:val="22"/>
          <w:szCs w:val="22"/>
          <w:lang w:val="sr-Latn-ME"/>
        </w:rPr>
        <w:t>. godine</w:t>
      </w:r>
    </w:p>
    <w:sectPr w:rsidR="00981806" w:rsidRPr="004C1FE1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B17F" w14:textId="77777777" w:rsidR="00E529D5" w:rsidRDefault="00E529D5">
      <w:r>
        <w:separator/>
      </w:r>
    </w:p>
  </w:endnote>
  <w:endnote w:type="continuationSeparator" w:id="0">
    <w:p w14:paraId="635207CD" w14:textId="77777777" w:rsidR="00E529D5" w:rsidRDefault="00E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66CC" w14:textId="77777777" w:rsidR="00AE7DA3" w:rsidRDefault="00A27319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7D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56EF0" w14:textId="77777777" w:rsidR="00AE7DA3" w:rsidRDefault="00AE7DA3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E5BE" w14:textId="27F605F2" w:rsidR="00AE7DA3" w:rsidRPr="00F413F0" w:rsidRDefault="00A27319" w:rsidP="00F413F0">
    <w:pPr>
      <w:pStyle w:val="Footer"/>
      <w:jc w:val="center"/>
      <w:rPr>
        <w:szCs w:val="22"/>
      </w:rPr>
    </w:pPr>
    <w:r w:rsidRPr="00F413F0">
      <w:fldChar w:fldCharType="begin"/>
    </w:r>
    <w:r w:rsidR="00AE7DA3" w:rsidRPr="00F413F0">
      <w:instrText xml:space="preserve"> PAGE </w:instrText>
    </w:r>
    <w:r w:rsidRPr="00F413F0">
      <w:fldChar w:fldCharType="separate"/>
    </w:r>
    <w:r w:rsidR="0023704B">
      <w:rPr>
        <w:noProof/>
      </w:rPr>
      <w:t>7</w:t>
    </w:r>
    <w:r w:rsidRPr="00F413F0">
      <w:fldChar w:fldCharType="end"/>
    </w:r>
    <w:r w:rsidR="00AE7DA3" w:rsidRPr="00F413F0">
      <w:t xml:space="preserve"> </w:t>
    </w:r>
    <w:r w:rsidR="00AE7DA3">
      <w:t>/</w:t>
    </w:r>
    <w:r w:rsidR="00AE7DA3" w:rsidRPr="00F413F0">
      <w:t xml:space="preserve"> </w:t>
    </w:r>
    <w:r w:rsidRPr="00F413F0">
      <w:fldChar w:fldCharType="begin"/>
    </w:r>
    <w:r w:rsidR="00AE7DA3" w:rsidRPr="00F413F0">
      <w:instrText xml:space="preserve"> NUMPAGES </w:instrText>
    </w:r>
    <w:r w:rsidRPr="00F413F0">
      <w:fldChar w:fldCharType="separate"/>
    </w:r>
    <w:r w:rsidR="0023704B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89F9" w14:textId="77777777" w:rsidR="00AE7DA3" w:rsidRDefault="00AE7DA3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0BAE" w14:textId="77777777" w:rsidR="00E529D5" w:rsidRDefault="00E529D5">
      <w:r>
        <w:separator/>
      </w:r>
    </w:p>
  </w:footnote>
  <w:footnote w:type="continuationSeparator" w:id="0">
    <w:p w14:paraId="1A08C07D" w14:textId="77777777" w:rsidR="00E529D5" w:rsidRDefault="00E5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F7D7" w14:textId="77777777" w:rsidR="00AE7DA3" w:rsidRDefault="00AE7DA3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53EDAD6" wp14:editId="775E03E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DE3B9" w14:textId="77777777" w:rsidR="00AE7DA3" w:rsidRDefault="00AE7DA3">
    <w:pPr>
      <w:pStyle w:val="Header"/>
      <w:rPr>
        <w:sz w:val="16"/>
        <w:szCs w:val="16"/>
      </w:rPr>
    </w:pPr>
  </w:p>
  <w:p w14:paraId="5DD60A45" w14:textId="77777777" w:rsidR="00AE7DA3" w:rsidRDefault="00AE7DA3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54C68D5"/>
    <w:multiLevelType w:val="hybridMultilevel"/>
    <w:tmpl w:val="0B5E6CDA"/>
    <w:lvl w:ilvl="0" w:tplc="30D60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iCs/>
        <w:color w:val="008000"/>
        <w:sz w:val="22"/>
        <w:szCs w:val="22"/>
      </w:rPr>
    </w:lvl>
    <w:lvl w:ilvl="1" w:tplc="D858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56D6"/>
    <w:multiLevelType w:val="hybridMultilevel"/>
    <w:tmpl w:val="1010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0279D"/>
    <w:multiLevelType w:val="hybridMultilevel"/>
    <w:tmpl w:val="F7F04834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4304D"/>
    <w:multiLevelType w:val="hybridMultilevel"/>
    <w:tmpl w:val="6ED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59F3"/>
    <w:multiLevelType w:val="hybridMultilevel"/>
    <w:tmpl w:val="2D72C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E418F"/>
    <w:multiLevelType w:val="hybridMultilevel"/>
    <w:tmpl w:val="9718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8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2"/>
  </w:num>
  <w:num w:numId="30">
    <w:abstractNumId w:val="24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2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9EF"/>
    <w:rsid w:val="00004B28"/>
    <w:rsid w:val="00005D7D"/>
    <w:rsid w:val="00006280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4294"/>
    <w:rsid w:val="00035AB8"/>
    <w:rsid w:val="0004033B"/>
    <w:rsid w:val="000431EF"/>
    <w:rsid w:val="00045553"/>
    <w:rsid w:val="000469EE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357D"/>
    <w:rsid w:val="001450CA"/>
    <w:rsid w:val="00145182"/>
    <w:rsid w:val="00150A79"/>
    <w:rsid w:val="001515EE"/>
    <w:rsid w:val="00152225"/>
    <w:rsid w:val="0015284E"/>
    <w:rsid w:val="00155276"/>
    <w:rsid w:val="001567D1"/>
    <w:rsid w:val="001601CE"/>
    <w:rsid w:val="001616AF"/>
    <w:rsid w:val="00162F91"/>
    <w:rsid w:val="00164550"/>
    <w:rsid w:val="00166BB8"/>
    <w:rsid w:val="00171D26"/>
    <w:rsid w:val="00172B1D"/>
    <w:rsid w:val="00173831"/>
    <w:rsid w:val="0017417F"/>
    <w:rsid w:val="00175740"/>
    <w:rsid w:val="001769DB"/>
    <w:rsid w:val="001770B3"/>
    <w:rsid w:val="001804DD"/>
    <w:rsid w:val="00185B9B"/>
    <w:rsid w:val="00193DB3"/>
    <w:rsid w:val="001A15ED"/>
    <w:rsid w:val="001B03B0"/>
    <w:rsid w:val="001B1B7A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08C6"/>
    <w:rsid w:val="001D301F"/>
    <w:rsid w:val="001D31A8"/>
    <w:rsid w:val="001D31CB"/>
    <w:rsid w:val="001D7370"/>
    <w:rsid w:val="001E195D"/>
    <w:rsid w:val="001E380B"/>
    <w:rsid w:val="001E6CAA"/>
    <w:rsid w:val="001F02DE"/>
    <w:rsid w:val="001F3C63"/>
    <w:rsid w:val="001F6994"/>
    <w:rsid w:val="00200104"/>
    <w:rsid w:val="00202F64"/>
    <w:rsid w:val="00203D65"/>
    <w:rsid w:val="0020566A"/>
    <w:rsid w:val="002109DD"/>
    <w:rsid w:val="0021208F"/>
    <w:rsid w:val="002139ED"/>
    <w:rsid w:val="002168F5"/>
    <w:rsid w:val="00226477"/>
    <w:rsid w:val="00235129"/>
    <w:rsid w:val="0023704B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24BA"/>
    <w:rsid w:val="002B301E"/>
    <w:rsid w:val="002B3EBC"/>
    <w:rsid w:val="002B4447"/>
    <w:rsid w:val="002B4ADA"/>
    <w:rsid w:val="002B5DE3"/>
    <w:rsid w:val="002B6650"/>
    <w:rsid w:val="002B6BDE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5CC0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31C8"/>
    <w:rsid w:val="0035469B"/>
    <w:rsid w:val="0037143F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1CB5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481D"/>
    <w:rsid w:val="00426B3B"/>
    <w:rsid w:val="00430180"/>
    <w:rsid w:val="00440169"/>
    <w:rsid w:val="00440196"/>
    <w:rsid w:val="00443B2A"/>
    <w:rsid w:val="00445D8F"/>
    <w:rsid w:val="00446B9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1FE1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12B3"/>
    <w:rsid w:val="00514908"/>
    <w:rsid w:val="00514F76"/>
    <w:rsid w:val="00515F1E"/>
    <w:rsid w:val="00516122"/>
    <w:rsid w:val="005215DC"/>
    <w:rsid w:val="005317B4"/>
    <w:rsid w:val="00531BAF"/>
    <w:rsid w:val="00532E46"/>
    <w:rsid w:val="00546CB3"/>
    <w:rsid w:val="0055412C"/>
    <w:rsid w:val="005551E9"/>
    <w:rsid w:val="005555B2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21FF"/>
    <w:rsid w:val="00573D9C"/>
    <w:rsid w:val="00576237"/>
    <w:rsid w:val="00583B8A"/>
    <w:rsid w:val="00584F39"/>
    <w:rsid w:val="005854ED"/>
    <w:rsid w:val="00585E11"/>
    <w:rsid w:val="0058640B"/>
    <w:rsid w:val="00587765"/>
    <w:rsid w:val="005928A1"/>
    <w:rsid w:val="00596B06"/>
    <w:rsid w:val="005A2368"/>
    <w:rsid w:val="005A244B"/>
    <w:rsid w:val="005A2E76"/>
    <w:rsid w:val="005A2EAF"/>
    <w:rsid w:val="005A6E7B"/>
    <w:rsid w:val="005B4857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7154"/>
    <w:rsid w:val="006D48E5"/>
    <w:rsid w:val="006D5C11"/>
    <w:rsid w:val="006E386F"/>
    <w:rsid w:val="006E3B43"/>
    <w:rsid w:val="006E443D"/>
    <w:rsid w:val="006E614A"/>
    <w:rsid w:val="006F0991"/>
    <w:rsid w:val="006F0DC8"/>
    <w:rsid w:val="006F1894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509"/>
    <w:rsid w:val="00734A01"/>
    <w:rsid w:val="00736561"/>
    <w:rsid w:val="007427EA"/>
    <w:rsid w:val="00743A6D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7F3E94"/>
    <w:rsid w:val="00800BB3"/>
    <w:rsid w:val="00801CAC"/>
    <w:rsid w:val="008046BA"/>
    <w:rsid w:val="00807089"/>
    <w:rsid w:val="00807887"/>
    <w:rsid w:val="00814949"/>
    <w:rsid w:val="008171E4"/>
    <w:rsid w:val="00821E06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2C99"/>
    <w:rsid w:val="0086367B"/>
    <w:rsid w:val="008642BD"/>
    <w:rsid w:val="0086712D"/>
    <w:rsid w:val="0087395E"/>
    <w:rsid w:val="0087404B"/>
    <w:rsid w:val="008764B7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0C96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2E4"/>
    <w:rsid w:val="00963573"/>
    <w:rsid w:val="00963B77"/>
    <w:rsid w:val="0096506F"/>
    <w:rsid w:val="00981806"/>
    <w:rsid w:val="00981ED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3BF"/>
    <w:rsid w:val="009A4ACB"/>
    <w:rsid w:val="009A548F"/>
    <w:rsid w:val="009B2D68"/>
    <w:rsid w:val="009B3EAE"/>
    <w:rsid w:val="009B7968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DDE"/>
    <w:rsid w:val="00A06E5C"/>
    <w:rsid w:val="00A074DA"/>
    <w:rsid w:val="00A12788"/>
    <w:rsid w:val="00A15F28"/>
    <w:rsid w:val="00A17F37"/>
    <w:rsid w:val="00A206EC"/>
    <w:rsid w:val="00A207E3"/>
    <w:rsid w:val="00A24879"/>
    <w:rsid w:val="00A24FE3"/>
    <w:rsid w:val="00A27319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5E77"/>
    <w:rsid w:val="00A7626D"/>
    <w:rsid w:val="00A802C9"/>
    <w:rsid w:val="00A86A67"/>
    <w:rsid w:val="00A87ACB"/>
    <w:rsid w:val="00A900D5"/>
    <w:rsid w:val="00A922B3"/>
    <w:rsid w:val="00A92C66"/>
    <w:rsid w:val="00A94974"/>
    <w:rsid w:val="00A951DF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E7DA3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90F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5D6F"/>
    <w:rsid w:val="00C13630"/>
    <w:rsid w:val="00C17F0F"/>
    <w:rsid w:val="00C22BE5"/>
    <w:rsid w:val="00C23B01"/>
    <w:rsid w:val="00C269D7"/>
    <w:rsid w:val="00C30F92"/>
    <w:rsid w:val="00C325D1"/>
    <w:rsid w:val="00C42008"/>
    <w:rsid w:val="00C44FCA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3C08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590E"/>
    <w:rsid w:val="00D660BC"/>
    <w:rsid w:val="00D66394"/>
    <w:rsid w:val="00D678EE"/>
    <w:rsid w:val="00D74226"/>
    <w:rsid w:val="00D74590"/>
    <w:rsid w:val="00D749DE"/>
    <w:rsid w:val="00D74E93"/>
    <w:rsid w:val="00D75BDC"/>
    <w:rsid w:val="00D760ED"/>
    <w:rsid w:val="00D7686D"/>
    <w:rsid w:val="00D774C1"/>
    <w:rsid w:val="00D80DAC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3AC0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07A"/>
    <w:rsid w:val="00E33254"/>
    <w:rsid w:val="00E358F5"/>
    <w:rsid w:val="00E35C3E"/>
    <w:rsid w:val="00E41A55"/>
    <w:rsid w:val="00E46202"/>
    <w:rsid w:val="00E520B8"/>
    <w:rsid w:val="00E529D5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6A4F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7E9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1615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3E771"/>
  <w15:docId w15:val="{7D991770-D2FA-4D6B-8E55-1324A838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7D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Default">
    <w:name w:val="Default"/>
    <w:rsid w:val="00EE6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E7DA3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ListParagraph">
    <w:name w:val="List Paragraph"/>
    <w:basedOn w:val="Normal"/>
    <w:uiPriority w:val="34"/>
    <w:qFormat/>
    <w:rsid w:val="00F517E9"/>
    <w:pPr>
      <w:ind w:left="720"/>
      <w:contextualSpacing/>
    </w:pPr>
  </w:style>
  <w:style w:type="paragraph" w:styleId="Revision">
    <w:name w:val="Revision"/>
    <w:hidden/>
    <w:uiPriority w:val="99"/>
    <w:semiHidden/>
    <w:rsid w:val="00A0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979C-C61B-435B-A964-A17D991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Berina Ljuca</cp:lastModifiedBy>
  <cp:revision>3</cp:revision>
  <cp:lastPrinted>2010-03-01T14:10:00Z</cp:lastPrinted>
  <dcterms:created xsi:type="dcterms:W3CDTF">2022-09-20T12:42:00Z</dcterms:created>
  <dcterms:modified xsi:type="dcterms:W3CDTF">2022-10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